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8868D" w14:textId="171ED1F4" w:rsidR="00581635" w:rsidRDefault="008C1F9A" w:rsidP="00581635">
      <w:pPr>
        <w:jc w:val="center"/>
      </w:pPr>
      <w:r>
        <w:rPr>
          <w:noProof/>
        </w:rPr>
        <w:pict w14:anchorId="37EBD6F2">
          <v:rect id="_x0000_s1445" style="position:absolute;left:0;text-align:left;margin-left:-17.5pt;margin-top:45.15pt;width:804.75pt;height:486pt;z-index:251805696" filled="f" strokecolor="#c00000" strokeweight="4.5pt"/>
        </w:pict>
      </w:r>
      <w:r>
        <w:rPr>
          <w:noProof/>
        </w:rPr>
        <w:pict w14:anchorId="6DA1D5E8">
          <v:shapetype id="_x0000_t202" coordsize="21600,21600" o:spt="202" path="m,l,21600r21600,l21600,xe">
            <v:stroke joinstyle="miter"/>
            <v:path gradientshapeok="t" o:connecttype="rect"/>
          </v:shapetype>
          <v:shape id="_x0000_s1442" type="#_x0000_t202" style="position:absolute;left:0;text-align:left;margin-left:306.25pt;margin-top:32.25pt;width:129.75pt;height:153.15pt;z-index:251802624" filled="f" stroked="f">
            <v:textbox style="mso-next-textbox:#_x0000_s1442">
              <w:txbxContent>
                <w:p w14:paraId="2FECDE78" w14:textId="77777777" w:rsidR="00B95910" w:rsidRDefault="00B95910">
                  <w:r w:rsidRPr="00B95910">
                    <w:rPr>
                      <w:noProof/>
                    </w:rPr>
                    <w:drawing>
                      <wp:inline distT="0" distB="0" distL="0" distR="0" wp14:anchorId="7FFA5AAC" wp14:editId="427565E1">
                        <wp:extent cx="1503886" cy="1828800"/>
                        <wp:effectExtent l="19050" t="0" r="1064" b="0"/>
                        <wp:docPr id="255" name="Obrázok 35" descr="Výsledek obrázku pro krte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ok 35" descr="Výsledek obrázku pro krte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2832" cy="18396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sz w:val="24"/>
          <w:szCs w:val="24"/>
        </w:rPr>
        <w:pict w14:anchorId="749816D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41pt;height:34.5pt" fillcolor="#c00000">
            <v:shadow color="#868686"/>
            <v:textpath style="font-family:&quot;Arial Black&quot;;v-text-kern:t" trim="t" fitpath="t" string="SLOVNÉ  DRUHY"/>
          </v:shape>
        </w:pict>
      </w:r>
    </w:p>
    <w:p w14:paraId="357E9877" w14:textId="07D123DA" w:rsidR="00581635" w:rsidRDefault="00581635" w:rsidP="00581635">
      <w:r>
        <w:t xml:space="preserve">   </w:t>
      </w:r>
    </w:p>
    <w:p w14:paraId="54ABE921" w14:textId="1B196C90" w:rsidR="00581635" w:rsidRDefault="008C1F9A" w:rsidP="006E6182">
      <w:pPr>
        <w:tabs>
          <w:tab w:val="left" w:pos="9313"/>
        </w:tabs>
        <w:rPr>
          <w:sz w:val="56"/>
          <w:szCs w:val="56"/>
        </w:rPr>
      </w:pPr>
      <w:r>
        <w:rPr>
          <w:lang w:eastAsia="en-US"/>
        </w:rPr>
        <w:pict w14:anchorId="2C849F5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7" type="#_x0000_t32" style="position:absolute;margin-left:564.7pt;margin-top:36.95pt;width:0;height:37.5pt;z-index:251800576" o:connectortype="straight" strokecolor="lime" strokeweight="4.5pt">
            <v:stroke endarrow="block"/>
          </v:shape>
        </w:pict>
      </w:r>
      <w:r>
        <w:rPr>
          <w:lang w:eastAsia="en-US"/>
        </w:rPr>
        <w:pict w14:anchorId="76E229DE">
          <v:shape id="_x0000_s1346" type="#_x0000_t32" style="position:absolute;margin-left:181.7pt;margin-top:34.65pt;width:0;height:37.5pt;z-index:251799552" o:connectortype="straight" strokecolor="#00b0f0" strokeweight="4.5pt">
            <v:stroke endarrow="block"/>
          </v:shape>
        </w:pict>
      </w:r>
      <w:r w:rsidR="00581635">
        <w:t xml:space="preserve">                       </w:t>
      </w:r>
      <w:r w:rsidR="006E6182">
        <w:t xml:space="preserve">                     </w:t>
      </w:r>
      <w:r w:rsidR="006E6182" w:rsidRPr="006E6182">
        <w:rPr>
          <w:sz w:val="56"/>
          <w:szCs w:val="56"/>
        </w:rPr>
        <w:t>O</w:t>
      </w:r>
      <w:r w:rsidR="006E6182">
        <w:rPr>
          <w:sz w:val="56"/>
          <w:szCs w:val="56"/>
        </w:rPr>
        <w:t>HYBNÉ</w:t>
      </w:r>
      <w:r w:rsidR="009736F1">
        <w:rPr>
          <w:sz w:val="56"/>
          <w:szCs w:val="56"/>
        </w:rPr>
        <w:t xml:space="preserve"> (?)</w:t>
      </w:r>
      <w:r w:rsidR="006E6182">
        <w:rPr>
          <w:sz w:val="56"/>
          <w:szCs w:val="56"/>
        </w:rPr>
        <w:tab/>
      </w:r>
      <w:r w:rsidR="009736F1">
        <w:rPr>
          <w:sz w:val="56"/>
          <w:szCs w:val="56"/>
        </w:rPr>
        <w:t xml:space="preserve">     </w:t>
      </w:r>
      <w:r w:rsidR="006E6182">
        <w:rPr>
          <w:sz w:val="56"/>
          <w:szCs w:val="56"/>
        </w:rPr>
        <w:t>NEOHYBNÉ</w:t>
      </w:r>
      <w:r w:rsidR="009736F1">
        <w:rPr>
          <w:sz w:val="56"/>
          <w:szCs w:val="56"/>
        </w:rPr>
        <w:t xml:space="preserve"> (?)</w:t>
      </w:r>
    </w:p>
    <w:p w14:paraId="536513EF" w14:textId="150092A8" w:rsidR="00581635" w:rsidRDefault="00581635" w:rsidP="006E6182">
      <w:r>
        <w:t xml:space="preserve">                                                                       </w:t>
      </w:r>
    </w:p>
    <w:p w14:paraId="67BAA179" w14:textId="77777777" w:rsidR="00581635" w:rsidRPr="000D7E30" w:rsidRDefault="00581635" w:rsidP="00581635">
      <w:pPr>
        <w:pStyle w:val="Bezriadkovania"/>
        <w:rPr>
          <w:rFonts w:ascii="Comic Sans MS" w:hAnsi="Comic Sans MS"/>
          <w:i/>
          <w:color w:val="7030A0"/>
          <w:sz w:val="48"/>
          <w:szCs w:val="48"/>
        </w:rPr>
      </w:pPr>
      <w:r w:rsidRPr="000D7E30">
        <w:rPr>
          <w:i/>
        </w:rPr>
        <w:t xml:space="preserve">                     </w:t>
      </w:r>
      <w:r w:rsidRPr="000D7E30">
        <w:rPr>
          <w:rFonts w:ascii="Comic Sans MS" w:hAnsi="Comic Sans MS"/>
          <w:b/>
          <w:i/>
          <w:color w:val="7030A0"/>
          <w:sz w:val="48"/>
          <w:szCs w:val="48"/>
        </w:rPr>
        <w:t>PODSTATNÉ  MENÁ</w:t>
      </w:r>
      <w:r w:rsidRPr="000D7E30">
        <w:rPr>
          <w:rFonts w:ascii="Comic Sans MS" w:hAnsi="Comic Sans MS"/>
          <w:i/>
          <w:sz w:val="48"/>
          <w:szCs w:val="48"/>
        </w:rPr>
        <w:t xml:space="preserve">                            </w:t>
      </w:r>
      <w:r w:rsidRPr="000D7E30">
        <w:rPr>
          <w:rFonts w:ascii="Comic Sans MS" w:hAnsi="Comic Sans MS"/>
          <w:b/>
          <w:i/>
          <w:color w:val="7030A0"/>
          <w:sz w:val="48"/>
          <w:szCs w:val="48"/>
        </w:rPr>
        <w:t>PRÍSLOVKY</w:t>
      </w:r>
      <w:r w:rsidRPr="000D7E30">
        <w:rPr>
          <w:rFonts w:ascii="Comic Sans MS" w:hAnsi="Comic Sans MS"/>
          <w:i/>
          <w:color w:val="7030A0"/>
          <w:sz w:val="48"/>
          <w:szCs w:val="48"/>
        </w:rPr>
        <w:t xml:space="preserve"> </w:t>
      </w:r>
    </w:p>
    <w:p w14:paraId="7DD17D23" w14:textId="77777777" w:rsidR="00581635" w:rsidRDefault="008C1F9A" w:rsidP="00581635">
      <w:pPr>
        <w:pStyle w:val="Bezriadkovania"/>
        <w:rPr>
          <w:sz w:val="56"/>
          <w:szCs w:val="56"/>
        </w:rPr>
      </w:pPr>
      <w:r>
        <w:rPr>
          <w:noProof/>
        </w:rPr>
        <w:pict w14:anchorId="5D6D123F">
          <v:shape id="_x0000_s1443" type="#_x0000_t202" style="position:absolute;margin-left:6.5pt;margin-top:2.2pt;width:347.25pt;height:33.75pt;z-index:251803648" fillcolor="#ffc">
            <v:textbox>
              <w:txbxContent>
                <w:p w14:paraId="50A8B086" w14:textId="77777777" w:rsidR="00B95910" w:rsidRDefault="00B95910" w:rsidP="00B95910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žiak, taška, psíča, radosť, plávanie</w:t>
                  </w:r>
                </w:p>
              </w:txbxContent>
            </v:textbox>
          </v:shape>
        </w:pict>
      </w:r>
      <w:r>
        <w:rPr>
          <w:noProof/>
        </w:rPr>
        <w:pict w14:anchorId="3C61EA9B">
          <v:shape id="_x0000_s1444" type="#_x0000_t202" style="position:absolute;margin-left:405pt;margin-top:2.2pt;width:347.25pt;height:33.75pt;z-index:251804672" fillcolor="#ffc">
            <v:textbox>
              <w:txbxContent>
                <w:p w14:paraId="0B11E05C" w14:textId="77777777" w:rsidR="00B95910" w:rsidRDefault="00B95910" w:rsidP="00B95910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doma, včera, pekne, omylom</w:t>
                  </w:r>
                </w:p>
              </w:txbxContent>
            </v:textbox>
          </v:shape>
        </w:pict>
      </w:r>
    </w:p>
    <w:p w14:paraId="68BAB447" w14:textId="77777777" w:rsidR="00581635" w:rsidRPr="000D7E30" w:rsidRDefault="00581635" w:rsidP="00581635">
      <w:pPr>
        <w:pStyle w:val="Bezriadkovania"/>
        <w:rPr>
          <w:rFonts w:ascii="Comic Sans MS" w:hAnsi="Comic Sans MS"/>
          <w:b/>
          <w:i/>
          <w:color w:val="FF0000"/>
          <w:sz w:val="48"/>
          <w:szCs w:val="48"/>
        </w:rPr>
      </w:pPr>
      <w:r>
        <w:rPr>
          <w:sz w:val="56"/>
          <w:szCs w:val="56"/>
        </w:rPr>
        <w:t xml:space="preserve">            </w:t>
      </w:r>
      <w:r w:rsidRPr="000D7E30">
        <w:rPr>
          <w:rFonts w:ascii="Comic Sans MS" w:hAnsi="Comic Sans MS"/>
          <w:b/>
          <w:i/>
          <w:color w:val="FF0000"/>
          <w:sz w:val="48"/>
          <w:szCs w:val="48"/>
        </w:rPr>
        <w:t xml:space="preserve">PRÍDAVNÉ  MENÁ  </w:t>
      </w:r>
      <w:r w:rsidR="000D7E30">
        <w:rPr>
          <w:rFonts w:ascii="Comic Sans MS" w:hAnsi="Comic Sans MS"/>
          <w:i/>
          <w:sz w:val="48"/>
          <w:szCs w:val="48"/>
        </w:rPr>
        <w:t xml:space="preserve">                        </w:t>
      </w:r>
      <w:r w:rsidRPr="000D7E30">
        <w:rPr>
          <w:rFonts w:ascii="Comic Sans MS" w:hAnsi="Comic Sans MS"/>
          <w:i/>
          <w:sz w:val="48"/>
          <w:szCs w:val="48"/>
        </w:rPr>
        <w:t xml:space="preserve"> </w:t>
      </w:r>
      <w:r w:rsidRPr="000D7E30">
        <w:rPr>
          <w:rFonts w:ascii="Comic Sans MS" w:hAnsi="Comic Sans MS"/>
          <w:b/>
          <w:i/>
          <w:color w:val="FF0000"/>
          <w:sz w:val="48"/>
          <w:szCs w:val="48"/>
        </w:rPr>
        <w:t>PREDLOŽKY</w:t>
      </w:r>
    </w:p>
    <w:p w14:paraId="5DA2FEB4" w14:textId="77777777" w:rsidR="00581635" w:rsidRDefault="008C1F9A" w:rsidP="00581635">
      <w:pPr>
        <w:pStyle w:val="Bezriadkovania"/>
        <w:rPr>
          <w:sz w:val="56"/>
          <w:szCs w:val="56"/>
        </w:rPr>
      </w:pPr>
      <w:r>
        <w:rPr>
          <w:lang w:eastAsia="en-US"/>
        </w:rPr>
        <w:pict w14:anchorId="13720F7B">
          <v:shape id="_x0000_s1338" type="#_x0000_t202" style="position:absolute;margin-left:6.5pt;margin-top:.5pt;width:347.25pt;height:66.05pt;z-index:251791360" fillcolor="#dbe5f1 [660]">
            <v:textbox>
              <w:txbxContent>
                <w:p w14:paraId="64128712" w14:textId="77777777" w:rsidR="00581635" w:rsidRDefault="00581635" w:rsidP="00581635">
                  <w:pPr>
                    <w:pStyle w:val="Bezriadkovania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nový, krajší, orechový, medvedí, Zuzkin, Vladkov, hrubý, zlatý</w:t>
                  </w:r>
                </w:p>
              </w:txbxContent>
            </v:textbox>
          </v:shape>
        </w:pict>
      </w:r>
      <w:r>
        <w:rPr>
          <w:lang w:eastAsia="en-US"/>
        </w:rPr>
        <w:pict w14:anchorId="19C8ACFD">
          <v:shape id="_x0000_s1341" type="#_x0000_t202" style="position:absolute;margin-left:405pt;margin-top:.5pt;width:347.25pt;height:66.05pt;z-index:251794432" fillcolor="#dbe5f1 [660]">
            <v:textbox>
              <w:txbxContent>
                <w:p w14:paraId="3C6C001C" w14:textId="77777777" w:rsidR="00581635" w:rsidRDefault="00581635" w:rsidP="00581635">
                  <w:pPr>
                    <w:pStyle w:val="Bezriadkovania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k, na, po, pred, pri, pod, pre, za,</w:t>
                  </w:r>
                </w:p>
                <w:p w14:paraId="164D178D" w14:textId="77777777" w:rsidR="00581635" w:rsidRDefault="00581635" w:rsidP="00581635">
                  <w:pPr>
                    <w:pStyle w:val="Bezriadkovania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z, zo, s, so, v, cez, bez, medzi</w:t>
                  </w:r>
                </w:p>
              </w:txbxContent>
            </v:textbox>
          </v:shape>
        </w:pict>
      </w:r>
    </w:p>
    <w:p w14:paraId="51122358" w14:textId="77777777" w:rsidR="00581635" w:rsidRDefault="00581635" w:rsidP="00581635">
      <w:pPr>
        <w:pStyle w:val="Bezriadkovania"/>
        <w:rPr>
          <w:sz w:val="56"/>
          <w:szCs w:val="56"/>
        </w:rPr>
      </w:pPr>
      <w:r>
        <w:rPr>
          <w:sz w:val="56"/>
          <w:szCs w:val="56"/>
        </w:rPr>
        <w:t xml:space="preserve">         </w:t>
      </w:r>
    </w:p>
    <w:p w14:paraId="3FE2CCA6" w14:textId="77777777" w:rsidR="00581635" w:rsidRPr="000D7E30" w:rsidRDefault="00581635" w:rsidP="00581635">
      <w:pPr>
        <w:pStyle w:val="Bezriadkovania"/>
        <w:rPr>
          <w:rFonts w:ascii="Comic Sans MS" w:hAnsi="Comic Sans MS"/>
          <w:i/>
          <w:sz w:val="48"/>
          <w:szCs w:val="48"/>
        </w:rPr>
      </w:pPr>
      <w:r>
        <w:rPr>
          <w:sz w:val="56"/>
          <w:szCs w:val="56"/>
        </w:rPr>
        <w:t xml:space="preserve">             </w:t>
      </w:r>
      <w:r w:rsidR="000D7E30">
        <w:rPr>
          <w:sz w:val="56"/>
          <w:szCs w:val="56"/>
        </w:rPr>
        <w:t xml:space="preserve">  </w:t>
      </w:r>
      <w:r w:rsidRPr="000D7E30">
        <w:rPr>
          <w:rFonts w:ascii="Comic Sans MS" w:hAnsi="Comic Sans MS"/>
          <w:b/>
          <w:i/>
          <w:color w:val="00FF00"/>
          <w:sz w:val="48"/>
          <w:szCs w:val="48"/>
        </w:rPr>
        <w:t xml:space="preserve">SLOVESÁ </w:t>
      </w:r>
      <w:r w:rsidRPr="000D7E30">
        <w:rPr>
          <w:rFonts w:ascii="Comic Sans MS" w:hAnsi="Comic Sans MS"/>
          <w:i/>
          <w:sz w:val="48"/>
          <w:szCs w:val="48"/>
        </w:rPr>
        <w:t xml:space="preserve">                                         </w:t>
      </w:r>
      <w:r w:rsidRPr="000D7E30">
        <w:rPr>
          <w:rFonts w:ascii="Comic Sans MS" w:hAnsi="Comic Sans MS"/>
          <w:b/>
          <w:i/>
          <w:color w:val="00FF00"/>
          <w:sz w:val="48"/>
          <w:szCs w:val="48"/>
        </w:rPr>
        <w:t xml:space="preserve">SPOJKY </w:t>
      </w:r>
      <w:r w:rsidRPr="000D7E30">
        <w:rPr>
          <w:rFonts w:ascii="Comic Sans MS" w:hAnsi="Comic Sans MS"/>
          <w:i/>
          <w:sz w:val="48"/>
          <w:szCs w:val="48"/>
        </w:rPr>
        <w:t xml:space="preserve"> </w:t>
      </w:r>
    </w:p>
    <w:p w14:paraId="7AD1C26F" w14:textId="77777777" w:rsidR="00581635" w:rsidRDefault="008C1F9A" w:rsidP="00581635">
      <w:pPr>
        <w:pStyle w:val="Bezriadkovania"/>
        <w:rPr>
          <w:sz w:val="56"/>
          <w:szCs w:val="56"/>
        </w:rPr>
      </w:pPr>
      <w:r>
        <w:rPr>
          <w:lang w:eastAsia="en-US"/>
        </w:rPr>
        <w:pict w14:anchorId="42A12E71">
          <v:shape id="_x0000_s1339" type="#_x0000_t202" style="position:absolute;margin-left:405pt;margin-top:-.35pt;width:347.25pt;height:33.75pt;z-index:251792384" fillcolor="#fde9d9 [665]">
            <v:textbox>
              <w:txbxContent>
                <w:p w14:paraId="15C9E565" w14:textId="77777777" w:rsidR="00581635" w:rsidRDefault="00581635" w:rsidP="00581635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a, keď, ale, aby, že, ak, aj, alebo</w:t>
                  </w:r>
                </w:p>
              </w:txbxContent>
            </v:textbox>
          </v:shape>
        </w:pict>
      </w:r>
      <w:r>
        <w:rPr>
          <w:lang w:eastAsia="en-US"/>
        </w:rPr>
        <w:pict w14:anchorId="3C7F784C">
          <v:shape id="_x0000_s1340" type="#_x0000_t202" style="position:absolute;margin-left:2pt;margin-top:-.35pt;width:347.25pt;height:33.75pt;z-index:251793408" fillcolor="#fde9d9 [665]">
            <v:textbox>
              <w:txbxContent>
                <w:p w14:paraId="1BB1E0FA" w14:textId="77777777" w:rsidR="00581635" w:rsidRDefault="00581635" w:rsidP="00581635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kresliť, čítať, rásť, ukázať, učiť sa</w:t>
                  </w:r>
                </w:p>
              </w:txbxContent>
            </v:textbox>
          </v:shape>
        </w:pict>
      </w:r>
    </w:p>
    <w:p w14:paraId="5C1D1D20" w14:textId="77777777" w:rsidR="00581635" w:rsidRPr="000D7E30" w:rsidRDefault="008C1F9A" w:rsidP="00581635">
      <w:pPr>
        <w:pStyle w:val="Bezriadkovania"/>
        <w:rPr>
          <w:rFonts w:ascii="Comic Sans MS" w:hAnsi="Comic Sans MS"/>
          <w:b/>
          <w:i/>
          <w:color w:val="E36C0A" w:themeColor="accent6" w:themeShade="BF"/>
          <w:sz w:val="48"/>
          <w:szCs w:val="48"/>
        </w:rPr>
      </w:pPr>
      <w:r>
        <w:rPr>
          <w:lang w:eastAsia="en-US"/>
        </w:rPr>
        <w:pict w14:anchorId="0136CDE3">
          <v:shape id="_x0000_s1342" type="#_x0000_t202" style="position:absolute;margin-left:2pt;margin-top:31.45pt;width:347.25pt;height:38.25pt;z-index:251795456" fillcolor="#e5dfec [663]">
            <v:textbox>
              <w:txbxContent>
                <w:p w14:paraId="1F291C33" w14:textId="77777777" w:rsidR="00581635" w:rsidRDefault="00581635" w:rsidP="00581635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ja, my, ona, ju, môj, náš, jej, ty</w:t>
                  </w:r>
                </w:p>
              </w:txbxContent>
            </v:textbox>
          </v:shape>
        </w:pict>
      </w:r>
      <w:r w:rsidR="00581635">
        <w:rPr>
          <w:sz w:val="56"/>
          <w:szCs w:val="56"/>
        </w:rPr>
        <w:t xml:space="preserve">      </w:t>
      </w:r>
      <w:r w:rsidR="000D7E30">
        <w:rPr>
          <w:sz w:val="56"/>
          <w:szCs w:val="56"/>
        </w:rPr>
        <w:t xml:space="preserve">          </w:t>
      </w:r>
      <w:r w:rsidR="00581635" w:rsidRPr="000D7E30">
        <w:rPr>
          <w:rFonts w:ascii="Comic Sans MS" w:hAnsi="Comic Sans MS"/>
          <w:b/>
          <w:i/>
          <w:color w:val="E36C0A" w:themeColor="accent6" w:themeShade="BF"/>
          <w:sz w:val="48"/>
          <w:szCs w:val="48"/>
        </w:rPr>
        <w:t xml:space="preserve">ZÁMENÁ               </w:t>
      </w:r>
      <w:r w:rsidR="000D7E30" w:rsidRPr="000D7E30">
        <w:rPr>
          <w:rFonts w:ascii="Comic Sans MS" w:hAnsi="Comic Sans MS"/>
          <w:b/>
          <w:i/>
          <w:color w:val="E36C0A" w:themeColor="accent6" w:themeShade="BF"/>
          <w:sz w:val="48"/>
          <w:szCs w:val="48"/>
        </w:rPr>
        <w:t xml:space="preserve">             </w:t>
      </w:r>
      <w:r w:rsidR="000D7E30">
        <w:rPr>
          <w:rFonts w:ascii="Comic Sans MS" w:hAnsi="Comic Sans MS"/>
          <w:b/>
          <w:i/>
          <w:color w:val="E36C0A" w:themeColor="accent6" w:themeShade="BF"/>
          <w:sz w:val="48"/>
          <w:szCs w:val="48"/>
        </w:rPr>
        <w:t xml:space="preserve"> </w:t>
      </w:r>
      <w:r w:rsidR="00581635" w:rsidRPr="000D7E30">
        <w:rPr>
          <w:rFonts w:ascii="Comic Sans MS" w:hAnsi="Comic Sans MS"/>
          <w:b/>
          <w:i/>
          <w:color w:val="E36C0A" w:themeColor="accent6" w:themeShade="BF"/>
          <w:sz w:val="48"/>
          <w:szCs w:val="48"/>
        </w:rPr>
        <w:t>ČASTICE</w:t>
      </w:r>
    </w:p>
    <w:p w14:paraId="63F337C1" w14:textId="77777777" w:rsidR="00581635" w:rsidRPr="000D7E30" w:rsidRDefault="008C1F9A" w:rsidP="00581635">
      <w:pPr>
        <w:pStyle w:val="Bezriadkovania"/>
        <w:rPr>
          <w:rFonts w:ascii="Comic Sans MS" w:hAnsi="Comic Sans MS"/>
          <w:i/>
          <w:sz w:val="48"/>
          <w:szCs w:val="48"/>
        </w:rPr>
      </w:pPr>
      <w:r>
        <w:rPr>
          <w:rFonts w:ascii="Comic Sans MS" w:hAnsi="Comic Sans MS"/>
          <w:i/>
          <w:sz w:val="48"/>
          <w:szCs w:val="48"/>
          <w:lang w:eastAsia="en-US"/>
        </w:rPr>
        <w:pict w14:anchorId="2E851B83">
          <v:shape id="_x0000_s1344" type="#_x0000_t202" style="position:absolute;margin-left:406.25pt;margin-top:1.8pt;width:347.25pt;height:33.75pt;z-index:251797504" fillcolor="#e5dfec [663]">
            <v:textbox>
              <w:txbxContent>
                <w:p w14:paraId="2BDB6762" w14:textId="77777777" w:rsidR="00581635" w:rsidRDefault="00581635" w:rsidP="00581635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veru, takmer, asi, vraj, áno, ešte</w:t>
                  </w:r>
                </w:p>
              </w:txbxContent>
            </v:textbox>
          </v:shape>
        </w:pict>
      </w:r>
    </w:p>
    <w:p w14:paraId="04AECCDF" w14:textId="77777777" w:rsidR="00581635" w:rsidRPr="000D7E30" w:rsidRDefault="00581635" w:rsidP="00581635">
      <w:pPr>
        <w:pStyle w:val="Bezriadkovania"/>
        <w:rPr>
          <w:rFonts w:ascii="Comic Sans MS" w:hAnsi="Comic Sans MS"/>
          <w:b/>
          <w:i/>
          <w:color w:val="0070C0"/>
          <w:sz w:val="48"/>
          <w:szCs w:val="48"/>
        </w:rPr>
      </w:pPr>
      <w:r w:rsidRPr="000D7E30">
        <w:rPr>
          <w:rFonts w:ascii="Comic Sans MS" w:hAnsi="Comic Sans MS"/>
          <w:i/>
          <w:sz w:val="48"/>
          <w:szCs w:val="48"/>
        </w:rPr>
        <w:t xml:space="preserve"> </w:t>
      </w:r>
      <w:r w:rsidR="000D7E30">
        <w:rPr>
          <w:rFonts w:ascii="Comic Sans MS" w:hAnsi="Comic Sans MS"/>
          <w:i/>
          <w:sz w:val="48"/>
          <w:szCs w:val="48"/>
        </w:rPr>
        <w:t xml:space="preserve">            </w:t>
      </w:r>
      <w:r w:rsidRPr="000D7E30">
        <w:rPr>
          <w:rFonts w:ascii="Comic Sans MS" w:hAnsi="Comic Sans MS"/>
          <w:b/>
          <w:i/>
          <w:color w:val="0070C0"/>
          <w:sz w:val="48"/>
          <w:szCs w:val="48"/>
        </w:rPr>
        <w:t xml:space="preserve">ČÍSLOVKY            </w:t>
      </w:r>
      <w:r w:rsidR="000D7E30">
        <w:rPr>
          <w:rFonts w:ascii="Comic Sans MS" w:hAnsi="Comic Sans MS"/>
          <w:b/>
          <w:i/>
          <w:color w:val="0070C0"/>
          <w:sz w:val="48"/>
          <w:szCs w:val="48"/>
        </w:rPr>
        <w:t xml:space="preserve">              </w:t>
      </w:r>
      <w:r w:rsidRPr="000D7E30">
        <w:rPr>
          <w:rFonts w:ascii="Comic Sans MS" w:hAnsi="Comic Sans MS"/>
          <w:b/>
          <w:i/>
          <w:color w:val="0070C0"/>
          <w:sz w:val="48"/>
          <w:szCs w:val="48"/>
        </w:rPr>
        <w:t>CITOSLOVCIA</w:t>
      </w:r>
    </w:p>
    <w:p w14:paraId="40F62DC0" w14:textId="77777777" w:rsidR="00581635" w:rsidRPr="000D7E30" w:rsidRDefault="008C1F9A" w:rsidP="00581635">
      <w:pPr>
        <w:pStyle w:val="Bezriadkovania"/>
        <w:rPr>
          <w:rFonts w:ascii="Comic Sans MS" w:hAnsi="Comic Sans MS"/>
          <w:b/>
          <w:i/>
          <w:color w:val="0070C0"/>
          <w:sz w:val="48"/>
          <w:szCs w:val="48"/>
        </w:rPr>
      </w:pPr>
      <w:r>
        <w:rPr>
          <w:rFonts w:ascii="Comic Sans MS" w:hAnsi="Comic Sans MS"/>
          <w:i/>
          <w:sz w:val="48"/>
          <w:szCs w:val="48"/>
          <w:lang w:eastAsia="en-US"/>
        </w:rPr>
        <w:pict w14:anchorId="437D4436">
          <v:shape id="_x0000_s1345" type="#_x0000_t202" style="position:absolute;margin-left:405pt;margin-top:5.45pt;width:347.25pt;height:33.75pt;z-index:251798528" fillcolor="#d6e3bc [1302]">
            <v:textbox>
              <w:txbxContent>
                <w:p w14:paraId="48B5DEEB" w14:textId="77777777" w:rsidR="00581635" w:rsidRDefault="00581635" w:rsidP="00581635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hej, bum, ach, čľup, hav, mňau</w:t>
                  </w:r>
                </w:p>
              </w:txbxContent>
            </v:textbox>
          </v:shape>
        </w:pict>
      </w:r>
      <w:r>
        <w:rPr>
          <w:rFonts w:ascii="Comic Sans MS" w:hAnsi="Comic Sans MS"/>
          <w:i/>
          <w:sz w:val="48"/>
          <w:szCs w:val="48"/>
          <w:lang w:eastAsia="en-US"/>
        </w:rPr>
        <w:pict w14:anchorId="37AEA5DF">
          <v:shape id="_x0000_s1343" type="#_x0000_t202" style="position:absolute;margin-left:2pt;margin-top:5.45pt;width:347.25pt;height:33.75pt;z-index:251796480" fillcolor="#d6e3bc [1302]">
            <v:textbox>
              <w:txbxContent>
                <w:p w14:paraId="1DA54E91" w14:textId="77777777" w:rsidR="00581635" w:rsidRDefault="00581635" w:rsidP="00581635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tri, desať, dvaja, sto, veľa, málo</w:t>
                  </w:r>
                </w:p>
              </w:txbxContent>
            </v:textbox>
          </v:shape>
        </w:pict>
      </w:r>
    </w:p>
    <w:p w14:paraId="3F45F511" w14:textId="77777777" w:rsidR="00581635" w:rsidRDefault="00581635" w:rsidP="00A2306C">
      <w:pPr>
        <w:jc w:val="center"/>
      </w:pPr>
    </w:p>
    <w:p w14:paraId="6F60979E" w14:textId="7E6DE0AC" w:rsidR="00474CFA" w:rsidRDefault="00581635" w:rsidP="00474CFA">
      <w:pPr>
        <w:pStyle w:val="Bezriadkovania"/>
        <w:rPr>
          <w:sz w:val="20"/>
          <w:szCs w:val="20"/>
        </w:rPr>
      </w:pPr>
      <w:r>
        <w:t xml:space="preserve">    </w:t>
      </w:r>
      <w:r w:rsidR="00474CFA">
        <w:rPr>
          <w:sz w:val="20"/>
          <w:szCs w:val="20"/>
        </w:rPr>
        <w:t xml:space="preserve">               </w:t>
      </w:r>
    </w:p>
    <w:p w14:paraId="550EA6C3" w14:textId="77777777" w:rsidR="00474CFA" w:rsidRDefault="00474CFA" w:rsidP="00474CFA">
      <w:pPr>
        <w:pStyle w:val="Bezriadkovania"/>
        <w:rPr>
          <w:sz w:val="20"/>
          <w:szCs w:val="20"/>
        </w:rPr>
      </w:pPr>
    </w:p>
    <w:p w14:paraId="2CDBD15B" w14:textId="77777777" w:rsidR="00474CFA" w:rsidRDefault="00474CFA" w:rsidP="00474CFA">
      <w:pPr>
        <w:pStyle w:val="Bezriadkovania"/>
        <w:rPr>
          <w:sz w:val="20"/>
          <w:szCs w:val="20"/>
        </w:rPr>
      </w:pPr>
    </w:p>
    <w:p w14:paraId="2443AD3D" w14:textId="2DF8D0EE" w:rsidR="006E6182" w:rsidRPr="006E6182" w:rsidRDefault="00474CFA" w:rsidP="006E6182">
      <w:pPr>
        <w:pStyle w:val="Bezriadkovania"/>
        <w:rPr>
          <w:noProof/>
          <w:sz w:val="56"/>
          <w:szCs w:val="56"/>
        </w:rPr>
      </w:pPr>
      <w:r w:rsidRPr="006E6182">
        <w:rPr>
          <w:sz w:val="56"/>
          <w:szCs w:val="56"/>
        </w:rPr>
        <w:t xml:space="preserve">  </w:t>
      </w:r>
      <w:r w:rsidRPr="006E6182">
        <w:rPr>
          <w:noProof/>
          <w:sz w:val="56"/>
          <w:szCs w:val="56"/>
        </w:rPr>
        <w:t xml:space="preserve">  </w:t>
      </w:r>
      <w:r w:rsidR="00874C03" w:rsidRPr="006E6182">
        <w:rPr>
          <w:noProof/>
          <w:sz w:val="56"/>
          <w:szCs w:val="56"/>
        </w:rPr>
        <w:t xml:space="preserve">        </w:t>
      </w:r>
      <w:r w:rsidR="006E6182" w:rsidRPr="006E6182">
        <w:rPr>
          <w:noProof/>
          <w:sz w:val="56"/>
          <w:szCs w:val="56"/>
        </w:rPr>
        <w:t>PLNOVÝZNAMOVÉ</w:t>
      </w:r>
      <w:r w:rsidR="006E6182">
        <w:rPr>
          <w:noProof/>
        </w:rPr>
        <w:t xml:space="preserve">  </w:t>
      </w:r>
      <w:r w:rsidR="00F74B88" w:rsidRPr="00E1526B">
        <w:rPr>
          <w:noProof/>
          <w:sz w:val="56"/>
          <w:szCs w:val="56"/>
        </w:rPr>
        <w:t>(</w:t>
      </w:r>
      <w:r w:rsidR="00E1526B" w:rsidRPr="00E1526B">
        <w:rPr>
          <w:noProof/>
          <w:sz w:val="56"/>
          <w:szCs w:val="56"/>
        </w:rPr>
        <w:t>?</w:t>
      </w:r>
      <w:r w:rsidR="00F74B88" w:rsidRPr="00E1526B">
        <w:rPr>
          <w:noProof/>
          <w:sz w:val="56"/>
          <w:szCs w:val="56"/>
        </w:rPr>
        <w:t>)</w:t>
      </w:r>
      <w:r w:rsidR="006E6182" w:rsidRPr="00E1526B">
        <w:rPr>
          <w:noProof/>
          <w:sz w:val="56"/>
          <w:szCs w:val="56"/>
        </w:rPr>
        <w:t xml:space="preserve">   </w:t>
      </w:r>
      <w:r w:rsidR="006E6182">
        <w:rPr>
          <w:noProof/>
        </w:rPr>
        <w:t xml:space="preserve">                                       </w:t>
      </w:r>
      <w:r w:rsidR="006E6182">
        <w:rPr>
          <w:noProof/>
          <w:sz w:val="56"/>
          <w:szCs w:val="56"/>
        </w:rPr>
        <w:t>NE</w:t>
      </w:r>
      <w:r w:rsidR="006E6182" w:rsidRPr="006E6182">
        <w:rPr>
          <w:noProof/>
          <w:sz w:val="56"/>
          <w:szCs w:val="56"/>
        </w:rPr>
        <w:t xml:space="preserve">PLNOVÝZNAMOVÉ </w:t>
      </w:r>
      <w:r w:rsidR="00E1526B" w:rsidRPr="00E1526B">
        <w:rPr>
          <w:noProof/>
          <w:sz w:val="56"/>
          <w:szCs w:val="56"/>
        </w:rPr>
        <w:t>(?)</w:t>
      </w:r>
    </w:p>
    <w:p w14:paraId="38E169EE" w14:textId="19FA6342" w:rsidR="006E6182" w:rsidRDefault="008C1F9A" w:rsidP="006E6182">
      <w:pPr>
        <w:pStyle w:val="Bezriadkovania"/>
        <w:tabs>
          <w:tab w:val="left" w:pos="9235"/>
        </w:tabs>
        <w:rPr>
          <w:noProof/>
        </w:rPr>
      </w:pPr>
      <w:r>
        <w:rPr>
          <w:rFonts w:ascii="Comic Sans MS" w:hAnsi="Comic Sans MS"/>
          <w:b/>
          <w:i/>
          <w:noProof/>
          <w:color w:val="7030A0"/>
          <w:sz w:val="56"/>
          <w:szCs w:val="56"/>
        </w:rPr>
        <w:pict w14:anchorId="76E229DE">
          <v:shape id="_x0000_s1561" type="#_x0000_t32" style="position:absolute;margin-left:187.5pt;margin-top:3.65pt;width:0;height:55.45pt;z-index:251806720" o:connectortype="straight" strokecolor="#00b0f0" strokeweight="4.5pt">
            <v:stroke endarrow="block"/>
          </v:shape>
        </w:pict>
      </w:r>
      <w:r>
        <w:rPr>
          <w:noProof/>
        </w:rPr>
        <w:pict w14:anchorId="76E229DE">
          <v:shape id="_x0000_s1562" type="#_x0000_t32" style="position:absolute;margin-left:565.75pt;margin-top:9.25pt;width:.8pt;height:54pt;z-index:251807744" o:connectortype="straight" strokecolor="#00b0f0" strokeweight="4.5pt">
            <v:stroke endarrow="block"/>
          </v:shape>
        </w:pict>
      </w:r>
    </w:p>
    <w:p w14:paraId="17F955DB" w14:textId="6E4BBD85" w:rsidR="006E6182" w:rsidRDefault="006E6182" w:rsidP="006E6182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</w:p>
    <w:p w14:paraId="2905749D" w14:textId="15573FF1" w:rsidR="006E6182" w:rsidRDefault="006E6182" w:rsidP="006E6182">
      <w:pPr>
        <w:pStyle w:val="Bezriadkovania"/>
        <w:rPr>
          <w:noProof/>
        </w:rPr>
      </w:pPr>
    </w:p>
    <w:p w14:paraId="67671C3B" w14:textId="113FC4C9" w:rsidR="006E6182" w:rsidRDefault="006E6182" w:rsidP="00474CFA">
      <w:pPr>
        <w:pStyle w:val="Bezriadkovania"/>
        <w:rPr>
          <w:rFonts w:ascii="Comic Sans MS" w:hAnsi="Comic Sans MS"/>
          <w:b/>
          <w:i/>
          <w:color w:val="7030A0"/>
          <w:sz w:val="48"/>
          <w:szCs w:val="48"/>
        </w:rPr>
      </w:pPr>
    </w:p>
    <w:p w14:paraId="50F37F76" w14:textId="083753F4" w:rsidR="00474CFA" w:rsidRPr="000D7E30" w:rsidRDefault="006E6182" w:rsidP="00474CFA">
      <w:pPr>
        <w:pStyle w:val="Bezriadkovania"/>
        <w:rPr>
          <w:rFonts w:ascii="Comic Sans MS" w:hAnsi="Comic Sans MS"/>
          <w:i/>
          <w:color w:val="7030A0"/>
          <w:sz w:val="48"/>
          <w:szCs w:val="48"/>
        </w:rPr>
      </w:pPr>
      <w:r>
        <w:rPr>
          <w:rFonts w:ascii="Comic Sans MS" w:hAnsi="Comic Sans MS"/>
          <w:b/>
          <w:i/>
          <w:color w:val="7030A0"/>
          <w:sz w:val="48"/>
          <w:szCs w:val="48"/>
        </w:rPr>
        <w:t xml:space="preserve">   </w:t>
      </w:r>
      <w:r w:rsidR="00474CFA" w:rsidRPr="000D7E30">
        <w:rPr>
          <w:rFonts w:ascii="Comic Sans MS" w:hAnsi="Comic Sans MS"/>
          <w:b/>
          <w:i/>
          <w:color w:val="7030A0"/>
          <w:sz w:val="48"/>
          <w:szCs w:val="48"/>
        </w:rPr>
        <w:t>PODSTATNÉ  MENÁ</w:t>
      </w:r>
      <w:r w:rsidR="00474CFA">
        <w:rPr>
          <w:noProof/>
        </w:rPr>
        <w:t xml:space="preserve">                         </w:t>
      </w:r>
      <w:r w:rsidR="00474CFA">
        <w:rPr>
          <w:sz w:val="20"/>
          <w:szCs w:val="20"/>
        </w:rPr>
        <w:t xml:space="preserve">                                                       </w:t>
      </w:r>
      <w:r w:rsidR="00874C03" w:rsidRPr="000D7E30">
        <w:rPr>
          <w:rFonts w:ascii="Comic Sans MS" w:hAnsi="Comic Sans MS"/>
          <w:b/>
          <w:i/>
          <w:color w:val="FF0000"/>
          <w:sz w:val="48"/>
          <w:szCs w:val="48"/>
        </w:rPr>
        <w:t>PREDLOŽKY</w:t>
      </w:r>
      <w:r w:rsidR="00474CFA">
        <w:rPr>
          <w:sz w:val="20"/>
          <w:szCs w:val="20"/>
        </w:rPr>
        <w:t xml:space="preserve">                     </w:t>
      </w:r>
    </w:p>
    <w:p w14:paraId="286DB7FF" w14:textId="47EF1FFA" w:rsidR="00474CFA" w:rsidRDefault="00474CFA" w:rsidP="00474CFA">
      <w:pPr>
        <w:pStyle w:val="Bezriadkovania"/>
        <w:rPr>
          <w:sz w:val="56"/>
          <w:szCs w:val="56"/>
        </w:rPr>
      </w:pPr>
    </w:p>
    <w:p w14:paraId="33579F64" w14:textId="20E2B534" w:rsidR="00874C03" w:rsidRDefault="00474CFA" w:rsidP="00474CFA">
      <w:pPr>
        <w:pStyle w:val="Bezriadkovania"/>
        <w:rPr>
          <w:rFonts w:ascii="Comic Sans MS" w:hAnsi="Comic Sans MS"/>
          <w:b/>
          <w:i/>
          <w:color w:val="FF0000"/>
          <w:sz w:val="48"/>
          <w:szCs w:val="48"/>
        </w:rPr>
      </w:pPr>
      <w:r>
        <w:rPr>
          <w:sz w:val="56"/>
          <w:szCs w:val="56"/>
        </w:rPr>
        <w:t xml:space="preserve">   </w:t>
      </w:r>
      <w:r w:rsidR="00874C03">
        <w:rPr>
          <w:sz w:val="56"/>
          <w:szCs w:val="56"/>
        </w:rPr>
        <w:t xml:space="preserve">   </w:t>
      </w:r>
      <w:r w:rsidRPr="000D7E30">
        <w:rPr>
          <w:rFonts w:ascii="Comic Sans MS" w:hAnsi="Comic Sans MS"/>
          <w:b/>
          <w:i/>
          <w:color w:val="FF0000"/>
          <w:sz w:val="48"/>
          <w:szCs w:val="48"/>
        </w:rPr>
        <w:t xml:space="preserve">PRÍDAVNÉ  MENÁ </w:t>
      </w:r>
      <w:r w:rsidR="00874C03">
        <w:rPr>
          <w:rFonts w:ascii="Comic Sans MS" w:hAnsi="Comic Sans MS"/>
          <w:b/>
          <w:i/>
          <w:color w:val="FF0000"/>
          <w:sz w:val="48"/>
          <w:szCs w:val="48"/>
        </w:rPr>
        <w:t xml:space="preserve">                    </w:t>
      </w:r>
      <w:r w:rsidR="00874C03" w:rsidRPr="000D7E30">
        <w:rPr>
          <w:rFonts w:ascii="Comic Sans MS" w:hAnsi="Comic Sans MS"/>
          <w:b/>
          <w:i/>
          <w:color w:val="00FF00"/>
          <w:sz w:val="48"/>
          <w:szCs w:val="48"/>
        </w:rPr>
        <w:t>SPOJKY</w:t>
      </w:r>
    </w:p>
    <w:p w14:paraId="14387B38" w14:textId="07A43A4D" w:rsidR="00474CFA" w:rsidRPr="000D7E30" w:rsidRDefault="00474CFA" w:rsidP="00474CFA">
      <w:pPr>
        <w:pStyle w:val="Bezriadkovania"/>
        <w:rPr>
          <w:rFonts w:ascii="Comic Sans MS" w:hAnsi="Comic Sans MS"/>
          <w:b/>
          <w:i/>
          <w:color w:val="FF0000"/>
          <w:sz w:val="48"/>
          <w:szCs w:val="48"/>
        </w:rPr>
      </w:pPr>
      <w:r w:rsidRPr="000D7E30">
        <w:rPr>
          <w:rFonts w:ascii="Comic Sans MS" w:hAnsi="Comic Sans MS"/>
          <w:b/>
          <w:i/>
          <w:color w:val="FF0000"/>
          <w:sz w:val="48"/>
          <w:szCs w:val="48"/>
        </w:rPr>
        <w:t xml:space="preserve"> </w:t>
      </w:r>
      <w:r>
        <w:rPr>
          <w:rFonts w:ascii="Comic Sans MS" w:hAnsi="Comic Sans MS"/>
          <w:i/>
          <w:sz w:val="48"/>
          <w:szCs w:val="48"/>
        </w:rPr>
        <w:t xml:space="preserve">                        </w:t>
      </w:r>
      <w:r w:rsidR="00874C03">
        <w:rPr>
          <w:rFonts w:ascii="Comic Sans MS" w:hAnsi="Comic Sans MS"/>
          <w:i/>
          <w:sz w:val="48"/>
          <w:szCs w:val="48"/>
        </w:rPr>
        <w:t xml:space="preserve">                                            </w:t>
      </w:r>
      <w:r w:rsidRPr="000D7E30">
        <w:rPr>
          <w:rFonts w:ascii="Comic Sans MS" w:hAnsi="Comic Sans MS"/>
          <w:i/>
          <w:sz w:val="48"/>
          <w:szCs w:val="48"/>
        </w:rPr>
        <w:t xml:space="preserve"> </w:t>
      </w:r>
    </w:p>
    <w:p w14:paraId="4A1D48FB" w14:textId="00527673" w:rsidR="00474CFA" w:rsidRPr="00874C03" w:rsidRDefault="00474CFA" w:rsidP="00474CFA">
      <w:pPr>
        <w:pStyle w:val="Bezriadkovania"/>
        <w:rPr>
          <w:sz w:val="56"/>
          <w:szCs w:val="56"/>
        </w:rPr>
      </w:pPr>
      <w:r>
        <w:rPr>
          <w:sz w:val="56"/>
          <w:szCs w:val="56"/>
        </w:rPr>
        <w:t xml:space="preserve">                </w:t>
      </w:r>
      <w:r w:rsidR="00874C03" w:rsidRPr="000D7E30">
        <w:rPr>
          <w:rFonts w:ascii="Comic Sans MS" w:hAnsi="Comic Sans MS"/>
          <w:b/>
          <w:i/>
          <w:color w:val="E36C0A" w:themeColor="accent6" w:themeShade="BF"/>
          <w:sz w:val="48"/>
          <w:szCs w:val="48"/>
        </w:rPr>
        <w:t xml:space="preserve">ZÁMENÁ </w:t>
      </w:r>
      <w:r w:rsidRPr="000D7E30">
        <w:rPr>
          <w:rFonts w:ascii="Comic Sans MS" w:hAnsi="Comic Sans MS"/>
          <w:i/>
          <w:sz w:val="48"/>
          <w:szCs w:val="48"/>
        </w:rPr>
        <w:t xml:space="preserve">                                   </w:t>
      </w:r>
      <w:r w:rsidR="00874C03">
        <w:rPr>
          <w:rFonts w:ascii="Comic Sans MS" w:hAnsi="Comic Sans MS"/>
          <w:i/>
          <w:sz w:val="48"/>
          <w:szCs w:val="48"/>
        </w:rPr>
        <w:t>ČASTICE</w:t>
      </w:r>
      <w:r w:rsidR="00874C03" w:rsidRPr="000D7E30">
        <w:rPr>
          <w:rFonts w:ascii="Comic Sans MS" w:hAnsi="Comic Sans MS"/>
          <w:i/>
          <w:sz w:val="48"/>
          <w:szCs w:val="48"/>
        </w:rPr>
        <w:t xml:space="preserve">  </w:t>
      </w:r>
      <w:r w:rsidRPr="000D7E30">
        <w:rPr>
          <w:rFonts w:ascii="Comic Sans MS" w:hAnsi="Comic Sans MS"/>
          <w:i/>
          <w:sz w:val="48"/>
          <w:szCs w:val="48"/>
        </w:rPr>
        <w:t xml:space="preserve">      </w:t>
      </w:r>
    </w:p>
    <w:p w14:paraId="6085B44D" w14:textId="0B6F2ACF" w:rsidR="00474CFA" w:rsidRDefault="00474CFA" w:rsidP="00474CFA">
      <w:pPr>
        <w:pStyle w:val="Bezriadkovania"/>
        <w:rPr>
          <w:sz w:val="56"/>
          <w:szCs w:val="56"/>
        </w:rPr>
      </w:pPr>
    </w:p>
    <w:p w14:paraId="42FF9655" w14:textId="2177F997" w:rsidR="00874C03" w:rsidRDefault="00474CFA" w:rsidP="00474CFA">
      <w:pPr>
        <w:pStyle w:val="Bezriadkovania"/>
        <w:rPr>
          <w:rFonts w:ascii="Comic Sans MS" w:hAnsi="Comic Sans MS"/>
          <w:b/>
          <w:i/>
          <w:color w:val="0070C0"/>
          <w:sz w:val="48"/>
          <w:szCs w:val="48"/>
        </w:rPr>
      </w:pPr>
      <w:r>
        <w:rPr>
          <w:sz w:val="56"/>
          <w:szCs w:val="56"/>
        </w:rPr>
        <w:t xml:space="preserve">              </w:t>
      </w:r>
      <w:r w:rsidR="00874C03" w:rsidRPr="000D7E30">
        <w:rPr>
          <w:rFonts w:ascii="Comic Sans MS" w:hAnsi="Comic Sans MS"/>
          <w:b/>
          <w:i/>
          <w:color w:val="0070C0"/>
          <w:sz w:val="48"/>
          <w:szCs w:val="48"/>
        </w:rPr>
        <w:t xml:space="preserve">ČÍSLOVKY   </w:t>
      </w:r>
      <w:r w:rsidR="006E6182">
        <w:rPr>
          <w:rFonts w:ascii="Comic Sans MS" w:hAnsi="Comic Sans MS"/>
          <w:b/>
          <w:i/>
          <w:color w:val="0070C0"/>
          <w:sz w:val="48"/>
          <w:szCs w:val="48"/>
        </w:rPr>
        <w:t xml:space="preserve">                      </w:t>
      </w:r>
      <w:r w:rsidR="006E6182" w:rsidRPr="000D7E30">
        <w:rPr>
          <w:rFonts w:ascii="Comic Sans MS" w:hAnsi="Comic Sans MS"/>
          <w:b/>
          <w:i/>
          <w:color w:val="0070C0"/>
          <w:sz w:val="48"/>
          <w:szCs w:val="48"/>
        </w:rPr>
        <w:t>CITOSLOVCIA</w:t>
      </w:r>
    </w:p>
    <w:p w14:paraId="0462D620" w14:textId="20E6FAD0" w:rsidR="00474CFA" w:rsidRPr="000D7E30" w:rsidRDefault="00874C03" w:rsidP="00474CFA">
      <w:pPr>
        <w:pStyle w:val="Bezriadkovania"/>
        <w:rPr>
          <w:rFonts w:ascii="Comic Sans MS" w:hAnsi="Comic Sans MS"/>
          <w:b/>
          <w:i/>
          <w:color w:val="E36C0A" w:themeColor="accent6" w:themeShade="BF"/>
          <w:sz w:val="48"/>
          <w:szCs w:val="48"/>
        </w:rPr>
      </w:pPr>
      <w:r>
        <w:rPr>
          <w:rFonts w:ascii="Comic Sans MS" w:hAnsi="Comic Sans MS"/>
          <w:b/>
          <w:i/>
          <w:color w:val="0070C0"/>
          <w:sz w:val="48"/>
          <w:szCs w:val="48"/>
        </w:rPr>
        <w:t xml:space="preserve">  </w:t>
      </w:r>
      <w:r w:rsidRPr="000D7E30">
        <w:rPr>
          <w:rFonts w:ascii="Comic Sans MS" w:hAnsi="Comic Sans MS"/>
          <w:b/>
          <w:i/>
          <w:color w:val="0070C0"/>
          <w:sz w:val="48"/>
          <w:szCs w:val="48"/>
        </w:rPr>
        <w:t xml:space="preserve">      </w:t>
      </w:r>
      <w:r>
        <w:rPr>
          <w:rFonts w:ascii="Comic Sans MS" w:hAnsi="Comic Sans MS"/>
          <w:b/>
          <w:i/>
          <w:color w:val="0070C0"/>
          <w:sz w:val="48"/>
          <w:szCs w:val="48"/>
        </w:rPr>
        <w:t xml:space="preserve">              </w:t>
      </w:r>
      <w:r w:rsidR="00474CFA" w:rsidRPr="000D7E30">
        <w:rPr>
          <w:rFonts w:ascii="Comic Sans MS" w:hAnsi="Comic Sans MS"/>
          <w:b/>
          <w:i/>
          <w:color w:val="E36C0A" w:themeColor="accent6" w:themeShade="BF"/>
          <w:sz w:val="48"/>
          <w:szCs w:val="48"/>
        </w:rPr>
        <w:t xml:space="preserve">                            </w:t>
      </w:r>
      <w:r w:rsidR="00474CFA">
        <w:rPr>
          <w:rFonts w:ascii="Comic Sans MS" w:hAnsi="Comic Sans MS"/>
          <w:b/>
          <w:i/>
          <w:color w:val="E36C0A" w:themeColor="accent6" w:themeShade="BF"/>
          <w:sz w:val="48"/>
          <w:szCs w:val="48"/>
        </w:rPr>
        <w:t xml:space="preserve"> </w:t>
      </w:r>
      <w:r>
        <w:rPr>
          <w:rFonts w:ascii="Comic Sans MS" w:hAnsi="Comic Sans MS"/>
          <w:b/>
          <w:i/>
          <w:color w:val="E36C0A" w:themeColor="accent6" w:themeShade="BF"/>
          <w:sz w:val="48"/>
          <w:szCs w:val="48"/>
        </w:rPr>
        <w:t xml:space="preserve">                           </w:t>
      </w:r>
    </w:p>
    <w:p w14:paraId="5EBD4F88" w14:textId="0933A698" w:rsidR="00474CFA" w:rsidRPr="000D7E30" w:rsidRDefault="00874C03" w:rsidP="00474CFA">
      <w:pPr>
        <w:pStyle w:val="Bezriadkovania"/>
        <w:rPr>
          <w:rFonts w:ascii="Comic Sans MS" w:hAnsi="Comic Sans MS"/>
          <w:i/>
          <w:sz w:val="48"/>
          <w:szCs w:val="48"/>
        </w:rPr>
      </w:pPr>
      <w:r>
        <w:rPr>
          <w:rFonts w:ascii="Comic Sans MS" w:hAnsi="Comic Sans MS"/>
          <w:b/>
          <w:i/>
          <w:color w:val="00FF00"/>
          <w:sz w:val="48"/>
          <w:szCs w:val="48"/>
        </w:rPr>
        <w:t xml:space="preserve">         </w:t>
      </w:r>
      <w:r w:rsidRPr="000D7E30">
        <w:rPr>
          <w:rFonts w:ascii="Comic Sans MS" w:hAnsi="Comic Sans MS"/>
          <w:b/>
          <w:i/>
          <w:color w:val="00FF00"/>
          <w:sz w:val="48"/>
          <w:szCs w:val="48"/>
        </w:rPr>
        <w:t>SLOVESÁ</w:t>
      </w:r>
    </w:p>
    <w:p w14:paraId="1FA1004E" w14:textId="12AEE030" w:rsidR="00474CFA" w:rsidRPr="000D7E30" w:rsidRDefault="00474CFA" w:rsidP="00474CFA">
      <w:pPr>
        <w:pStyle w:val="Bezriadkovania"/>
        <w:rPr>
          <w:rFonts w:ascii="Comic Sans MS" w:hAnsi="Comic Sans MS"/>
          <w:b/>
          <w:i/>
          <w:color w:val="0070C0"/>
          <w:sz w:val="48"/>
          <w:szCs w:val="48"/>
        </w:rPr>
      </w:pPr>
      <w:r w:rsidRPr="000D7E30">
        <w:rPr>
          <w:rFonts w:ascii="Comic Sans MS" w:hAnsi="Comic Sans MS"/>
          <w:i/>
          <w:sz w:val="48"/>
          <w:szCs w:val="48"/>
        </w:rPr>
        <w:t xml:space="preserve"> </w:t>
      </w:r>
      <w:r>
        <w:rPr>
          <w:rFonts w:ascii="Comic Sans MS" w:hAnsi="Comic Sans MS"/>
          <w:i/>
          <w:sz w:val="48"/>
          <w:szCs w:val="48"/>
        </w:rPr>
        <w:t xml:space="preserve">            </w:t>
      </w:r>
      <w:r w:rsidRPr="000D7E30">
        <w:rPr>
          <w:rFonts w:ascii="Comic Sans MS" w:hAnsi="Comic Sans MS"/>
          <w:b/>
          <w:i/>
          <w:color w:val="0070C0"/>
          <w:sz w:val="48"/>
          <w:szCs w:val="48"/>
        </w:rPr>
        <w:t xml:space="preserve">         </w:t>
      </w:r>
      <w:r>
        <w:rPr>
          <w:rFonts w:ascii="Comic Sans MS" w:hAnsi="Comic Sans MS"/>
          <w:b/>
          <w:i/>
          <w:color w:val="0070C0"/>
          <w:sz w:val="48"/>
          <w:szCs w:val="48"/>
        </w:rPr>
        <w:t xml:space="preserve">              </w:t>
      </w:r>
    </w:p>
    <w:p w14:paraId="5B269F70" w14:textId="5AA28167" w:rsidR="00874C03" w:rsidRDefault="00474CFA" w:rsidP="00874C03">
      <w:pPr>
        <w:pStyle w:val="Bezriadkovania"/>
        <w:rPr>
          <w:rFonts w:ascii="Comic Sans MS" w:hAnsi="Comic Sans MS"/>
          <w:b/>
          <w:i/>
          <w:color w:val="7030A0"/>
          <w:sz w:val="48"/>
          <w:szCs w:val="48"/>
        </w:rPr>
      </w:pPr>
      <w:r>
        <w:t xml:space="preserve">                                     </w:t>
      </w:r>
      <w:r w:rsidRPr="000D7E30">
        <w:rPr>
          <w:rFonts w:ascii="Comic Sans MS" w:hAnsi="Comic Sans MS"/>
          <w:b/>
          <w:i/>
          <w:color w:val="7030A0"/>
          <w:sz w:val="48"/>
          <w:szCs w:val="48"/>
        </w:rPr>
        <w:t>PRÍSLOVKY</w:t>
      </w:r>
    </w:p>
    <w:p w14:paraId="1B379BDA" w14:textId="442C18B7" w:rsidR="00474CFA" w:rsidRDefault="00874C03" w:rsidP="004D46D1">
      <w:pPr>
        <w:pStyle w:val="Bezriadkovania"/>
      </w:pPr>
      <w:r>
        <w:rPr>
          <w:rFonts w:ascii="Comic Sans MS" w:hAnsi="Comic Sans MS"/>
          <w:b/>
          <w:i/>
          <w:color w:val="7030A0"/>
          <w:sz w:val="48"/>
          <w:szCs w:val="48"/>
        </w:rPr>
        <w:t xml:space="preserve">     </w:t>
      </w:r>
    </w:p>
    <w:p w14:paraId="7B5C7E82" w14:textId="77777777" w:rsidR="00874C03" w:rsidRDefault="008C1F9A" w:rsidP="00474CFA">
      <w:r>
        <w:rPr>
          <w:noProof/>
        </w:rPr>
        <w:pict w14:anchorId="421E1A81">
          <v:roundrect id="_x0000_s1095" style="position:absolute;margin-left:-16pt;margin-top:63.9pt;width:804.75pt;height:450.75pt;z-index:251729920;mso-position-horizontal-relative:text;mso-position-vertical-relative:text" arcsize="10923f" filled="f" strokecolor="#c00000" strokeweight="4.5pt"/>
        </w:pict>
      </w:r>
      <w:r w:rsidR="00474CFA">
        <w:t xml:space="preserve">                                                     </w:t>
      </w:r>
    </w:p>
    <w:p w14:paraId="6B1F3554" w14:textId="4FEDCA23" w:rsidR="00874C03" w:rsidRDefault="00874C03" w:rsidP="00474CFA"/>
    <w:p w14:paraId="707087BD" w14:textId="28145480" w:rsidR="00874C03" w:rsidRDefault="00874C03" w:rsidP="00474CFA"/>
    <w:p w14:paraId="5907C592" w14:textId="032BD32F" w:rsidR="00A2306C" w:rsidRDefault="00874C03" w:rsidP="00474CFA">
      <w:r>
        <w:t xml:space="preserve">                                            </w:t>
      </w:r>
      <w:r w:rsidRPr="004D46D1">
        <w:rPr>
          <w:b/>
          <w:bCs/>
        </w:rPr>
        <w:t xml:space="preserve">             </w:t>
      </w:r>
      <w:r>
        <w:t xml:space="preserve"> </w:t>
      </w:r>
      <w:r w:rsidR="00474CFA">
        <w:t xml:space="preserve">    </w:t>
      </w:r>
      <w:r w:rsidR="00A2306C">
        <w:t xml:space="preserve">  </w:t>
      </w:r>
      <w:r w:rsidR="008C1F9A">
        <w:pict w14:anchorId="356D5798">
          <v:shape id="_x0000_i1027" type="#_x0000_t136" style="width:85.5pt;height:51pt" fillcolor="#5f497a [2407]">
            <v:shadow color="#868686"/>
            <v:textpath style="font-family:&quot;Arial Black&quot;;v-text-kern:t" trim="t" fitpath="t" string="ROD"/>
          </v:shape>
        </w:pict>
      </w:r>
      <w:r w:rsidR="00474CFA">
        <w:t xml:space="preserve">                                                                                                           </w:t>
      </w:r>
      <w:r w:rsidR="008C1F9A">
        <w:pict w14:anchorId="051EAC55">
          <v:shape id="_x0000_i1028" type="#_x0000_t136" style="width:122.25pt;height:51pt" fillcolor="#4e6128 [1606]">
            <v:shadow color="#868686"/>
            <v:textpath style="font-family:&quot;Arial Black&quot;;v-text-kern:t" trim="t" fitpath="t" string="ČÍSLO"/>
          </v:shape>
        </w:pict>
      </w:r>
    </w:p>
    <w:p w14:paraId="1A33552C" w14:textId="02A5FF2C" w:rsidR="00A2306C" w:rsidRDefault="008C1F9A" w:rsidP="00A2306C">
      <w:pPr>
        <w:tabs>
          <w:tab w:val="left" w:pos="960"/>
        </w:tabs>
      </w:pPr>
      <w:r>
        <w:rPr>
          <w:noProof/>
        </w:rPr>
        <w:pict w14:anchorId="21B63EDA">
          <v:shape id="_x0000_s1093" type="#_x0000_t32" style="position:absolute;margin-left:222.35pt;margin-top:23.5pt;width:63.75pt;height:27.75pt;z-index:251727872" o:connectortype="straight" strokecolor="green" strokeweight="4.5pt">
            <v:stroke endarrow="block"/>
          </v:shape>
        </w:pict>
      </w:r>
      <w:r>
        <w:rPr>
          <w:noProof/>
        </w:rPr>
        <w:pict w14:anchorId="6795E9FD">
          <v:shape id="_x0000_s1092" type="#_x0000_t32" style="position:absolute;margin-left:194.7pt;margin-top:19.5pt;width:0;height:29.25pt;z-index:251726848" o:connectortype="straight" strokecolor="red" strokeweight="4.5pt">
            <v:stroke endarrow="block"/>
          </v:shape>
        </w:pict>
      </w:r>
      <w:r>
        <w:rPr>
          <w:noProof/>
        </w:rPr>
        <w:pict w14:anchorId="62337228">
          <v:shape id="_x0000_s1090" type="#_x0000_t32" style="position:absolute;margin-left:93.35pt;margin-top:17.15pt;width:72.75pt;height:24pt;flip:x;z-index:251724800" o:connectortype="straight" strokecolor="#0070c0" strokeweight="4.5pt">
            <v:stroke endarrow="block"/>
          </v:shape>
        </w:pict>
      </w:r>
      <w:r w:rsidR="00A2306C">
        <w:t xml:space="preserve">                                                                                                                                                                                       </w:t>
      </w:r>
    </w:p>
    <w:p w14:paraId="1AF433AA" w14:textId="28A56746" w:rsidR="00474CFA" w:rsidRDefault="008C1F9A" w:rsidP="00A2306C">
      <w:pPr>
        <w:pStyle w:val="Bezriadkovania"/>
        <w:rPr>
          <w:b/>
          <w:color w:val="0070C0"/>
          <w:sz w:val="56"/>
          <w:szCs w:val="56"/>
        </w:rPr>
      </w:pPr>
      <w:r>
        <w:rPr>
          <w:noProof/>
        </w:rPr>
        <w:pict w14:anchorId="428FCCF2">
          <v:shape id="_x0000_s1094" type="#_x0000_t32" style="position:absolute;margin-left:612.75pt;margin-top:2.55pt;width:63.75pt;height:27.75pt;z-index:251728896" o:connectortype="straight" strokecolor="#7030a0" strokeweight="4.5pt">
            <v:stroke endarrow="block"/>
          </v:shape>
        </w:pict>
      </w:r>
      <w:r>
        <w:rPr>
          <w:noProof/>
          <w:sz w:val="56"/>
          <w:szCs w:val="56"/>
        </w:rPr>
        <w:pict w14:anchorId="7D3E82F8">
          <v:shape id="_x0000_s1091" type="#_x0000_t32" style="position:absolute;margin-left:534.4pt;margin-top:1.85pt;width:72.75pt;height:24pt;flip:x;z-index:251725824" o:connectortype="straight" strokecolor="#e36c0a [2409]" strokeweight="4.5pt">
            <v:stroke endarrow="block"/>
          </v:shape>
        </w:pict>
      </w:r>
    </w:p>
    <w:p w14:paraId="331A87FA" w14:textId="3BDCA6B5" w:rsidR="00A2306C" w:rsidRPr="00733035" w:rsidRDefault="00A2306C" w:rsidP="00A2306C">
      <w:pPr>
        <w:pStyle w:val="Bezriadkovania"/>
        <w:rPr>
          <w:b/>
          <w:color w:val="6600FF"/>
          <w:sz w:val="56"/>
          <w:szCs w:val="56"/>
        </w:rPr>
      </w:pPr>
      <w:r w:rsidRPr="00733035">
        <w:rPr>
          <w:b/>
          <w:color w:val="0070C0"/>
          <w:sz w:val="56"/>
          <w:szCs w:val="56"/>
        </w:rPr>
        <w:t xml:space="preserve">MUŽSKÝ </w:t>
      </w:r>
      <w:r w:rsidRPr="00733035">
        <w:rPr>
          <w:b/>
          <w:sz w:val="56"/>
          <w:szCs w:val="56"/>
        </w:rPr>
        <w:t xml:space="preserve">      </w:t>
      </w:r>
      <w:r>
        <w:rPr>
          <w:b/>
          <w:sz w:val="56"/>
          <w:szCs w:val="56"/>
        </w:rPr>
        <w:t xml:space="preserve"> </w:t>
      </w:r>
      <w:r w:rsidRPr="00733035">
        <w:rPr>
          <w:b/>
          <w:color w:val="FF0000"/>
          <w:sz w:val="56"/>
          <w:szCs w:val="56"/>
        </w:rPr>
        <w:t xml:space="preserve">ŽENSKÝ </w:t>
      </w:r>
      <w:r w:rsidRPr="00733035">
        <w:rPr>
          <w:b/>
          <w:sz w:val="56"/>
          <w:szCs w:val="56"/>
        </w:rPr>
        <w:t xml:space="preserve">      </w:t>
      </w:r>
      <w:r>
        <w:rPr>
          <w:b/>
          <w:sz w:val="56"/>
          <w:szCs w:val="56"/>
        </w:rPr>
        <w:t xml:space="preserve"> </w:t>
      </w:r>
      <w:r w:rsidRPr="00733035">
        <w:rPr>
          <w:b/>
          <w:color w:val="006600"/>
          <w:sz w:val="56"/>
          <w:szCs w:val="56"/>
        </w:rPr>
        <w:t>STREDNÝ</w:t>
      </w:r>
      <w:r w:rsidRPr="00733035">
        <w:rPr>
          <w:b/>
          <w:color w:val="006600"/>
        </w:rPr>
        <w:t xml:space="preserve"> </w:t>
      </w:r>
      <w:r w:rsidRPr="00733035">
        <w:rPr>
          <w:b/>
        </w:rPr>
        <w:t xml:space="preserve">         </w:t>
      </w:r>
      <w:r w:rsidRPr="00733035">
        <w:rPr>
          <w:b/>
          <w:sz w:val="56"/>
          <w:szCs w:val="56"/>
        </w:rPr>
        <w:t xml:space="preserve">      </w:t>
      </w:r>
      <w:r w:rsidRPr="00733035">
        <w:rPr>
          <w:b/>
          <w:color w:val="E36C0A" w:themeColor="accent6" w:themeShade="BF"/>
          <w:sz w:val="56"/>
          <w:szCs w:val="56"/>
        </w:rPr>
        <w:t xml:space="preserve">JEDNOTNÉ </w:t>
      </w:r>
      <w:r w:rsidRPr="00733035">
        <w:rPr>
          <w:b/>
          <w:sz w:val="56"/>
          <w:szCs w:val="56"/>
        </w:rPr>
        <w:t xml:space="preserve">        </w:t>
      </w:r>
      <w:r w:rsidRPr="00733035">
        <w:rPr>
          <w:b/>
          <w:color w:val="6600FF"/>
          <w:sz w:val="56"/>
          <w:szCs w:val="56"/>
        </w:rPr>
        <w:t>MNOŽNÉ</w:t>
      </w:r>
    </w:p>
    <w:p w14:paraId="1BDF5824" w14:textId="77777777" w:rsidR="00A2306C" w:rsidRPr="00943FAD" w:rsidRDefault="008C1F9A" w:rsidP="00A2306C">
      <w:pPr>
        <w:pStyle w:val="Bezriadkovania"/>
        <w:rPr>
          <w:sz w:val="56"/>
          <w:szCs w:val="56"/>
        </w:rPr>
      </w:pPr>
      <w:r>
        <w:rPr>
          <w:noProof/>
          <w:sz w:val="56"/>
          <w:szCs w:val="56"/>
        </w:rPr>
        <w:pict w14:anchorId="0453869A">
          <v:shape id="_x0000_s1082" type="#_x0000_t202" style="position:absolute;margin-left:290pt;margin-top:12.3pt;width:106.5pt;height:111.75pt;z-index:251716608" stroked="f">
            <v:textbox>
              <w:txbxContent>
                <w:p w14:paraId="15F2A1B9" w14:textId="77777777" w:rsidR="00A2306C" w:rsidRDefault="00A2306C" w:rsidP="00A2306C">
                  <w:r w:rsidRPr="00026248">
                    <w:rPr>
                      <w:noProof/>
                    </w:rPr>
                    <w:drawing>
                      <wp:inline distT="0" distB="0" distL="0" distR="0" wp14:anchorId="65FF7424" wp14:editId="14177CC5">
                        <wp:extent cx="1143000" cy="1162050"/>
                        <wp:effectExtent l="19050" t="0" r="0" b="0"/>
                        <wp:docPr id="290" name="Obrázok 6" descr="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82" name="Picture 19" descr="7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7570" cy="1166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56"/>
          <w:szCs w:val="56"/>
        </w:rPr>
        <w:pict w14:anchorId="135F6803">
          <v:shape id="_x0000_s1081" type="#_x0000_t202" style="position:absolute;margin-left:147.5pt;margin-top:8.55pt;width:96.75pt;height:115.5pt;z-index:251715584" stroked="f">
            <v:textbox>
              <w:txbxContent>
                <w:p w14:paraId="75722247" w14:textId="77777777" w:rsidR="00A2306C" w:rsidRDefault="00A2306C" w:rsidP="00A2306C">
                  <w:r w:rsidRPr="00407849">
                    <w:rPr>
                      <w:noProof/>
                    </w:rPr>
                    <w:drawing>
                      <wp:inline distT="0" distB="0" distL="0" distR="0" wp14:anchorId="641A566C" wp14:editId="61726AAA">
                        <wp:extent cx="981075" cy="1304925"/>
                        <wp:effectExtent l="19050" t="0" r="0" b="0"/>
                        <wp:docPr id="291" name="Obrázok 3" descr="op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06" name="Picture 34" descr="op15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56"/>
          <w:szCs w:val="56"/>
        </w:rPr>
        <w:pict w14:anchorId="4E25F90E">
          <v:shape id="_x0000_s1080" type="#_x0000_t202" style="position:absolute;margin-left:.5pt;margin-top:8.55pt;width:103.5pt;height:115.5pt;z-index:251714560" stroked="f">
            <v:textbox>
              <w:txbxContent>
                <w:p w14:paraId="492B59FE" w14:textId="77777777" w:rsidR="00A2306C" w:rsidRDefault="00A2306C" w:rsidP="00A2306C">
                  <w:r w:rsidRPr="00407849">
                    <w:rPr>
                      <w:noProof/>
                    </w:rPr>
                    <w:drawing>
                      <wp:inline distT="0" distB="0" distL="0" distR="0" wp14:anchorId="7D72D824" wp14:editId="39DADBDC">
                        <wp:extent cx="990600" cy="1304925"/>
                        <wp:effectExtent l="19050" t="0" r="0" b="0"/>
                        <wp:docPr id="292" name="Obrázok 2" descr="p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7" name="Picture 10" descr="p13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5057" cy="1310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306C" w:rsidRPr="00943FAD">
        <w:rPr>
          <w:sz w:val="56"/>
          <w:szCs w:val="56"/>
        </w:rPr>
        <w:t xml:space="preserve">                                                                   </w:t>
      </w:r>
      <w:r w:rsidR="00A2306C">
        <w:rPr>
          <w:sz w:val="56"/>
          <w:szCs w:val="56"/>
        </w:rPr>
        <w:t xml:space="preserve">     </w:t>
      </w:r>
      <w:r w:rsidR="00A2306C" w:rsidRPr="00943FAD">
        <w:rPr>
          <w:sz w:val="56"/>
          <w:szCs w:val="56"/>
        </w:rPr>
        <w:t xml:space="preserve">(SINGULÁR)     </w:t>
      </w:r>
      <w:r w:rsidR="00A2306C">
        <w:rPr>
          <w:sz w:val="56"/>
          <w:szCs w:val="56"/>
        </w:rPr>
        <w:t xml:space="preserve"> </w:t>
      </w:r>
      <w:r w:rsidR="00A2306C" w:rsidRPr="00943FAD">
        <w:rPr>
          <w:sz w:val="56"/>
          <w:szCs w:val="56"/>
        </w:rPr>
        <w:t xml:space="preserve">  (PLURÁL)</w:t>
      </w:r>
    </w:p>
    <w:p w14:paraId="62451A25" w14:textId="77777777" w:rsidR="00A2306C" w:rsidRDefault="008C1F9A" w:rsidP="00A2306C">
      <w:pPr>
        <w:rPr>
          <w:sz w:val="56"/>
          <w:szCs w:val="56"/>
        </w:rPr>
      </w:pPr>
      <w:r>
        <w:rPr>
          <w:noProof/>
          <w:color w:val="0070C0"/>
          <w:sz w:val="56"/>
          <w:szCs w:val="56"/>
        </w:rPr>
        <w:pict w14:anchorId="21D0703F">
          <v:shape id="_x0000_s1084" type="#_x0000_t202" style="position:absolute;margin-left:446.75pt;margin-top:9.05pt;width:134.25pt;height:1in;z-index:251718656" stroked="f">
            <v:textbox>
              <w:txbxContent>
                <w:p w14:paraId="657773CD" w14:textId="77777777" w:rsidR="00A2306C" w:rsidRDefault="00A2306C" w:rsidP="00A2306C">
                  <w:r>
                    <w:rPr>
                      <w:noProof/>
                    </w:rPr>
                    <w:drawing>
                      <wp:inline distT="0" distB="0" distL="0" distR="0" wp14:anchorId="1C31474A" wp14:editId="2988967C">
                        <wp:extent cx="1512570" cy="839200"/>
                        <wp:effectExtent l="19050" t="0" r="0" b="0"/>
                        <wp:docPr id="293" name="Obrázok 4" descr="Výsledek obrázku pro kniha kreslená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Výsledek obrázku pro kniha kreslená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2570" cy="83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56"/>
          <w:szCs w:val="56"/>
        </w:rPr>
        <w:pict w14:anchorId="546ED26A">
          <v:shape id="_x0000_s1083" type="#_x0000_t202" style="position:absolute;margin-left:618.5pt;margin-top:5.1pt;width:143.25pt;height:93.65pt;z-index:251717632" stroked="f">
            <v:textbox>
              <w:txbxContent>
                <w:p w14:paraId="1BF824D4" w14:textId="77777777" w:rsidR="00A2306C" w:rsidRDefault="00A2306C" w:rsidP="00A2306C">
                  <w:r>
                    <w:rPr>
                      <w:noProof/>
                    </w:rPr>
                    <w:drawing>
                      <wp:inline distT="0" distB="0" distL="0" distR="0" wp14:anchorId="7801DA27" wp14:editId="7A1AF277">
                        <wp:extent cx="1628775" cy="1095375"/>
                        <wp:effectExtent l="19050" t="0" r="9525" b="0"/>
                        <wp:docPr id="294" name="Obrázok 4" descr="Výsledek obrázku pro knihy obrázk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Výsledek obrázku pro knihy obrázk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1017" cy="1103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008D8B5" w14:textId="77777777" w:rsidR="00A2306C" w:rsidRDefault="00A2306C" w:rsidP="00A2306C">
      <w:pPr>
        <w:tabs>
          <w:tab w:val="left" w:pos="930"/>
        </w:tabs>
        <w:rPr>
          <w:sz w:val="56"/>
          <w:szCs w:val="56"/>
        </w:rPr>
      </w:pPr>
    </w:p>
    <w:p w14:paraId="3E6E545F" w14:textId="77777777" w:rsidR="00A2306C" w:rsidRPr="00733035" w:rsidRDefault="008C1F9A" w:rsidP="00A2306C">
      <w:pPr>
        <w:tabs>
          <w:tab w:val="left" w:pos="930"/>
        </w:tabs>
        <w:rPr>
          <w:color w:val="E36C0A" w:themeColor="accent6" w:themeShade="BF"/>
          <w:sz w:val="56"/>
          <w:szCs w:val="56"/>
        </w:rPr>
      </w:pPr>
      <w:r>
        <w:rPr>
          <w:noProof/>
          <w:sz w:val="56"/>
          <w:szCs w:val="56"/>
        </w:rPr>
        <w:pict w14:anchorId="3A8B08D2">
          <v:shape id="_x0000_s1089" type="#_x0000_t202" style="position:absolute;margin-left:448.25pt;margin-top:32.75pt;width:132.75pt;height:97.95pt;z-index:251723776" stroked="f">
            <v:textbox>
              <w:txbxContent>
                <w:p w14:paraId="1A4E5AA0" w14:textId="77777777" w:rsidR="00A2306C" w:rsidRDefault="00A2306C" w:rsidP="00A2306C">
                  <w:r w:rsidRPr="00F73ADE">
                    <w:rPr>
                      <w:noProof/>
                    </w:rPr>
                    <w:drawing>
                      <wp:inline distT="0" distB="0" distL="0" distR="0" wp14:anchorId="76D4B96F" wp14:editId="59DAE16A">
                        <wp:extent cx="1390650" cy="1219200"/>
                        <wp:effectExtent l="0" t="0" r="0" b="0"/>
                        <wp:docPr id="295" name="Obrázok 1" descr="pr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4" name="Picture 56" descr="pr15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6650" cy="122446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56"/>
          <w:szCs w:val="56"/>
        </w:rPr>
        <w:pict w14:anchorId="02DE31BD">
          <v:shape id="_x0000_s1088" type="#_x0000_t202" style="position:absolute;margin-left:636.5pt;margin-top:41pt;width:114.75pt;height:107.25pt;z-index:251722752" stroked="f">
            <v:textbox>
              <w:txbxContent>
                <w:p w14:paraId="1317DAB6" w14:textId="77777777" w:rsidR="00A2306C" w:rsidRDefault="00A2306C" w:rsidP="00A2306C">
                  <w:r>
                    <w:rPr>
                      <w:noProof/>
                    </w:rPr>
                    <w:drawing>
                      <wp:inline distT="0" distB="0" distL="0" distR="0" wp14:anchorId="3D0696B8" wp14:editId="40D0EA4F">
                        <wp:extent cx="1266825" cy="1260491"/>
                        <wp:effectExtent l="0" t="0" r="0" b="0"/>
                        <wp:docPr id="296" name="Obrázok 4" descr="Výsledek obrázku pro deti kreslená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Výsledek obrázku pro deti kreslená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3936" cy="1267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color w:val="0070C0"/>
          <w:sz w:val="56"/>
          <w:szCs w:val="56"/>
        </w:rPr>
        <w:pict w14:anchorId="2126E426">
          <v:shape id="_x0000_s1085" type="#_x0000_t202" style="position:absolute;margin-left:.5pt;margin-top:54.05pt;width:113.25pt;height:1in;z-index:251719680" stroked="f">
            <v:textbox>
              <w:txbxContent>
                <w:p w14:paraId="2673A198" w14:textId="77777777" w:rsidR="00A2306C" w:rsidRDefault="00A2306C" w:rsidP="00A2306C">
                  <w:r w:rsidRPr="002A2D86">
                    <w:rPr>
                      <w:noProof/>
                    </w:rPr>
                    <w:drawing>
                      <wp:inline distT="0" distB="0" distL="0" distR="0" wp14:anchorId="29B9ADE5" wp14:editId="5350F1D2">
                        <wp:extent cx="1276350" cy="800100"/>
                        <wp:effectExtent l="0" t="0" r="0" b="0"/>
                        <wp:docPr id="297" name="Obrázok 10" descr="ty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03" name="Picture 11" descr="ty10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306C" w:rsidRPr="000526DC">
        <w:rPr>
          <w:b/>
          <w:color w:val="0070C0"/>
          <w:sz w:val="56"/>
          <w:szCs w:val="56"/>
        </w:rPr>
        <w:t>(ten) pes</w:t>
      </w:r>
      <w:r w:rsidR="00A2306C">
        <w:rPr>
          <w:sz w:val="56"/>
          <w:szCs w:val="56"/>
        </w:rPr>
        <w:t xml:space="preserve">      </w:t>
      </w:r>
      <w:r w:rsidR="00A2306C" w:rsidRPr="000526DC">
        <w:rPr>
          <w:b/>
          <w:color w:val="FF0000"/>
          <w:sz w:val="56"/>
          <w:szCs w:val="56"/>
        </w:rPr>
        <w:t>(tá) opica</w:t>
      </w:r>
      <w:r w:rsidR="00A2306C">
        <w:rPr>
          <w:sz w:val="56"/>
          <w:szCs w:val="56"/>
        </w:rPr>
        <w:t xml:space="preserve">     </w:t>
      </w:r>
      <w:r w:rsidR="00A2306C" w:rsidRPr="000526DC">
        <w:rPr>
          <w:b/>
          <w:color w:val="006600"/>
          <w:sz w:val="56"/>
          <w:szCs w:val="56"/>
        </w:rPr>
        <w:t>(to) slnko</w:t>
      </w:r>
      <w:r w:rsidR="00A2306C" w:rsidRPr="000526DC">
        <w:rPr>
          <w:b/>
          <w:color w:val="006600"/>
          <w:sz w:val="56"/>
          <w:szCs w:val="56"/>
        </w:rPr>
        <w:tab/>
      </w:r>
      <w:r w:rsidR="00A2306C">
        <w:rPr>
          <w:b/>
          <w:color w:val="006600"/>
          <w:sz w:val="56"/>
          <w:szCs w:val="56"/>
        </w:rPr>
        <w:t xml:space="preserve">     </w:t>
      </w:r>
      <w:r w:rsidR="00A2306C" w:rsidRPr="00E95898">
        <w:rPr>
          <w:b/>
          <w:sz w:val="44"/>
          <w:szCs w:val="44"/>
        </w:rPr>
        <w:t xml:space="preserve">jedna </w:t>
      </w:r>
      <w:r w:rsidR="00A2306C" w:rsidRPr="00733035">
        <w:rPr>
          <w:b/>
          <w:color w:val="E36C0A" w:themeColor="accent6" w:themeShade="BF"/>
          <w:sz w:val="56"/>
          <w:szCs w:val="56"/>
        </w:rPr>
        <w:t>knih</w:t>
      </w:r>
      <w:r w:rsidR="00A2306C">
        <w:rPr>
          <w:b/>
          <w:color w:val="E36C0A" w:themeColor="accent6" w:themeShade="BF"/>
          <w:sz w:val="56"/>
          <w:szCs w:val="56"/>
        </w:rPr>
        <w:t xml:space="preserve">a          </w:t>
      </w:r>
      <w:r w:rsidR="00A2306C" w:rsidRPr="00E95898">
        <w:rPr>
          <w:b/>
          <w:sz w:val="44"/>
          <w:szCs w:val="44"/>
        </w:rPr>
        <w:t>štyri</w:t>
      </w:r>
      <w:r w:rsidR="00A2306C" w:rsidRPr="00733035">
        <w:rPr>
          <w:b/>
          <w:color w:val="7030A0"/>
          <w:sz w:val="56"/>
          <w:szCs w:val="56"/>
        </w:rPr>
        <w:t xml:space="preserve"> knihy</w:t>
      </w:r>
    </w:p>
    <w:p w14:paraId="29A79854" w14:textId="77777777" w:rsidR="00A2306C" w:rsidRDefault="008C1F9A" w:rsidP="00A2306C">
      <w:pPr>
        <w:rPr>
          <w:sz w:val="56"/>
          <w:szCs w:val="56"/>
        </w:rPr>
      </w:pPr>
      <w:r>
        <w:rPr>
          <w:noProof/>
          <w:sz w:val="56"/>
          <w:szCs w:val="56"/>
        </w:rPr>
        <w:pict w14:anchorId="6C0B3A08">
          <v:shape id="_x0000_s1086" type="#_x0000_t202" style="position:absolute;margin-left:281.75pt;margin-top:4.75pt;width:136.5pt;height:1in;z-index:251720704" stroked="f">
            <v:textbox>
              <w:txbxContent>
                <w:p w14:paraId="690F565C" w14:textId="77777777" w:rsidR="00A2306C" w:rsidRDefault="00A2306C" w:rsidP="00A2306C">
                  <w:r w:rsidRPr="009279F9">
                    <w:rPr>
                      <w:noProof/>
                    </w:rPr>
                    <w:drawing>
                      <wp:inline distT="0" distB="0" distL="0" distR="0" wp14:anchorId="6359F801" wp14:editId="0D8C1BBA">
                        <wp:extent cx="1533525" cy="695325"/>
                        <wp:effectExtent l="19050" t="0" r="9525" b="0"/>
                        <wp:docPr id="298" name="Obrázok 12" descr="a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21" name="Picture 25" descr="a3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56"/>
          <w:szCs w:val="56"/>
        </w:rPr>
        <w:pict w14:anchorId="05BE268B">
          <v:shape id="_x0000_s1087" type="#_x0000_t202" style="position:absolute;margin-left:140.75pt;margin-top:1pt;width:117pt;height:75.75pt;z-index:251721728" stroked="f">
            <v:textbox>
              <w:txbxContent>
                <w:p w14:paraId="647856BD" w14:textId="77777777" w:rsidR="00A2306C" w:rsidRDefault="00A2306C" w:rsidP="00A2306C">
                  <w:r>
                    <w:rPr>
                      <w:noProof/>
                    </w:rPr>
                    <w:drawing>
                      <wp:inline distT="0" distB="0" distL="0" distR="0" wp14:anchorId="53106E7C" wp14:editId="386B6290">
                        <wp:extent cx="1266825" cy="904875"/>
                        <wp:effectExtent l="19050" t="0" r="9525" b="0"/>
                        <wp:docPr id="299" name="Obrázok 19" descr="Výsledek obrázku pro zástava s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Výsledek obrázku pro zástava s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444" cy="907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D8BA3DD" w14:textId="7AC7CACF" w:rsidR="00A2306C" w:rsidRPr="005E4FDA" w:rsidRDefault="00A2306C" w:rsidP="00A2306C">
      <w:pPr>
        <w:tabs>
          <w:tab w:val="left" w:pos="2655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14:paraId="2342E3DA" w14:textId="449C7341" w:rsidR="005B6EC2" w:rsidRDefault="008C1F9A" w:rsidP="004D46D1">
      <w:pPr>
        <w:jc w:val="center"/>
      </w:pPr>
      <w:r>
        <w:rPr>
          <w:noProof/>
        </w:rPr>
        <w:pict w14:anchorId="6AD949AE">
          <v:shape id="_x0000_s1042" type="#_x0000_t202" style="position:absolute;left:0;text-align:left;margin-left:25.6pt;margin-top:-1pt;width:598.45pt;height:65.7pt;z-index:251677696;mso-wrap-style:none" stroked="f">
            <v:textbox style="mso-next-textbox:#_x0000_s1042;mso-fit-shape-to-text:t">
              <w:txbxContent>
                <w:p w14:paraId="22542865" w14:textId="61924679" w:rsidR="004D46D1" w:rsidRDefault="004D46D1"/>
                <w:p w14:paraId="43A67483" w14:textId="63D09649" w:rsidR="004D46D1" w:rsidRDefault="004D46D1"/>
                <w:p w14:paraId="54226069" w14:textId="45D97995" w:rsidR="004D46D1" w:rsidRDefault="004D46D1"/>
                <w:p w14:paraId="431A1003" w14:textId="77777777" w:rsidR="004D46D1" w:rsidRDefault="004D46D1"/>
                <w:p w14:paraId="075DDD75" w14:textId="77777777" w:rsidR="004D46D1" w:rsidRDefault="004D46D1"/>
                <w:p w14:paraId="6755DF2D" w14:textId="77777777" w:rsidR="004D46D1" w:rsidRDefault="004D46D1"/>
                <w:p w14:paraId="7C95FFA3" w14:textId="37057492" w:rsidR="005B6EC2" w:rsidRDefault="008C1F9A">
                  <w:r>
                    <w:pict w14:anchorId="0AB10E26">
                      <v:shape id="_x0000_i1030" type="#_x0000_t136" style="width:582pt;height:45pt" fillcolor="#c00000">
                        <v:shadow color="#868686"/>
                        <v:textpath style="font-family:&quot;Arial Black&quot;;v-text-kern:t" trim="t" fitpath="t" string="Pády a pádové otázky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0B9D0C76">
          <v:shape id="_x0000_s1033" type="#_x0000_t202" style="position:absolute;left:0;text-align:left;margin-left:614.8pt;margin-top:.95pt;width:169.5pt;height:153pt;z-index:251668480" filled="f" stroked="f">
            <v:textbox>
              <w:txbxContent>
                <w:p w14:paraId="57B1D62F" w14:textId="77777777" w:rsidR="005B6EC2" w:rsidRDefault="005B6EC2" w:rsidP="005B6EC2">
                  <w:r>
                    <w:rPr>
                      <w:noProof/>
                    </w:rPr>
                    <w:drawing>
                      <wp:inline distT="0" distB="0" distL="0" distR="0" wp14:anchorId="4578877E" wp14:editId="3BF2D5C0">
                        <wp:extent cx="1914525" cy="1743439"/>
                        <wp:effectExtent l="19050" t="0" r="9525" b="0"/>
                        <wp:docPr id="22" name="Obrázok 22" descr="Výsledek obrázku pro lienka kreslený obrázo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Výsledek obrázku pro lienka kreslený obráz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6452" cy="17451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B6EC2">
        <w:t xml:space="preserve">   </w:t>
      </w:r>
    </w:p>
    <w:p w14:paraId="543CA6C6" w14:textId="10839BD7" w:rsidR="004D46D1" w:rsidRDefault="008C1F9A" w:rsidP="005B6EC2">
      <w:pPr>
        <w:rPr>
          <w:sz w:val="56"/>
          <w:szCs w:val="56"/>
        </w:rPr>
      </w:pPr>
      <w:r>
        <w:rPr>
          <w:noProof/>
        </w:rPr>
        <w:pict w14:anchorId="22F3CFF4">
          <v:shape id="_x0000_s1043" type="#_x0000_t202" style="position:absolute;margin-left:465.05pt;margin-top:25.05pt;width:206.25pt;height:45.1pt;z-index:251678720" fillcolor="#00b0f0">
            <v:textbox>
              <w:txbxContent>
                <w:p w14:paraId="36030F9E" w14:textId="77777777" w:rsidR="005B6EC2" w:rsidRDefault="008C1F9A">
                  <w:r>
                    <w:pict w14:anchorId="6DFEEC95">
                      <v:shape id="_x0000_i1032" type="#_x0000_t136" style="width:178.5pt;height:39pt">
                        <v:shadow color="#868686"/>
                        <v:textpath style="font-family:&quot;Arial Black&quot;;v-text-kern:t" trim="t" fitpath="t" string="NOMINATÍV"/>
                      </v:shape>
                    </w:pict>
                  </w:r>
                </w:p>
              </w:txbxContent>
            </v:textbox>
          </v:shape>
        </w:pict>
      </w:r>
      <w:r w:rsidR="005B6EC2">
        <w:t xml:space="preserve">                                      </w:t>
      </w:r>
      <w:r w:rsidR="00B038A7">
        <w:t xml:space="preserve">  </w:t>
      </w:r>
      <w:r w:rsidR="005B6EC2">
        <w:t xml:space="preserve">  </w:t>
      </w:r>
      <w:r w:rsidR="004D46D1" w:rsidRPr="004D46D1">
        <w:rPr>
          <w:sz w:val="56"/>
          <w:szCs w:val="56"/>
        </w:rPr>
        <w:t>Pády v</w:t>
      </w:r>
      <w:r w:rsidR="004D46D1">
        <w:rPr>
          <w:sz w:val="56"/>
          <w:szCs w:val="56"/>
        </w:rPr>
        <w:t> </w:t>
      </w:r>
      <w:r w:rsidR="004D46D1" w:rsidRPr="004D46D1">
        <w:rPr>
          <w:sz w:val="56"/>
          <w:szCs w:val="56"/>
        </w:rPr>
        <w:t>slovenčine</w:t>
      </w:r>
    </w:p>
    <w:p w14:paraId="582BF6DD" w14:textId="1192EA16" w:rsidR="005B6EC2" w:rsidRDefault="008C1F9A" w:rsidP="005B6EC2">
      <w:r>
        <w:rPr>
          <w:noProof/>
        </w:rPr>
        <w:pict w14:anchorId="31072C46">
          <v:shape id="_x0000_s1044" type="#_x0000_t202" style="position:absolute;margin-left:538.25pt;margin-top:54.55pt;width:183.1pt;height:51.65pt;z-index:251679744" fillcolor="red">
            <v:textbox>
              <w:txbxContent>
                <w:p w14:paraId="3FAADEA6" w14:textId="77777777" w:rsidR="005B6EC2" w:rsidRDefault="008C1F9A">
                  <w:r>
                    <w:pict w14:anchorId="67C6F50E">
                      <v:shape id="_x0000_i1034" type="#_x0000_t136" style="width:168.75pt;height:43.5pt">
                        <v:shadow color="#868686"/>
                        <v:textpath style="font-family:&quot;Arial Black&quot;;v-text-kern:t" trim="t" fitpath="t" string="GENITÍV"/>
                      </v:shape>
                    </w:pict>
                  </w:r>
                </w:p>
              </w:txbxContent>
            </v:textbox>
          </v:shape>
        </w:pict>
      </w:r>
      <w:r w:rsidR="004D46D1">
        <w:rPr>
          <w:sz w:val="56"/>
          <w:szCs w:val="56"/>
        </w:rPr>
        <w:t xml:space="preserve">                     </w:t>
      </w:r>
      <w:r w:rsidR="005B6EC2">
        <w:t xml:space="preserve">  </w:t>
      </w:r>
      <w:r>
        <w:pict w14:anchorId="7E7D893F">
          <v:shape id="_x0000_i1035" type="#_x0000_t136" style="width:258pt;height:46.5pt" fillcolor="#00b0f0">
            <v:shadow color="#868686"/>
            <v:textpath style="font-family:&quot;Arial Black&quot;;v-text-kern:t" trim="t" fitpath="t" string="KTO?   ČO?    "/>
          </v:shape>
        </w:pict>
      </w:r>
    </w:p>
    <w:p w14:paraId="29AA5FDE" w14:textId="146569A7" w:rsidR="005B6EC2" w:rsidRDefault="008C1F9A" w:rsidP="005B6EC2">
      <w:r>
        <w:rPr>
          <w:noProof/>
        </w:rPr>
        <w:pict w14:anchorId="7B3A52F7">
          <v:shape id="_x0000_s1028" type="#_x0000_t202" style="position:absolute;margin-left:.5pt;margin-top:6.5pt;width:96.75pt;height:49.5pt;z-index:251663360">
            <v:textbox>
              <w:txbxContent>
                <w:p w14:paraId="58850530" w14:textId="77777777" w:rsidR="005B6EC2" w:rsidRPr="00BA3FB3" w:rsidRDefault="005B6EC2" w:rsidP="005B6EC2">
                  <w:pPr>
                    <w:pStyle w:val="Bezriadkovania"/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BA3FB3">
                    <w:rPr>
                      <w:b/>
                      <w:color w:val="FF0000"/>
                      <w:sz w:val="32"/>
                      <w:szCs w:val="32"/>
                    </w:rPr>
                    <w:t>(z, zo, od, do, bez)</w:t>
                  </w:r>
                </w:p>
                <w:p w14:paraId="0224E0B4" w14:textId="77777777" w:rsidR="005B6EC2" w:rsidRPr="00BA3FB3" w:rsidRDefault="005B6EC2" w:rsidP="005B6EC2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5B6EC2">
        <w:t xml:space="preserve">                                            </w:t>
      </w:r>
      <w:r>
        <w:pict w14:anchorId="078DD042">
          <v:shape id="_x0000_i1036" type="#_x0000_t136" style="width:370.5pt;height:43.5pt" fillcolor="red">
            <v:shadow color="#868686"/>
            <v:textpath style="font-family:&quot;Arial Black&quot;;v-text-kern:t" trim="t" fitpath="t" string="KOHO?  ČOHO?   "/>
          </v:shape>
        </w:pict>
      </w:r>
    </w:p>
    <w:p w14:paraId="082C8A7D" w14:textId="77777777" w:rsidR="005B6EC2" w:rsidRDefault="008C1F9A" w:rsidP="005B6EC2">
      <w:r>
        <w:rPr>
          <w:noProof/>
        </w:rPr>
        <w:pict w14:anchorId="667B37A3">
          <v:shape id="_x0000_s1047" type="#_x0000_t202" style="position:absolute;margin-left:538.25pt;margin-top:3.45pt;width:140.3pt;height:56.8pt;z-index:251680768;mso-wrap-style:none" fillcolor="#00b050">
            <v:textbox>
              <w:txbxContent>
                <w:p w14:paraId="6199532B" w14:textId="77777777" w:rsidR="005B6EC2" w:rsidRDefault="008C1F9A">
                  <w:r>
                    <w:pict w14:anchorId="56B40DB3">
                      <v:shape id="_x0000_i1038" type="#_x0000_t136" style="width:123.75pt;height:45.75pt">
                        <v:shadow color="#868686"/>
                        <v:textpath style="font-family:&quot;Arial Black&quot;;v-text-kern:t" trim="t" fitpath="t" string="DATÍV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201242E1">
          <v:shape id="_x0000_s1029" type="#_x0000_t202" style="position:absolute;margin-left:.5pt;margin-top:13.25pt;width:96.75pt;height:34.2pt;z-index:251664384">
            <v:textbox>
              <w:txbxContent>
                <w:p w14:paraId="13F0D0BC" w14:textId="77777777" w:rsidR="005B6EC2" w:rsidRPr="005D4888" w:rsidRDefault="005B6EC2" w:rsidP="005B6EC2">
                  <w:pPr>
                    <w:jc w:val="center"/>
                    <w:rPr>
                      <w:b/>
                      <w:color w:val="00B050"/>
                      <w:sz w:val="36"/>
                      <w:szCs w:val="36"/>
                    </w:rPr>
                  </w:pPr>
                  <w:r w:rsidRPr="005D4888">
                    <w:rPr>
                      <w:b/>
                      <w:color w:val="00B050"/>
                      <w:sz w:val="36"/>
                      <w:szCs w:val="36"/>
                    </w:rPr>
                    <w:t>(k, ku)</w:t>
                  </w:r>
                </w:p>
                <w:p w14:paraId="18846EA7" w14:textId="77777777" w:rsidR="005B6EC2" w:rsidRPr="005D4888" w:rsidRDefault="005B6EC2" w:rsidP="005B6EC2">
                  <w:pPr>
                    <w:jc w:val="center"/>
                    <w:rPr>
                      <w:b/>
                      <w:color w:val="00B05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5B6EC2">
        <w:t xml:space="preserve">                                            </w:t>
      </w:r>
      <w:r>
        <w:pict w14:anchorId="779C8355">
          <v:shape id="_x0000_i1039" type="#_x0000_t136" style="width:370.5pt;height:42pt" fillcolor="#00b050">
            <v:shadow color="#868686"/>
            <v:textpath style="font-family:&quot;Arial Black&quot;;v-text-kern:t" trim="t" fitpath="t" string="KOMU?  ČOMU?   "/>
          </v:shape>
        </w:pict>
      </w:r>
    </w:p>
    <w:p w14:paraId="2FC991C9" w14:textId="77777777" w:rsidR="005B6EC2" w:rsidRDefault="008C1F9A" w:rsidP="005B6EC2">
      <w:pPr>
        <w:pStyle w:val="Bezriadkovania"/>
      </w:pPr>
      <w:r>
        <w:rPr>
          <w:noProof/>
        </w:rPr>
        <w:pict w14:anchorId="4A674CAA">
          <v:shape id="_x0000_s1048" type="#_x0000_t202" style="position:absolute;margin-left:474.5pt;margin-top:12.2pt;width:224.6pt;height:58.75pt;z-index:251681792;mso-wrap-style:none" fillcolor="#e36c0a [2409]">
            <v:textbox>
              <w:txbxContent>
                <w:p w14:paraId="28EF48FA" w14:textId="77777777" w:rsidR="005B6EC2" w:rsidRDefault="008C1F9A">
                  <w:r>
                    <w:pict w14:anchorId="547E7048">
                      <v:shape id="_x0000_i1041" type="#_x0000_t136" style="width:207.75pt;height:45.75pt">
                        <v:shadow color="#868686"/>
                        <v:textpath style="font-family:&quot;Arial Black&quot;;v-text-kern:t" trim="t" fitpath="t" string="AKUZATÍV"/>
                      </v:shape>
                    </w:pict>
                  </w:r>
                </w:p>
              </w:txbxContent>
            </v:textbox>
          </v:shape>
        </w:pict>
      </w:r>
    </w:p>
    <w:p w14:paraId="62EAA495" w14:textId="77777777" w:rsidR="005B6EC2" w:rsidRDefault="008C1F9A" w:rsidP="005B6EC2">
      <w:r>
        <w:rPr>
          <w:noProof/>
        </w:rPr>
        <w:pict w14:anchorId="77F4E81A">
          <v:shape id="_x0000_s1053" type="#_x0000_t202" style="position:absolute;margin-left:178.25pt;margin-top:44.4pt;width:217.5pt;height:33.75pt;z-index:251684864" filled="f" stroked="f">
            <v:textbox>
              <w:txbxContent>
                <w:p w14:paraId="75BF9ACF" w14:textId="77777777" w:rsidR="00B038A7" w:rsidRPr="00B038A7" w:rsidRDefault="00B038A7">
                  <w:pPr>
                    <w:rPr>
                      <w:b/>
                      <w:color w:val="E36C0A" w:themeColor="accent6" w:themeShade="BF"/>
                      <w:sz w:val="40"/>
                      <w:szCs w:val="40"/>
                    </w:rPr>
                  </w:pPr>
                  <w:r w:rsidRPr="00B038A7">
                    <w:rPr>
                      <w:b/>
                      <w:color w:val="E36C0A" w:themeColor="accent6" w:themeShade="BF"/>
                      <w:sz w:val="40"/>
                      <w:szCs w:val="40"/>
                    </w:rPr>
                    <w:t>( Vidím?       Počujem? )</w:t>
                  </w:r>
                </w:p>
              </w:txbxContent>
            </v:textbox>
          </v:shape>
        </w:pict>
      </w:r>
      <w:r>
        <w:rPr>
          <w:noProof/>
        </w:rPr>
        <w:pict w14:anchorId="09791F31">
          <v:shape id="_x0000_s1030" type="#_x0000_t202" style="position:absolute;margin-left:-7.75pt;margin-top:5pt;width:119.25pt;height:52.5pt;z-index:251665408">
            <v:textbox>
              <w:txbxContent>
                <w:p w14:paraId="4F399057" w14:textId="77777777" w:rsidR="005B6EC2" w:rsidRPr="00BC13A0" w:rsidRDefault="005B6EC2" w:rsidP="005B6EC2">
                  <w:pPr>
                    <w:rPr>
                      <w:b/>
                      <w:color w:val="E36C0A" w:themeColor="accent6" w:themeShade="BF"/>
                      <w:sz w:val="32"/>
                      <w:szCs w:val="32"/>
                    </w:rPr>
                  </w:pPr>
                  <w:r w:rsidRPr="00BC13A0">
                    <w:rPr>
                      <w:b/>
                      <w:color w:val="E36C0A" w:themeColor="accent6" w:themeShade="BF"/>
                      <w:sz w:val="32"/>
                      <w:szCs w:val="32"/>
                    </w:rPr>
                    <w:t xml:space="preserve">(na, po, o, za, </w:t>
                  </w:r>
                  <w:r>
                    <w:rPr>
                      <w:b/>
                      <w:color w:val="E36C0A" w:themeColor="accent6" w:themeShade="BF"/>
                      <w:sz w:val="32"/>
                      <w:szCs w:val="32"/>
                    </w:rPr>
                    <w:t xml:space="preserve">    pre, pod, </w:t>
                  </w:r>
                  <w:r w:rsidRPr="00BC13A0">
                    <w:rPr>
                      <w:b/>
                      <w:color w:val="E36C0A" w:themeColor="accent6" w:themeShade="BF"/>
                      <w:sz w:val="32"/>
                      <w:szCs w:val="32"/>
                    </w:rPr>
                    <w:t>pred)</w:t>
                  </w:r>
                </w:p>
                <w:p w14:paraId="6E6330AB" w14:textId="77777777" w:rsidR="005B6EC2" w:rsidRPr="00BC13A0" w:rsidRDefault="005B6EC2" w:rsidP="005B6EC2">
                  <w:pPr>
                    <w:rPr>
                      <w:b/>
                      <w:color w:val="E36C0A" w:themeColor="accent6" w:themeShade="B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5B6EC2">
        <w:t xml:space="preserve">                                                 </w:t>
      </w:r>
      <w:r>
        <w:pict w14:anchorId="06AE4417">
          <v:shape id="_x0000_i1042" type="#_x0000_t136" style="width:357.75pt;height:42.75pt" fillcolor="#e36c0a [2409]">
            <v:shadow color="#868686"/>
            <v:textpath style="font-family:&quot;Arial Black&quot;;v-text-kern:t" trim="t" fitpath="t" string="KOHO?  ČO? "/>
          </v:shape>
        </w:pict>
      </w:r>
    </w:p>
    <w:p w14:paraId="5EB8DCCA" w14:textId="77777777" w:rsidR="005B6EC2" w:rsidRPr="00BC13A0" w:rsidRDefault="008C1F9A" w:rsidP="005B6EC2">
      <w:pPr>
        <w:pStyle w:val="Bezriadkovania"/>
      </w:pPr>
      <w:r>
        <w:rPr>
          <w:noProof/>
        </w:rPr>
        <w:pict w14:anchorId="6676DD0D">
          <v:shape id="_x0000_s1049" type="#_x0000_t202" style="position:absolute;margin-left:544.25pt;margin-top:6.25pt;width:140.3pt;height:58.55pt;z-index:251682816" fillcolor="#0070c0">
            <v:textbox style="mso-fit-shape-to-text:t">
              <w:txbxContent>
                <w:p w14:paraId="6A93CD80" w14:textId="77777777" w:rsidR="005B6EC2" w:rsidRDefault="008C1F9A">
                  <w:r>
                    <w:pict w14:anchorId="11A65559">
                      <v:shape id="_x0000_i1044" type="#_x0000_t136" style="width:100.5pt;height:37.5pt">
                        <v:shadow color="#868686"/>
                        <v:textpath style="font-family:&quot;Arial Black&quot;;v-text-kern:t" trim="t" fitpath="t" string="LOKÁL"/>
                      </v:shape>
                    </w:pict>
                  </w:r>
                </w:p>
              </w:txbxContent>
            </v:textbox>
          </v:shape>
        </w:pict>
      </w:r>
      <w:r w:rsidR="005B6EC2">
        <w:t xml:space="preserve">   </w:t>
      </w:r>
      <w:r w:rsidR="005B6EC2" w:rsidRPr="00BC13A0">
        <w:t xml:space="preserve">                      </w:t>
      </w:r>
      <w:r w:rsidR="005B6EC2">
        <w:t xml:space="preserve">               </w:t>
      </w:r>
    </w:p>
    <w:p w14:paraId="74FB2A77" w14:textId="77777777" w:rsidR="005B6EC2" w:rsidRDefault="008C1F9A" w:rsidP="005B6EC2">
      <w:r>
        <w:rPr>
          <w:noProof/>
        </w:rPr>
        <w:pict w14:anchorId="790B2C7D">
          <v:shape id="_x0000_s1051" type="#_x0000_t202" style="position:absolute;margin-left:474.5pt;margin-top:56pt;width:258.5pt;height:52.25pt;z-index:251683840;mso-wrap-style:none" fillcolor="#7030a0">
            <v:textbox>
              <w:txbxContent>
                <w:p w14:paraId="794E55E0" w14:textId="77777777" w:rsidR="00B038A7" w:rsidRDefault="008C1F9A">
                  <w:r>
                    <w:pict w14:anchorId="3524ECFB">
                      <v:shape id="_x0000_i1046" type="#_x0000_t136" style="width:242.25pt;height:38.25pt">
                        <v:shadow color="#868686"/>
                        <v:textpath style="font-family:&quot;Arial Black&quot;;v-text-kern:t" trim="t" fitpath="t" string="INŠTRUMENTÁL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3CB69F69">
          <v:shape id="_x0000_s1031" type="#_x0000_t202" style="position:absolute;margin-left:-12.25pt;margin-top:15pt;width:115.5pt;height:31.9pt;z-index:251666432">
            <v:textbox>
              <w:txbxContent>
                <w:p w14:paraId="5F77104F" w14:textId="77777777" w:rsidR="005B6EC2" w:rsidRPr="00BA3FB3" w:rsidRDefault="005B6EC2" w:rsidP="005B6EC2">
                  <w:pPr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BA3FB3">
                    <w:rPr>
                      <w:b/>
                      <w:color w:val="0070C0"/>
                      <w:sz w:val="32"/>
                      <w:szCs w:val="32"/>
                    </w:rPr>
                    <w:t>(na, po, v, vo)</w:t>
                  </w:r>
                </w:p>
                <w:p w14:paraId="75B98FBF" w14:textId="77777777" w:rsidR="005B6EC2" w:rsidRPr="00BA3FB3" w:rsidRDefault="005B6EC2" w:rsidP="005B6EC2">
                  <w:pPr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5B6EC2">
        <w:t xml:space="preserve">                                              </w:t>
      </w:r>
      <w:r>
        <w:pict w14:anchorId="450E5D7B">
          <v:shape id="_x0000_i1047" type="#_x0000_t136" style="width:365.25pt;height:43.5pt" fillcolor="#0070c0">
            <v:shadow color="#868686"/>
            <v:textpath style="font-family:&quot;Arial Black&quot;;v-text-kern:t" trim="t" fitpath="t" string="O KOM?  O ČOM?   "/>
          </v:shape>
        </w:pict>
      </w:r>
    </w:p>
    <w:p w14:paraId="62990573" w14:textId="77777777" w:rsidR="005B6EC2" w:rsidRDefault="008C1F9A" w:rsidP="005B6EC2">
      <w:r>
        <w:rPr>
          <w:noProof/>
        </w:rPr>
        <w:pict w14:anchorId="53250575">
          <v:shape id="_x0000_s1032" type="#_x0000_t202" style="position:absolute;margin-left:.5pt;margin-top:-.35pt;width:96.75pt;height:48pt;z-index:251667456">
            <v:textbox>
              <w:txbxContent>
                <w:p w14:paraId="432C531B" w14:textId="77777777" w:rsidR="005B6EC2" w:rsidRPr="00BA3FB3" w:rsidRDefault="005B6EC2" w:rsidP="005B6EC2">
                  <w:pPr>
                    <w:rPr>
                      <w:b/>
                      <w:color w:val="7030A0"/>
                      <w:sz w:val="32"/>
                      <w:szCs w:val="32"/>
                    </w:rPr>
                  </w:pPr>
                  <w:r w:rsidRPr="00BA3FB3">
                    <w:rPr>
                      <w:b/>
                      <w:color w:val="7030A0"/>
                      <w:sz w:val="32"/>
                      <w:szCs w:val="32"/>
                    </w:rPr>
                    <w:t>(s, so, za, pred, pod)</w:t>
                  </w:r>
                </w:p>
                <w:p w14:paraId="167D0768" w14:textId="77777777" w:rsidR="005B6EC2" w:rsidRPr="00BA3FB3" w:rsidRDefault="005B6EC2" w:rsidP="005B6EC2">
                  <w:pPr>
                    <w:rPr>
                      <w:b/>
                      <w:color w:val="7030A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5B6EC2">
        <w:t xml:space="preserve">                                             </w:t>
      </w:r>
      <w:r>
        <w:pict w14:anchorId="4E4F482C">
          <v:shape id="_x0000_i1048" type="#_x0000_t136" style="width:342pt;height:43.5pt" fillcolor="#7030a0">
            <v:shadow color="#868686"/>
            <v:textpath style="font-family:&quot;Arial Black&quot;;v-text-kern:t" trim="t" fitpath="t" string="KÝM?  ČÍM?  "/>
          </v:shape>
        </w:pict>
      </w:r>
    </w:p>
    <w:p w14:paraId="2372EE1C" w14:textId="449D0A78" w:rsidR="005B6EC2" w:rsidRDefault="005B6EC2" w:rsidP="005B6EC2">
      <w:pPr>
        <w:pStyle w:val="Bezriadkovania"/>
      </w:pPr>
    </w:p>
    <w:p w14:paraId="2E72431C" w14:textId="5DE1E5DF" w:rsidR="004D46D1" w:rsidRDefault="004D46D1" w:rsidP="00B038A7">
      <w:pPr>
        <w:tabs>
          <w:tab w:val="left" w:pos="10860"/>
        </w:tabs>
        <w:rPr>
          <w:sz w:val="56"/>
          <w:szCs w:val="56"/>
        </w:rPr>
      </w:pPr>
      <w:r w:rsidRPr="004D46D1">
        <w:rPr>
          <w:sz w:val="56"/>
          <w:szCs w:val="56"/>
        </w:rPr>
        <w:t xml:space="preserve">                                </w:t>
      </w:r>
      <w:r>
        <w:rPr>
          <w:sz w:val="56"/>
          <w:szCs w:val="56"/>
        </w:rPr>
        <w:t xml:space="preserve">  </w:t>
      </w:r>
    </w:p>
    <w:p w14:paraId="7CDD49AE" w14:textId="66DA9186" w:rsidR="004D46D1" w:rsidRDefault="004D46D1" w:rsidP="004D46D1">
      <w:pPr>
        <w:tabs>
          <w:tab w:val="left" w:pos="10860"/>
        </w:tabs>
      </w:pPr>
      <w:r>
        <w:rPr>
          <w:sz w:val="56"/>
          <w:szCs w:val="56"/>
        </w:rPr>
        <w:t xml:space="preserve">                                             </w:t>
      </w:r>
      <w:r w:rsidR="008C1F9A">
        <w:rPr>
          <w:noProof/>
        </w:rPr>
        <w:pict w14:anchorId="120AD293">
          <v:shape id="_x0000_s1063" type="#_x0000_t202" style="position:absolute;margin-left:-23.5pt;margin-top:10.65pt;width:96pt;height:121.5pt;z-index:251696128;mso-position-horizontal-relative:text;mso-position-vertical-relative:text" filled="f" stroked="f">
            <v:textbox>
              <w:txbxContent>
                <w:p w14:paraId="74478864" w14:textId="4CAD64A4" w:rsidR="00EB0000" w:rsidRDefault="00EB0000" w:rsidP="00EB0000"/>
              </w:txbxContent>
            </v:textbox>
          </v:shape>
        </w:pict>
      </w:r>
      <w:r w:rsidR="008C1F9A">
        <w:rPr>
          <w:noProof/>
        </w:rPr>
        <w:pict w14:anchorId="443D14B0">
          <v:shape id="_x0000_s1061" type="#_x0000_t202" style="position:absolute;margin-left:646.25pt;margin-top:16pt;width:106.5pt;height:183pt;z-index:251694080;mso-position-horizontal-relative:text;mso-position-vertical-relative:text" filled="f" stroked="f">
            <v:textbox>
              <w:txbxContent>
                <w:p w14:paraId="2AE199A5" w14:textId="7CA8EC6E" w:rsidR="00EB0000" w:rsidRDefault="00EB0000" w:rsidP="00EB0000"/>
              </w:txbxContent>
            </v:textbox>
          </v:shape>
        </w:pict>
      </w:r>
      <w:r w:rsidR="00EB0000">
        <w:t xml:space="preserve">                </w:t>
      </w:r>
      <w:r w:rsidR="0047400A">
        <w:t xml:space="preserve">                                 </w:t>
      </w:r>
    </w:p>
    <w:p w14:paraId="11A080F7" w14:textId="3AE0FAEF" w:rsidR="00EB0000" w:rsidRDefault="0047400A" w:rsidP="00EB0000">
      <w:r>
        <w:t xml:space="preserve">    </w:t>
      </w:r>
      <w:r w:rsidR="00EB0000">
        <w:t xml:space="preserve"> </w:t>
      </w:r>
      <w:r w:rsidR="004D46D1">
        <w:t xml:space="preserve">                                                  </w:t>
      </w:r>
      <w:r w:rsidR="00EB0000">
        <w:t xml:space="preserve">  </w:t>
      </w:r>
      <w:r w:rsidR="008C1F9A">
        <w:pict w14:anchorId="764F821F">
          <v:shape id="_x0000_i1049" type="#_x0000_t136" style="width:139.5pt;height:58.5pt" fillcolor="blue">
            <v:shadow color="#868686"/>
            <v:textpath style="font-family:&quot;Arial Black&quot;;v-text-kern:t" trim="t" fitpath="t" string="ŽIAK"/>
          </v:shape>
        </w:pict>
      </w:r>
      <w:r w:rsidR="00EB0000">
        <w:t xml:space="preserve">                                                   </w:t>
      </w:r>
      <w:r w:rsidR="008C1F9A">
        <w:pict w14:anchorId="633FC576">
          <v:shape id="_x0000_i1050" type="#_x0000_t136" style="width:165.75pt;height:51pt" fillcolor="#f30">
            <v:shadow color="#868686"/>
            <v:textpath style="font-family:&quot;Arial Black&quot;;v-text-kern:t" trim="t" fitpath="t" string="KNIHA"/>
          </v:shape>
        </w:pict>
      </w:r>
    </w:p>
    <w:p w14:paraId="55804897" w14:textId="77777777" w:rsidR="00EB0000" w:rsidRDefault="00EB0000" w:rsidP="0047400A">
      <w:pPr>
        <w:pStyle w:val="Bezriadkovania"/>
      </w:pPr>
    </w:p>
    <w:p w14:paraId="356D9FEC" w14:textId="77777777" w:rsidR="00EB0000" w:rsidRDefault="008C1F9A" w:rsidP="00EB0000">
      <w:r>
        <w:rPr>
          <w:noProof/>
        </w:rPr>
        <w:pict w14:anchorId="208736C8">
          <v:roundrect id="_x0000_s1071" style="position:absolute;margin-left:414.5pt;margin-top:53.5pt;width:117.75pt;height:53.25pt;z-index:251704320" arcsize="10923f" filled="f"/>
        </w:pict>
      </w:r>
      <w:r>
        <w:rPr>
          <w:noProof/>
        </w:rPr>
        <w:pict w14:anchorId="7E4D543E">
          <v:roundrect id="_x0000_s1068" style="position:absolute;margin-left:404pt;margin-top:1.65pt;width:98.25pt;height:47.25pt;z-index:251701248" arcsize="10923f" filled="f"/>
        </w:pict>
      </w:r>
      <w:r>
        <w:rPr>
          <w:noProof/>
        </w:rPr>
        <w:pict w14:anchorId="77A5DA90">
          <v:roundrect id="_x0000_s1067" style="position:absolute;margin-left:114.5pt;margin-top:53.5pt;width:122.25pt;height:53.25pt;z-index:251700224" arcsize="10923f" filled="f"/>
        </w:pict>
      </w:r>
      <w:r>
        <w:rPr>
          <w:noProof/>
        </w:rPr>
        <w:pict w14:anchorId="30BEB2E3">
          <v:roundrect id="_x0000_s1066" style="position:absolute;margin-left:114.5pt;margin-top:.15pt;width:122.25pt;height:48.75pt;z-index:251699200" arcsize="10923f" filled="f"/>
        </w:pict>
      </w:r>
      <w:r w:rsidR="00EB0000">
        <w:t xml:space="preserve">           </w:t>
      </w:r>
      <w:r w:rsidR="003229AF">
        <w:t xml:space="preserve">  </w:t>
      </w:r>
      <w:r w:rsidR="00EB0000">
        <w:t xml:space="preserve">     </w:t>
      </w:r>
      <w:r w:rsidR="00486236">
        <w:t xml:space="preserve">      </w:t>
      </w:r>
      <w:r w:rsidR="00EB0000">
        <w:t xml:space="preserve">       </w:t>
      </w:r>
      <w:r w:rsidR="007F62B8">
        <w:t xml:space="preserve">  </w:t>
      </w:r>
      <w:r>
        <w:pict w14:anchorId="1EE16996">
          <v:shape id="_x0000_i1051" type="#_x0000_t136" style="width:277.5pt;height:42pt" fillcolor="#00b0f0">
            <v:shadow color="#868686"/>
            <v:textpath style="font-family:&quot;Arial Black&quot;;v-text-kern:t" trim="t" fitpath="t" string="N  KTO?   ŽIAK"/>
          </v:shape>
        </w:pict>
      </w:r>
      <w:r w:rsidR="00EB0000">
        <w:t xml:space="preserve">                            </w:t>
      </w:r>
      <w:r>
        <w:pict w14:anchorId="489C5F08">
          <v:shape id="_x0000_i1052" type="#_x0000_t136" style="width:222pt;height:39pt" fillcolor="#00b0f0">
            <v:shadow color="#868686"/>
            <v:textpath style="font-family:&quot;Arial Black&quot;;v-text-kern:t" trim="t" fitpath="t" string="ČO?   KNIHA"/>
          </v:shape>
        </w:pict>
      </w:r>
    </w:p>
    <w:p w14:paraId="499CFD1F" w14:textId="77777777" w:rsidR="00EB0000" w:rsidRDefault="00EB0000" w:rsidP="00EB0000">
      <w:r>
        <w:t xml:space="preserve">        </w:t>
      </w:r>
      <w:r w:rsidR="003229AF">
        <w:t xml:space="preserve">   </w:t>
      </w:r>
      <w:r>
        <w:t xml:space="preserve">            </w:t>
      </w:r>
      <w:r w:rsidR="00486236">
        <w:t xml:space="preserve">     </w:t>
      </w:r>
      <w:r>
        <w:t xml:space="preserve">  </w:t>
      </w:r>
      <w:r w:rsidR="007F62B8">
        <w:t xml:space="preserve">  </w:t>
      </w:r>
      <w:r w:rsidR="008C1F9A">
        <w:pict w14:anchorId="31F690F2">
          <v:shape id="_x0000_i1053" type="#_x0000_t136" style="width:273.75pt;height:43.5pt" fillcolor="red">
            <v:shadow color="#868686"/>
            <v:textpath style="font-family:&quot;Arial Black&quot;;v-text-kern:t" trim="t" fitpath="t" string="G    KOHO?     ŽIAKA"/>
          </v:shape>
        </w:pict>
      </w:r>
      <w:r>
        <w:t xml:space="preserve">    </w:t>
      </w:r>
      <w:r w:rsidR="0047400A">
        <w:t xml:space="preserve">                 </w:t>
      </w:r>
      <w:r>
        <w:t xml:space="preserve">        </w:t>
      </w:r>
      <w:r w:rsidR="008C1F9A">
        <w:pict w14:anchorId="5B2361FD">
          <v:shape id="_x0000_i1054" type="#_x0000_t136" style="width:207pt;height:43.5pt" fillcolor="red">
            <v:shadow color="#868686"/>
            <v:textpath style="font-family:&quot;Arial Black&quot;;v-text-kern:t" trim="t" fitpath="t" string="ČOHO?   KNIHY"/>
          </v:shape>
        </w:pict>
      </w:r>
      <w:r>
        <w:t xml:space="preserve">              </w:t>
      </w:r>
    </w:p>
    <w:p w14:paraId="26A766AE" w14:textId="77777777" w:rsidR="00EB0000" w:rsidRDefault="008C1F9A" w:rsidP="00EB0000">
      <w:r>
        <w:rPr>
          <w:noProof/>
        </w:rPr>
        <w:pict w14:anchorId="77730B16">
          <v:shape id="_x0000_s1060" type="#_x0000_t202" style="position:absolute;margin-left:-23.5pt;margin-top:47.15pt;width:107.25pt;height:139.5pt;z-index:251693056" filled="f" stroked="f">
            <v:textbox>
              <w:txbxContent>
                <w:p w14:paraId="6BADD2D8" w14:textId="77777777" w:rsidR="00EB0000" w:rsidRDefault="007F62B8" w:rsidP="00EB0000">
                  <w:r>
                    <w:rPr>
                      <w:noProof/>
                    </w:rPr>
                    <w:drawing>
                      <wp:inline distT="0" distB="0" distL="0" distR="0" wp14:anchorId="0753654E" wp14:editId="25620501">
                        <wp:extent cx="1132815" cy="1600200"/>
                        <wp:effectExtent l="19050" t="0" r="0" b="0"/>
                        <wp:docPr id="226" name="Obrázok 53" descr="C:\Users\Olinkos\Pictures\lien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C:\Users\Olinkos\Pictures\lienk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2815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137D4594">
          <v:roundrect id="_x0000_s1077" style="position:absolute;margin-left:414.5pt;margin-top:58pt;width:93.75pt;height:48.65pt;z-index:251710464" arcsize="10923f" filled="f"/>
        </w:pict>
      </w:r>
      <w:r>
        <w:rPr>
          <w:noProof/>
        </w:rPr>
        <w:pict w14:anchorId="47E2F889">
          <v:roundrect id="_x0000_s1069" style="position:absolute;margin-left:414.5pt;margin-top:3.15pt;width:128.25pt;height:48pt;z-index:251702272" arcsize="10923f" filled="f"/>
        </w:pict>
      </w:r>
      <w:r>
        <w:rPr>
          <w:noProof/>
        </w:rPr>
        <w:pict w14:anchorId="69657B54">
          <v:roundrect id="_x0000_s1070" style="position:absolute;margin-left:119.75pt;margin-top:3.15pt;width:117pt;height:52.5pt;z-index:251703296" arcsize="10923f" filled="f"/>
        </w:pict>
      </w:r>
      <w:r w:rsidR="00EB0000">
        <w:t xml:space="preserve">           </w:t>
      </w:r>
      <w:r w:rsidR="003229AF">
        <w:t xml:space="preserve">  </w:t>
      </w:r>
      <w:r w:rsidR="00EB0000">
        <w:t xml:space="preserve">           </w:t>
      </w:r>
      <w:r w:rsidR="00486236">
        <w:t xml:space="preserve">     </w:t>
      </w:r>
      <w:r w:rsidR="007F62B8">
        <w:t xml:space="preserve">   </w:t>
      </w:r>
      <w:r w:rsidR="00EB0000">
        <w:t xml:space="preserve">  </w:t>
      </w:r>
      <w:r>
        <w:pict w14:anchorId="7539445E">
          <v:shape id="_x0000_i1055" type="#_x0000_t136" style="width:281.25pt;height:45.75pt" fillcolor="#00b050">
            <v:shadow color="#868686"/>
            <v:textpath style="font-family:&quot;Arial Black&quot;;v-text-kern:t" trim="t" fitpath="t" string="D    KOMU?   ŽIAKOVI"/>
          </v:shape>
        </w:pict>
      </w:r>
      <w:r w:rsidR="00EB0000">
        <w:t xml:space="preserve">      </w:t>
      </w:r>
      <w:r w:rsidR="0047400A">
        <w:t xml:space="preserve">                 </w:t>
      </w:r>
      <w:r w:rsidR="00EB0000">
        <w:t xml:space="preserve"> </w:t>
      </w:r>
      <w:r>
        <w:pict w14:anchorId="3100B7D8">
          <v:shape id="_x0000_i1056" type="#_x0000_t136" style="width:223.5pt;height:42.75pt" fillcolor="#00b050">
            <v:shadow color="#868686"/>
            <v:textpath style="font-family:&quot;Arial Black&quot;;v-text-kern:t" trim="t" fitpath="t" string="ČOMU?  KNIHE"/>
          </v:shape>
        </w:pict>
      </w:r>
    </w:p>
    <w:p w14:paraId="7F1AE192" w14:textId="77777777" w:rsidR="00EB0000" w:rsidRDefault="008C1F9A" w:rsidP="00EB0000">
      <w:r>
        <w:rPr>
          <w:noProof/>
        </w:rPr>
        <w:pict w14:anchorId="0399B051">
          <v:shape id="_x0000_s1062" type="#_x0000_t202" style="position:absolute;margin-left:635.75pt;margin-top:10.5pt;width:136.5pt;height:126.05pt;z-index:251695104" filled="f" stroked="f">
            <v:textbox>
              <w:txbxContent>
                <w:p w14:paraId="40C106C5" w14:textId="77777777" w:rsidR="00EB0000" w:rsidRDefault="00EB0000" w:rsidP="00EB0000">
                  <w:r>
                    <w:rPr>
                      <w:noProof/>
                    </w:rPr>
                    <w:drawing>
                      <wp:inline distT="0" distB="0" distL="0" distR="0" wp14:anchorId="3C66BC86" wp14:editId="4C5B2D42">
                        <wp:extent cx="1648588" cy="1590675"/>
                        <wp:effectExtent l="19050" t="0" r="8762" b="0"/>
                        <wp:docPr id="31" name="Obrázok 23" descr="Výsledek obrázku pro v&amp;ccaron;ielka maja kreslená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Výsledek obrázku pro v&amp;ccaron;ielka maja kreslená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687" cy="1593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3A0DB48B">
          <v:roundrect id="_x0000_s1072" style="position:absolute;margin-left:114.5pt;margin-top:5.65pt;width:127.5pt;height:49.4pt;z-index:251705344" arcsize="10923f" filled="f"/>
        </w:pict>
      </w:r>
      <w:r w:rsidR="00EB0000">
        <w:t xml:space="preserve">             </w:t>
      </w:r>
      <w:r w:rsidR="003229AF">
        <w:t xml:space="preserve">  </w:t>
      </w:r>
      <w:r w:rsidR="00EB0000">
        <w:t xml:space="preserve">     </w:t>
      </w:r>
      <w:r w:rsidR="0047400A">
        <w:t xml:space="preserve"> </w:t>
      </w:r>
      <w:r w:rsidR="00486236">
        <w:t xml:space="preserve"> </w:t>
      </w:r>
      <w:r w:rsidR="0047400A">
        <w:t xml:space="preserve"> </w:t>
      </w:r>
      <w:r w:rsidR="00EB0000">
        <w:t xml:space="preserve">  </w:t>
      </w:r>
      <w:r w:rsidR="00486236">
        <w:t xml:space="preserve"> </w:t>
      </w:r>
      <w:r w:rsidR="007F62B8">
        <w:t xml:space="preserve">    </w:t>
      </w:r>
      <w:r w:rsidR="00486236">
        <w:t xml:space="preserve">   </w:t>
      </w:r>
      <w:r>
        <w:pict w14:anchorId="3AD41D46">
          <v:shape id="_x0000_i1057" type="#_x0000_t136" style="width:284.25pt;height:40.5pt" fillcolor="#e36c0a [2409]">
            <v:shadow color="#868686"/>
            <v:textpath style="font-family:&quot;Arial Black&quot;;v-text-kern:t" trim="t" fitpath="t" string="A  KOHO?   ŽIAKA"/>
          </v:shape>
        </w:pict>
      </w:r>
      <w:r w:rsidR="00EB0000">
        <w:t xml:space="preserve">     </w:t>
      </w:r>
      <w:r w:rsidR="00486236">
        <w:t xml:space="preserve"> </w:t>
      </w:r>
      <w:r w:rsidR="0047400A">
        <w:t xml:space="preserve">              </w:t>
      </w:r>
      <w:r w:rsidR="00EB0000">
        <w:t xml:space="preserve">     </w:t>
      </w:r>
      <w:r>
        <w:pict w14:anchorId="7673EC08">
          <v:shape id="_x0000_i1058" type="#_x0000_t136" style="width:202.5pt;height:42pt" fillcolor="#e36c0a [2409]">
            <v:shadow color="#868686"/>
            <v:textpath style="font-family:&quot;Arial Black&quot;;v-text-kern:t" trim="t" fitpath="t" string="ČO?  KNIHU"/>
          </v:shape>
        </w:pict>
      </w:r>
    </w:p>
    <w:p w14:paraId="454C9F5E" w14:textId="77777777" w:rsidR="0047400A" w:rsidRDefault="008C1F9A" w:rsidP="00EB0000">
      <w:r>
        <w:rPr>
          <w:noProof/>
        </w:rPr>
        <w:pict w14:anchorId="5832D46F">
          <v:shape id="_x0000_s1078" type="#_x0000_t202" style="position:absolute;margin-left:394.25pt;margin-top:20.95pt;width:24.75pt;height:30.15pt;z-index:251711488" filled="f" stroked="f">
            <v:textbox style="mso-next-textbox:#_x0000_s1078">
              <w:txbxContent>
                <w:p w14:paraId="17A1F46E" w14:textId="77777777" w:rsidR="0047400A" w:rsidRPr="00796E01" w:rsidRDefault="0047400A" w:rsidP="0047400A">
                  <w:pPr>
                    <w:rPr>
                      <w:b/>
                      <w:color w:val="0070C0"/>
                      <w:sz w:val="40"/>
                      <w:szCs w:val="40"/>
                    </w:rPr>
                  </w:pPr>
                  <w:r w:rsidRPr="00796E01">
                    <w:rPr>
                      <w:b/>
                      <w:color w:val="0070C0"/>
                      <w:sz w:val="40"/>
                      <w:szCs w:val="40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 w14:anchorId="310C84F6">
          <v:roundrect id="_x0000_s1075" style="position:absolute;margin-left:414.5pt;margin-top:.25pt;width:98.25pt;height:57pt;z-index:251708416" arcsize="10923f" filled="f"/>
        </w:pict>
      </w:r>
      <w:r>
        <w:rPr>
          <w:noProof/>
        </w:rPr>
        <w:pict w14:anchorId="485594A7">
          <v:shape id="_x0000_s1055" type="#_x0000_t202" style="position:absolute;margin-left:109.25pt;margin-top:27.1pt;width:24.75pt;height:30.15pt;z-index:251687936" filled="f" stroked="f">
            <v:textbox style="mso-next-textbox:#_x0000_s1055">
              <w:txbxContent>
                <w:p w14:paraId="74FB617C" w14:textId="77777777" w:rsidR="00EB0000" w:rsidRPr="00796E01" w:rsidRDefault="00EB0000" w:rsidP="00EB0000">
                  <w:pPr>
                    <w:rPr>
                      <w:b/>
                      <w:color w:val="0070C0"/>
                      <w:sz w:val="40"/>
                      <w:szCs w:val="40"/>
                    </w:rPr>
                  </w:pPr>
                  <w:r w:rsidRPr="00796E01">
                    <w:rPr>
                      <w:b/>
                      <w:color w:val="0070C0"/>
                      <w:sz w:val="40"/>
                      <w:szCs w:val="40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 w14:anchorId="1634A8DB">
          <v:roundrect id="_x0000_s1073" style="position:absolute;margin-left:131.75pt;margin-top:4.75pt;width:105pt;height:57pt;z-index:251706368" arcsize="10923f" filled="f"/>
        </w:pict>
      </w:r>
      <w:r>
        <w:rPr>
          <w:noProof/>
        </w:rPr>
        <w:pict w14:anchorId="7D3E9965">
          <v:shape id="_x0000_s1056" type="#_x0000_t202" style="position:absolute;margin-left:290.75pt;margin-top:27.1pt;width:35.25pt;height:34.65pt;z-index:251688960" filled="f" stroked="f">
            <v:textbox style="mso-next-textbox:#_x0000_s1056">
              <w:txbxContent>
                <w:p w14:paraId="75368C95" w14:textId="77777777" w:rsidR="00EB0000" w:rsidRPr="00796E01" w:rsidRDefault="00EB0000" w:rsidP="00EB0000">
                  <w:pPr>
                    <w:rPr>
                      <w:b/>
                      <w:color w:val="0070C0"/>
                      <w:sz w:val="40"/>
                      <w:szCs w:val="40"/>
                    </w:rPr>
                  </w:pPr>
                  <w:r w:rsidRPr="00796E01">
                    <w:rPr>
                      <w:b/>
                      <w:color w:val="0070C0"/>
                      <w:sz w:val="40"/>
                      <w:szCs w:val="40"/>
                    </w:rPr>
                    <w:t xml:space="preserve"> o</w:t>
                  </w:r>
                </w:p>
              </w:txbxContent>
            </v:textbox>
          </v:shape>
        </w:pict>
      </w:r>
      <w:r w:rsidR="0047400A">
        <w:t xml:space="preserve">        </w:t>
      </w:r>
      <w:r w:rsidR="003229AF">
        <w:t xml:space="preserve">  </w:t>
      </w:r>
      <w:r w:rsidR="0047400A">
        <w:t xml:space="preserve">           </w:t>
      </w:r>
      <w:r w:rsidR="00486236">
        <w:t xml:space="preserve">   </w:t>
      </w:r>
      <w:r w:rsidR="0047400A">
        <w:t xml:space="preserve">     </w:t>
      </w:r>
      <w:r w:rsidR="007F62B8">
        <w:t xml:space="preserve">    </w:t>
      </w:r>
      <w:r w:rsidR="0047400A">
        <w:t xml:space="preserve"> </w:t>
      </w:r>
      <w:r>
        <w:pict w14:anchorId="658FAE9A">
          <v:shape id="_x0000_i1059" type="#_x0000_t136" style="width:286.5pt;height:45pt" fillcolor="#0070c0">
            <v:shadow color="#868686"/>
            <v:textpath style="font-family:&quot;Arial Black&quot;;v-text-kern:t" trim="t" fitpath="t" string="L    KOM?  ŽIAKOVI"/>
          </v:shape>
        </w:pict>
      </w:r>
      <w:r w:rsidR="00EB0000">
        <w:t xml:space="preserve">     </w:t>
      </w:r>
      <w:r w:rsidR="0047400A">
        <w:t xml:space="preserve">          </w:t>
      </w:r>
      <w:r w:rsidR="003229AF">
        <w:t xml:space="preserve">      </w:t>
      </w:r>
      <w:r>
        <w:pict w14:anchorId="542A2DF9">
          <v:shape id="_x0000_i1060" type="#_x0000_t136" style="width:199.5pt;height:51pt" fillcolor="#0070c0">
            <v:shadow color="#868686"/>
            <v:textpath style="font-family:&quot;Arial Black&quot;;v-text-kern:t" trim="t" fitpath="t" string="ČOM?  KNIHE"/>
          </v:shape>
        </w:pict>
      </w:r>
    </w:p>
    <w:p w14:paraId="278AA068" w14:textId="77777777" w:rsidR="00EB0000" w:rsidRDefault="008C1F9A" w:rsidP="0047400A">
      <w:pPr>
        <w:pStyle w:val="Bezriadkovania"/>
      </w:pPr>
      <w:r>
        <w:rPr>
          <w:noProof/>
        </w:rPr>
        <w:pict w14:anchorId="7132961A">
          <v:roundrect id="_x0000_s1076" style="position:absolute;margin-left:109.25pt;margin-top:9.5pt;width:105pt;height:52.85pt;z-index:251709440" arcsize="10923f" filled="f"/>
        </w:pict>
      </w:r>
      <w:r>
        <w:rPr>
          <w:noProof/>
        </w:rPr>
        <w:pict w14:anchorId="3CB54BD2">
          <v:roundrect id="_x0000_s1074" style="position:absolute;margin-left:419pt;margin-top:9.15pt;width:93.75pt;height:53.2pt;z-index:251707392" arcsize="10923f" filled="f"/>
        </w:pict>
      </w:r>
    </w:p>
    <w:p w14:paraId="0C3885A9" w14:textId="77777777" w:rsidR="00EB0000" w:rsidRDefault="008C1F9A" w:rsidP="0047400A">
      <w:pPr>
        <w:pStyle w:val="Bezriadkovania"/>
      </w:pPr>
      <w:r>
        <w:rPr>
          <w:noProof/>
        </w:rPr>
        <w:pict w14:anchorId="122A922E">
          <v:shape id="_x0000_s1079" type="#_x0000_t202" style="position:absolute;margin-left:396.5pt;margin-top:11.75pt;width:24.75pt;height:31.7pt;z-index:251712512" filled="f" stroked="f">
            <v:textbox style="mso-next-textbox:#_x0000_s1079">
              <w:txbxContent>
                <w:p w14:paraId="750490BA" w14:textId="77777777" w:rsidR="0047400A" w:rsidRPr="00796E01" w:rsidRDefault="0047400A" w:rsidP="0047400A">
                  <w:pPr>
                    <w:rPr>
                      <w:b/>
                      <w:color w:val="7030A0"/>
                      <w:sz w:val="40"/>
                      <w:szCs w:val="40"/>
                    </w:rPr>
                  </w:pPr>
                  <w:r w:rsidRPr="00796E01">
                    <w:rPr>
                      <w:b/>
                      <w:color w:val="7030A0"/>
                      <w:sz w:val="40"/>
                      <w:szCs w:val="40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 w14:anchorId="0636AEDA">
          <v:shape id="_x0000_s1057" type="#_x0000_t202" style="position:absolute;margin-left:89.75pt;margin-top:11.75pt;width:24.75pt;height:31.7pt;z-index:251689984" filled="f" stroked="f">
            <v:textbox style="mso-next-textbox:#_x0000_s1057">
              <w:txbxContent>
                <w:p w14:paraId="3A3622EA" w14:textId="77777777" w:rsidR="00EB0000" w:rsidRPr="00796E01" w:rsidRDefault="00EB0000" w:rsidP="00EB0000">
                  <w:pPr>
                    <w:rPr>
                      <w:b/>
                      <w:color w:val="7030A0"/>
                      <w:sz w:val="40"/>
                      <w:szCs w:val="40"/>
                    </w:rPr>
                  </w:pPr>
                  <w:r w:rsidRPr="00796E01">
                    <w:rPr>
                      <w:b/>
                      <w:color w:val="7030A0"/>
                      <w:sz w:val="40"/>
                      <w:szCs w:val="40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 w14:anchorId="7ADEA740">
          <v:shape id="_x0000_s1058" type="#_x0000_t202" style="position:absolute;margin-left:278.75pt;margin-top:17.3pt;width:24.75pt;height:30.95pt;z-index:251691008" filled="f" stroked="f">
            <v:textbox style="mso-next-textbox:#_x0000_s1058">
              <w:txbxContent>
                <w:p w14:paraId="211A33F2" w14:textId="77777777" w:rsidR="00EB0000" w:rsidRPr="00796E01" w:rsidRDefault="00EB0000" w:rsidP="00EB0000">
                  <w:pPr>
                    <w:rPr>
                      <w:b/>
                      <w:color w:val="7030A0"/>
                      <w:sz w:val="40"/>
                      <w:szCs w:val="40"/>
                    </w:rPr>
                  </w:pPr>
                  <w:r w:rsidRPr="00796E01">
                    <w:rPr>
                      <w:b/>
                      <w:color w:val="7030A0"/>
                      <w:sz w:val="40"/>
                      <w:szCs w:val="40"/>
                    </w:rPr>
                    <w:t>s</w:t>
                  </w:r>
                </w:p>
              </w:txbxContent>
            </v:textbox>
          </v:shape>
        </w:pict>
      </w:r>
      <w:r w:rsidR="0047400A">
        <w:t xml:space="preserve">             </w:t>
      </w:r>
      <w:r w:rsidR="003229AF">
        <w:t xml:space="preserve">  </w:t>
      </w:r>
      <w:r w:rsidR="0047400A">
        <w:t xml:space="preserve">       </w:t>
      </w:r>
      <w:r w:rsidR="007F62B8">
        <w:t xml:space="preserve">         </w:t>
      </w:r>
      <w:r w:rsidR="0047400A">
        <w:t xml:space="preserve">   </w:t>
      </w:r>
      <w:r>
        <w:pict w14:anchorId="4AC33C15">
          <v:shape id="_x0000_i1061" type="#_x0000_t136" style="width:266.25pt;height:41.25pt" fillcolor="#7030a0">
            <v:shadow color="#868686"/>
            <v:textpath style="font-family:&quot;Arial Black&quot;;v-text-kern:t" trim="t" fitpath="t" string="I  KÝM? ŽIAKOM"/>
          </v:shape>
        </w:pict>
      </w:r>
      <w:r w:rsidR="00EB0000">
        <w:t xml:space="preserve">        </w:t>
      </w:r>
      <w:r w:rsidR="0047400A">
        <w:t xml:space="preserve"> </w:t>
      </w:r>
      <w:r w:rsidR="00EB0000">
        <w:t xml:space="preserve"> </w:t>
      </w:r>
      <w:r w:rsidR="0047400A">
        <w:t xml:space="preserve">               </w:t>
      </w:r>
      <w:r w:rsidR="00EB0000">
        <w:t xml:space="preserve">   </w:t>
      </w:r>
      <w:r>
        <w:pict w14:anchorId="3EE4D8F5">
          <v:shape id="_x0000_i1062" type="#_x0000_t136" style="width:222.75pt;height:41.25pt" fillcolor="#7030a0">
            <v:shadow color="#868686"/>
            <v:textpath style="font-family:&quot;Arial Black&quot;;v-text-kern:t" trim="t" fitpath="t" string="ČÍM?  KNIHOU"/>
          </v:shape>
        </w:pict>
      </w:r>
    </w:p>
    <w:p w14:paraId="6F6C49A2" w14:textId="77777777" w:rsidR="00EB0000" w:rsidRDefault="00EB0000" w:rsidP="00EB0000">
      <w:pPr>
        <w:ind w:firstLine="708"/>
      </w:pPr>
    </w:p>
    <w:p w14:paraId="2851B042" w14:textId="77777777" w:rsidR="00EB0000" w:rsidRDefault="00EB0000" w:rsidP="00410028">
      <w:pPr>
        <w:pStyle w:val="Bezriadkovania"/>
      </w:pPr>
    </w:p>
    <w:p w14:paraId="60E396BC" w14:textId="77777777" w:rsidR="00EB0000" w:rsidRPr="009C0288" w:rsidRDefault="00410028" w:rsidP="00410028">
      <w:r w:rsidRPr="00410028">
        <w:rPr>
          <w:noProof/>
        </w:rPr>
        <w:drawing>
          <wp:inline distT="0" distB="0" distL="0" distR="0" wp14:anchorId="6C63F4FC" wp14:editId="51BA5A69">
            <wp:extent cx="514350" cy="514350"/>
            <wp:effectExtent l="19050" t="0" r="0" b="0"/>
            <wp:docPr id="2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F9A">
        <w:rPr>
          <w:noProof/>
        </w:rPr>
        <w:pict w14:anchorId="752B5984">
          <v:shape id="_x0000_s1059" type="#_x0000_t202" style="position:absolute;margin-left:-4pt;margin-top:127.05pt;width:531pt;height:103.5pt;z-index:251692032;mso-position-horizontal-relative:text;mso-position-vertical-relative:text" filled="f" stroked="f">
            <v:textbox style="mso-next-textbox:#_x0000_s1059">
              <w:txbxContent>
                <w:p w14:paraId="278E3D0A" w14:textId="77777777" w:rsidR="00EB0000" w:rsidRPr="00DA0B1B" w:rsidRDefault="00EB0000" w:rsidP="00EB0000">
                  <w:pPr>
                    <w:jc w:val="center"/>
                  </w:pPr>
                  <w:r w:rsidRPr="0004645C">
                    <w:rPr>
                      <w:noProof/>
                    </w:rPr>
                    <w:drawing>
                      <wp:inline distT="0" distB="0" distL="0" distR="0" wp14:anchorId="60E408E1" wp14:editId="273579A7">
                        <wp:extent cx="514350" cy="514350"/>
                        <wp:effectExtent l="19050" t="0" r="0" b="0"/>
                        <wp:docPr id="96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4645C">
                    <w:rPr>
                      <w:noProof/>
                    </w:rPr>
                    <w:drawing>
                      <wp:inline distT="0" distB="0" distL="0" distR="0" wp14:anchorId="4988D44F" wp14:editId="2145AFF8">
                        <wp:extent cx="514350" cy="514350"/>
                        <wp:effectExtent l="19050" t="0" r="0" b="0"/>
                        <wp:docPr id="97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0B1B">
                    <w:rPr>
                      <w:noProof/>
                    </w:rPr>
                    <w:drawing>
                      <wp:inline distT="0" distB="0" distL="0" distR="0" wp14:anchorId="097C8BB2" wp14:editId="0A07F3E6">
                        <wp:extent cx="514350" cy="514350"/>
                        <wp:effectExtent l="19050" t="0" r="0" b="0"/>
                        <wp:docPr id="98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4645C">
                    <w:rPr>
                      <w:noProof/>
                    </w:rPr>
                    <w:drawing>
                      <wp:inline distT="0" distB="0" distL="0" distR="0" wp14:anchorId="6E2475ED" wp14:editId="07CCE7DB">
                        <wp:extent cx="514350" cy="514350"/>
                        <wp:effectExtent l="19050" t="0" r="0" b="0"/>
                        <wp:docPr id="99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4645C">
                    <w:rPr>
                      <w:noProof/>
                    </w:rPr>
                    <w:drawing>
                      <wp:inline distT="0" distB="0" distL="0" distR="0" wp14:anchorId="5AE77F9E" wp14:editId="7E17C00A">
                        <wp:extent cx="514350" cy="514350"/>
                        <wp:effectExtent l="19050" t="0" r="0" b="0"/>
                        <wp:docPr id="100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4645C">
                    <w:rPr>
                      <w:noProof/>
                    </w:rPr>
                    <w:drawing>
                      <wp:inline distT="0" distB="0" distL="0" distR="0" wp14:anchorId="702F3232" wp14:editId="5DA59E06">
                        <wp:extent cx="514350" cy="514350"/>
                        <wp:effectExtent l="19050" t="0" r="0" b="0"/>
                        <wp:docPr id="32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4645C">
                    <w:rPr>
                      <w:noProof/>
                    </w:rPr>
                    <w:drawing>
                      <wp:inline distT="0" distB="0" distL="0" distR="0" wp14:anchorId="35AC41BE" wp14:editId="2C62EFA4">
                        <wp:extent cx="514350" cy="514350"/>
                        <wp:effectExtent l="19050" t="0" r="0" b="0"/>
                        <wp:docPr id="33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4645C">
                    <w:rPr>
                      <w:noProof/>
                    </w:rPr>
                    <w:drawing>
                      <wp:inline distT="0" distB="0" distL="0" distR="0" wp14:anchorId="6A902358" wp14:editId="36A8CCB9">
                        <wp:extent cx="514350" cy="514350"/>
                        <wp:effectExtent l="19050" t="0" r="0" b="0"/>
                        <wp:docPr id="34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4645C">
                    <w:rPr>
                      <w:noProof/>
                    </w:rPr>
                    <w:drawing>
                      <wp:inline distT="0" distB="0" distL="0" distR="0" wp14:anchorId="04C2A250" wp14:editId="39D98704">
                        <wp:extent cx="514350" cy="514350"/>
                        <wp:effectExtent l="19050" t="0" r="0" b="0"/>
                        <wp:docPr id="35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A3FB3">
                    <w:rPr>
                      <w:noProof/>
                    </w:rPr>
                    <w:drawing>
                      <wp:inline distT="0" distB="0" distL="0" distR="0" wp14:anchorId="691D87E1" wp14:editId="2CF2C45E">
                        <wp:extent cx="514350" cy="514350"/>
                        <wp:effectExtent l="19050" t="0" r="0" b="0"/>
                        <wp:docPr id="36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0B1B">
                    <w:rPr>
                      <w:noProof/>
                    </w:rPr>
                    <w:drawing>
                      <wp:inline distT="0" distB="0" distL="0" distR="0" wp14:anchorId="786406C3" wp14:editId="30646505">
                        <wp:extent cx="514350" cy="514350"/>
                        <wp:effectExtent l="19050" t="0" r="0" b="0"/>
                        <wp:docPr id="102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0B1B">
                    <w:rPr>
                      <w:noProof/>
                    </w:rPr>
                    <w:drawing>
                      <wp:inline distT="0" distB="0" distL="0" distR="0" wp14:anchorId="1684462A" wp14:editId="6B846876">
                        <wp:extent cx="514350" cy="514350"/>
                        <wp:effectExtent l="19050" t="0" r="0" b="0"/>
                        <wp:docPr id="103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A3FB3">
                    <w:rPr>
                      <w:noProof/>
                    </w:rPr>
                    <w:drawing>
                      <wp:inline distT="0" distB="0" distL="0" distR="0" wp14:anchorId="51A86157" wp14:editId="43AB24CA">
                        <wp:extent cx="514350" cy="514350"/>
                        <wp:effectExtent l="19050" t="0" r="0" b="0"/>
                        <wp:docPr id="37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0B1B">
                    <w:rPr>
                      <w:noProof/>
                    </w:rPr>
                    <w:drawing>
                      <wp:inline distT="0" distB="0" distL="0" distR="0" wp14:anchorId="17AF3F96" wp14:editId="39272E0A">
                        <wp:extent cx="514350" cy="514350"/>
                        <wp:effectExtent l="19050" t="0" r="0" b="0"/>
                        <wp:docPr id="104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0B1B">
                    <w:rPr>
                      <w:noProof/>
                    </w:rPr>
                    <w:drawing>
                      <wp:inline distT="0" distB="0" distL="0" distR="0" wp14:anchorId="2F1E1997" wp14:editId="30C8752C">
                        <wp:extent cx="514350" cy="514350"/>
                        <wp:effectExtent l="19050" t="0" r="0" b="0"/>
                        <wp:docPr id="105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0B1B">
                    <w:rPr>
                      <w:noProof/>
                    </w:rPr>
                    <w:drawing>
                      <wp:inline distT="0" distB="0" distL="0" distR="0" wp14:anchorId="1543DF1F" wp14:editId="67D35C56">
                        <wp:extent cx="514350" cy="514350"/>
                        <wp:effectExtent l="19050" t="0" r="0" b="0"/>
                        <wp:docPr id="106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0B1B">
                    <w:rPr>
                      <w:noProof/>
                    </w:rPr>
                    <w:drawing>
                      <wp:inline distT="0" distB="0" distL="0" distR="0" wp14:anchorId="328A324C" wp14:editId="7AB86C64">
                        <wp:extent cx="514350" cy="514350"/>
                        <wp:effectExtent l="19050" t="0" r="0" b="0"/>
                        <wp:docPr id="107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0B1B">
                    <w:rPr>
                      <w:noProof/>
                    </w:rPr>
                    <w:drawing>
                      <wp:inline distT="0" distB="0" distL="0" distR="0" wp14:anchorId="10232FEB" wp14:editId="30F1F9F4">
                        <wp:extent cx="514350" cy="514350"/>
                        <wp:effectExtent l="19050" t="0" r="0" b="0"/>
                        <wp:docPr id="108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DA0B1B">
                    <w:rPr>
                      <w:noProof/>
                    </w:rPr>
                    <w:drawing>
                      <wp:inline distT="0" distB="0" distL="0" distR="0" wp14:anchorId="4E0EC63A" wp14:editId="27D78EF1">
                        <wp:extent cx="514350" cy="514350"/>
                        <wp:effectExtent l="19050" t="0" r="0" b="0"/>
                        <wp:docPr id="109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DA0B1B">
                    <w:rPr>
                      <w:noProof/>
                    </w:rPr>
                    <w:drawing>
                      <wp:inline distT="0" distB="0" distL="0" distR="0" wp14:anchorId="13936E4C" wp14:editId="19FB1CAC">
                        <wp:extent cx="514350" cy="514350"/>
                        <wp:effectExtent l="19050" t="0" r="0" b="0"/>
                        <wp:docPr id="110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DA0B1B">
                    <w:rPr>
                      <w:noProof/>
                    </w:rPr>
                    <w:drawing>
                      <wp:inline distT="0" distB="0" distL="0" distR="0" wp14:anchorId="5187BBC3" wp14:editId="5F3B1A67">
                        <wp:extent cx="514350" cy="514350"/>
                        <wp:effectExtent l="19050" t="0" r="0" b="0"/>
                        <wp:docPr id="111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0B1B">
                    <w:rPr>
                      <w:noProof/>
                    </w:rPr>
                    <w:drawing>
                      <wp:inline distT="0" distB="0" distL="0" distR="0" wp14:anchorId="7970D734" wp14:editId="78FCD468">
                        <wp:extent cx="514350" cy="514350"/>
                        <wp:effectExtent l="19050" t="0" r="0" b="0"/>
                        <wp:docPr id="112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0B1B">
                    <w:rPr>
                      <w:noProof/>
                    </w:rPr>
                    <w:drawing>
                      <wp:inline distT="0" distB="0" distL="0" distR="0" wp14:anchorId="166D96FD" wp14:editId="05462F78">
                        <wp:extent cx="514350" cy="514350"/>
                        <wp:effectExtent l="19050" t="0" r="0" b="0"/>
                        <wp:docPr id="113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t xml:space="preserve">  </w:t>
      </w:r>
      <w:r w:rsidRPr="00410028">
        <w:rPr>
          <w:noProof/>
        </w:rPr>
        <w:drawing>
          <wp:inline distT="0" distB="0" distL="0" distR="0" wp14:anchorId="1B1601F6" wp14:editId="3655E826">
            <wp:extent cx="514350" cy="514350"/>
            <wp:effectExtent l="19050" t="0" r="0" b="0"/>
            <wp:docPr id="23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10028">
        <w:rPr>
          <w:noProof/>
        </w:rPr>
        <w:drawing>
          <wp:inline distT="0" distB="0" distL="0" distR="0" wp14:anchorId="18B7D2F9" wp14:editId="5F2553C7">
            <wp:extent cx="514350" cy="514350"/>
            <wp:effectExtent l="19050" t="0" r="0" b="0"/>
            <wp:docPr id="23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10028">
        <w:rPr>
          <w:noProof/>
        </w:rPr>
        <w:drawing>
          <wp:inline distT="0" distB="0" distL="0" distR="0" wp14:anchorId="360BD169" wp14:editId="7E6D73FF">
            <wp:extent cx="514350" cy="514350"/>
            <wp:effectExtent l="19050" t="0" r="0" b="0"/>
            <wp:docPr id="23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10028">
        <w:rPr>
          <w:noProof/>
        </w:rPr>
        <w:drawing>
          <wp:inline distT="0" distB="0" distL="0" distR="0" wp14:anchorId="4807E915" wp14:editId="7285B6BF">
            <wp:extent cx="514350" cy="514350"/>
            <wp:effectExtent l="19050" t="0" r="0" b="0"/>
            <wp:docPr id="234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10028">
        <w:rPr>
          <w:noProof/>
        </w:rPr>
        <w:drawing>
          <wp:inline distT="0" distB="0" distL="0" distR="0" wp14:anchorId="0EC0C1B7" wp14:editId="13D43491">
            <wp:extent cx="514350" cy="514350"/>
            <wp:effectExtent l="19050" t="0" r="0" b="0"/>
            <wp:docPr id="23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10028">
        <w:rPr>
          <w:noProof/>
        </w:rPr>
        <w:drawing>
          <wp:inline distT="0" distB="0" distL="0" distR="0" wp14:anchorId="4EF16329" wp14:editId="1D75F67C">
            <wp:extent cx="514350" cy="514350"/>
            <wp:effectExtent l="19050" t="0" r="0" b="0"/>
            <wp:docPr id="236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10028">
        <w:rPr>
          <w:noProof/>
        </w:rPr>
        <w:drawing>
          <wp:inline distT="0" distB="0" distL="0" distR="0" wp14:anchorId="517DBDAD" wp14:editId="5FE26C63">
            <wp:extent cx="514350" cy="514350"/>
            <wp:effectExtent l="19050" t="0" r="0" b="0"/>
            <wp:docPr id="23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10028">
        <w:rPr>
          <w:noProof/>
        </w:rPr>
        <w:drawing>
          <wp:inline distT="0" distB="0" distL="0" distR="0" wp14:anchorId="0C650A4E" wp14:editId="1B48FAE0">
            <wp:extent cx="514350" cy="514350"/>
            <wp:effectExtent l="19050" t="0" r="0" b="0"/>
            <wp:docPr id="238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10028">
        <w:rPr>
          <w:noProof/>
        </w:rPr>
        <w:drawing>
          <wp:inline distT="0" distB="0" distL="0" distR="0" wp14:anchorId="59CD211D" wp14:editId="2D7C4927">
            <wp:extent cx="514350" cy="514350"/>
            <wp:effectExtent l="19050" t="0" r="0" b="0"/>
            <wp:docPr id="239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10028">
        <w:rPr>
          <w:noProof/>
        </w:rPr>
        <w:drawing>
          <wp:inline distT="0" distB="0" distL="0" distR="0" wp14:anchorId="140F1B10" wp14:editId="228DE9A4">
            <wp:extent cx="514350" cy="514350"/>
            <wp:effectExtent l="19050" t="0" r="0" b="0"/>
            <wp:docPr id="24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10028">
        <w:rPr>
          <w:noProof/>
        </w:rPr>
        <w:drawing>
          <wp:inline distT="0" distB="0" distL="0" distR="0" wp14:anchorId="3948EE3A" wp14:editId="3DE80302">
            <wp:extent cx="514350" cy="514350"/>
            <wp:effectExtent l="19050" t="0" r="0" b="0"/>
            <wp:docPr id="24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10028">
        <w:rPr>
          <w:noProof/>
        </w:rPr>
        <w:drawing>
          <wp:inline distT="0" distB="0" distL="0" distR="0" wp14:anchorId="08C838B3" wp14:editId="0433DDC2">
            <wp:extent cx="514350" cy="514350"/>
            <wp:effectExtent l="19050" t="0" r="0" b="0"/>
            <wp:docPr id="24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10028">
        <w:rPr>
          <w:noProof/>
        </w:rPr>
        <w:drawing>
          <wp:inline distT="0" distB="0" distL="0" distR="0" wp14:anchorId="54CF0DD4" wp14:editId="26525A41">
            <wp:extent cx="514350" cy="514350"/>
            <wp:effectExtent l="19050" t="0" r="0" b="0"/>
            <wp:docPr id="24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10028">
        <w:rPr>
          <w:noProof/>
        </w:rPr>
        <w:drawing>
          <wp:inline distT="0" distB="0" distL="0" distR="0" wp14:anchorId="405D3A18" wp14:editId="538A7353">
            <wp:extent cx="514350" cy="514350"/>
            <wp:effectExtent l="19050" t="0" r="0" b="0"/>
            <wp:docPr id="244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10028">
        <w:rPr>
          <w:noProof/>
        </w:rPr>
        <w:drawing>
          <wp:inline distT="0" distB="0" distL="0" distR="0" wp14:anchorId="0177115F" wp14:editId="4FE2114C">
            <wp:extent cx="514350" cy="514350"/>
            <wp:effectExtent l="19050" t="0" r="0" b="0"/>
            <wp:docPr id="24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AA46F" w14:textId="77777777" w:rsidR="00662B69" w:rsidRDefault="008C1F9A" w:rsidP="00662B69">
      <w:r>
        <w:rPr>
          <w:noProof/>
          <w:lang w:bidi="sa-IN"/>
        </w:rPr>
        <w:pict w14:anchorId="2EBE7BC2">
          <v:rect id="_x0000_s1125" style="position:absolute;margin-left:-14.65pt;margin-top:110.4pt;width:783pt;height:404.25pt;z-index:251743232" filled="f" strokecolor="#c00000" strokeweight="3pt"/>
        </w:pict>
      </w:r>
      <w:r w:rsidR="00662B69">
        <w:t xml:space="preserve">            </w:t>
      </w:r>
      <w:r>
        <w:pict w14:anchorId="5C9E9D0A">
          <v:shape id="_x0000_i1063" type="#_x0000_t136" style="width:701.25pt;height:98.25pt" fillcolor="#c00000">
            <v:shadow color="#868686"/>
            <v:textpath style="font-family:&quot;Arial Black&quot;;v-text-kern:t" trim="t" fitpath="t" string="ROD  podstatných  mien"/>
          </v:shape>
        </w:pict>
      </w:r>
    </w:p>
    <w:p w14:paraId="1722ECA6" w14:textId="77777777" w:rsidR="00662B69" w:rsidRPr="00EB2B43" w:rsidRDefault="008C1F9A" w:rsidP="00662B69">
      <w:r>
        <w:rPr>
          <w:noProof/>
          <w:lang w:bidi="sa-IN"/>
        </w:rPr>
        <w:pict w14:anchorId="4BFB611F">
          <v:line id="_x0000_s1116" style="position:absolute;flip:x;z-index:251734016" from="382.25pt,8.25pt" to="382.25pt,89.25pt" strokecolor="red" strokeweight="6pt">
            <v:stroke endarrow="block" linestyle="thickBetweenThin"/>
          </v:line>
        </w:pict>
      </w:r>
      <w:r>
        <w:rPr>
          <w:noProof/>
          <w:lang w:bidi="sa-IN"/>
        </w:rPr>
        <w:pict w14:anchorId="05C9CFF6">
          <v:line id="_x0000_s1114" style="position:absolute;flip:x;z-index:251731968" from="140pt,13.5pt" to="140pt,94.5pt" strokecolor="blue" strokeweight="6pt">
            <v:stroke endarrow="block" linestyle="thickBetweenThin"/>
          </v:line>
        </w:pict>
      </w:r>
      <w:r>
        <w:rPr>
          <w:noProof/>
          <w:lang w:bidi="sa-IN"/>
        </w:rPr>
        <w:pict w14:anchorId="2A3BC0D9">
          <v:line id="_x0000_s1115" style="position:absolute;flip:x;z-index:251732992" from="612pt,8.25pt" to="612pt,89.25pt" strokecolor="green" strokeweight="6pt">
            <v:stroke endarrow="block" linestyle="thickBetweenThin"/>
          </v:line>
        </w:pict>
      </w:r>
    </w:p>
    <w:p w14:paraId="31DD6A3B" w14:textId="77777777" w:rsidR="00662B69" w:rsidRDefault="00662B69" w:rsidP="00662B69"/>
    <w:p w14:paraId="16412FAE" w14:textId="77777777" w:rsidR="00662B69" w:rsidRDefault="00662B69" w:rsidP="00662B69"/>
    <w:p w14:paraId="5DCEDC4F" w14:textId="77777777" w:rsidR="00662B69" w:rsidRDefault="00662B69" w:rsidP="00662B69"/>
    <w:p w14:paraId="63E6A215" w14:textId="77777777" w:rsidR="00662B69" w:rsidRDefault="00662B69" w:rsidP="00662B69">
      <w:r>
        <w:t xml:space="preserve">                             </w:t>
      </w:r>
      <w:r w:rsidR="008C1F9A">
        <w:pict w14:anchorId="51620C50">
          <v:shape id="_x0000_i1064" type="#_x0000_t136" style="width:147.75pt;height:51pt" fillcolor="blue">
            <v:shadow color="#868686"/>
            <v:textpath style="font-family:&quot;Arial Black&quot;;v-text-kern:t" trim="t" fitpath="t" string="mužský"/>
          </v:shape>
        </w:pict>
      </w:r>
      <w:r>
        <w:t xml:space="preserve">                                      </w:t>
      </w:r>
      <w:r w:rsidR="008C1F9A">
        <w:pict w14:anchorId="397F3DD7">
          <v:shape id="_x0000_i1065" type="#_x0000_t136" style="width:147.75pt;height:51pt" fillcolor="red">
            <v:shadow color="#868686"/>
            <v:textpath style="font-family:&quot;Arial Black&quot;;v-text-kern:t" trim="t" fitpath="t" string="ženský"/>
          </v:shape>
        </w:pict>
      </w:r>
      <w:r>
        <w:t xml:space="preserve">                                  </w:t>
      </w:r>
      <w:r w:rsidR="008C1F9A">
        <w:pict w14:anchorId="617446B5">
          <v:shape id="_x0000_i1066" type="#_x0000_t136" style="width:147.75pt;height:51pt" fillcolor="green">
            <v:shadow color="#868686"/>
            <v:textpath style="font-family:&quot;Arial Black&quot;;v-text-kern:t" trim="t" fitpath="t" string="stredný"/>
          </v:shape>
        </w:pict>
      </w:r>
    </w:p>
    <w:p w14:paraId="21E4E23D" w14:textId="77777777" w:rsidR="00662B69" w:rsidRPr="003B0011" w:rsidRDefault="008C1F9A" w:rsidP="00662B69">
      <w:r>
        <w:rPr>
          <w:noProof/>
          <w:lang w:bidi="sa-IN"/>
        </w:rPr>
        <w:pict w14:anchorId="44C97348">
          <v:shape id="_x0000_s1118" type="#_x0000_t202" style="position:absolute;margin-left:537pt;margin-top:154.4pt;width:171pt;height:68.6pt;z-index:251736064">
            <v:textbox>
              <w:txbxContent>
                <w:p w14:paraId="216DF9BB" w14:textId="77777777" w:rsidR="00662B69" w:rsidRPr="00BD25AB" w:rsidRDefault="00662B69" w:rsidP="00662B69">
                  <w:pPr>
                    <w:jc w:val="center"/>
                    <w:rPr>
                      <w:b/>
                      <w:bCs/>
                      <w:color w:val="008000"/>
                      <w:sz w:val="96"/>
                      <w:szCs w:val="96"/>
                    </w:rPr>
                  </w:pPr>
                  <w:r w:rsidRPr="00BD25AB">
                    <w:rPr>
                      <w:b/>
                      <w:bCs/>
                      <w:color w:val="008000"/>
                      <w:sz w:val="96"/>
                      <w:szCs w:val="96"/>
                    </w:rPr>
                    <w:t>prasa</w:t>
                  </w:r>
                </w:p>
              </w:txbxContent>
            </v:textbox>
          </v:shape>
        </w:pict>
      </w:r>
      <w:r>
        <w:rPr>
          <w:noProof/>
          <w:lang w:bidi="sa-IN"/>
        </w:rPr>
        <w:pict w14:anchorId="7F586FB6">
          <v:shape id="_x0000_s1119" type="#_x0000_t202" style="position:absolute;margin-left:278.25pt;margin-top:160pt;width:189pt;height:63pt;z-index:251737088">
            <v:textbox>
              <w:txbxContent>
                <w:p w14:paraId="3F1A7AD2" w14:textId="77777777" w:rsidR="00662B69" w:rsidRPr="00BD25AB" w:rsidRDefault="00662B69" w:rsidP="00662B69">
                  <w:pPr>
                    <w:jc w:val="center"/>
                    <w:rPr>
                      <w:b/>
                      <w:bCs/>
                      <w:color w:val="FF0000"/>
                      <w:sz w:val="96"/>
                      <w:szCs w:val="96"/>
                    </w:rPr>
                  </w:pPr>
                  <w:r w:rsidRPr="00BD25AB">
                    <w:rPr>
                      <w:b/>
                      <w:bCs/>
                      <w:color w:val="FF0000"/>
                      <w:sz w:val="96"/>
                      <w:szCs w:val="96"/>
                    </w:rPr>
                    <w:t>opica</w:t>
                  </w:r>
                </w:p>
              </w:txbxContent>
            </v:textbox>
          </v:shape>
        </w:pict>
      </w:r>
      <w:r>
        <w:rPr>
          <w:noProof/>
          <w:lang w:bidi="sa-IN"/>
        </w:rPr>
        <w:pict w14:anchorId="7EC2A228">
          <v:shape id="_x0000_s1117" type="#_x0000_t202" style="position:absolute;margin-left:55.5pt;margin-top:160pt;width:117pt;height:68.6pt;z-index:251735040">
            <v:textbox>
              <w:txbxContent>
                <w:p w14:paraId="2BD47BEE" w14:textId="77777777" w:rsidR="00662B69" w:rsidRPr="00BD25AB" w:rsidRDefault="00662B69" w:rsidP="00662B69">
                  <w:pPr>
                    <w:jc w:val="center"/>
                    <w:rPr>
                      <w:b/>
                      <w:bCs/>
                      <w:color w:val="0000FF"/>
                      <w:sz w:val="96"/>
                      <w:szCs w:val="96"/>
                    </w:rPr>
                  </w:pPr>
                  <w:r w:rsidRPr="00BD25AB">
                    <w:rPr>
                      <w:b/>
                      <w:bCs/>
                      <w:color w:val="0000FF"/>
                      <w:sz w:val="96"/>
                      <w:szCs w:val="96"/>
                    </w:rPr>
                    <w:t>pes</w:t>
                  </w:r>
                </w:p>
              </w:txbxContent>
            </v:textbox>
          </v:shape>
        </w:pict>
      </w:r>
      <w:r w:rsidR="00662B69">
        <w:t xml:space="preserve">                         </w:t>
      </w:r>
      <w:r w:rsidR="00662B69">
        <w:rPr>
          <w:noProof/>
        </w:rPr>
        <w:drawing>
          <wp:inline distT="0" distB="0" distL="0" distR="0" wp14:anchorId="0BD3E147" wp14:editId="5A76274D">
            <wp:extent cx="1600835" cy="2036445"/>
            <wp:effectExtent l="19050" t="0" r="0" b="0"/>
            <wp:docPr id="89" name="Picture 10" descr="p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13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B69">
        <w:t xml:space="preserve">                                               </w:t>
      </w:r>
      <w:r w:rsidR="00662B69">
        <w:rPr>
          <w:noProof/>
        </w:rPr>
        <w:drawing>
          <wp:inline distT="0" distB="0" distL="0" distR="0" wp14:anchorId="01CE8BE5" wp14:editId="6BD97847">
            <wp:extent cx="1514475" cy="1905000"/>
            <wp:effectExtent l="0" t="0" r="9525" b="0"/>
            <wp:docPr id="801" name="Obrázok 801" descr="o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op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B69">
        <w:t xml:space="preserve">                                      </w:t>
      </w:r>
      <w:r w:rsidR="00662B69">
        <w:rPr>
          <w:noProof/>
        </w:rPr>
        <w:drawing>
          <wp:inline distT="0" distB="0" distL="0" distR="0" wp14:anchorId="10E81C75" wp14:editId="339864D5">
            <wp:extent cx="2314575" cy="2009775"/>
            <wp:effectExtent l="0" t="0" r="0" b="0"/>
            <wp:docPr id="802" name="Obrázok 802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B69">
        <w:t xml:space="preserve">      </w:t>
      </w:r>
    </w:p>
    <w:p w14:paraId="64C7F322" w14:textId="77777777" w:rsidR="00662B69" w:rsidRPr="003B0011" w:rsidRDefault="00662B69" w:rsidP="00662B69"/>
    <w:p w14:paraId="65C7494C" w14:textId="77777777" w:rsidR="00662B69" w:rsidRPr="003B0011" w:rsidRDefault="00662B69" w:rsidP="00662B69"/>
    <w:p w14:paraId="2953E2AB" w14:textId="77777777" w:rsidR="00662B69" w:rsidRDefault="00662B69" w:rsidP="00662B69"/>
    <w:p w14:paraId="122B8FD8" w14:textId="77777777" w:rsidR="00662B69" w:rsidRDefault="008C1F9A" w:rsidP="00662B69">
      <w:r>
        <w:rPr>
          <w:noProof/>
          <w:lang w:bidi="sa-IN"/>
        </w:rPr>
        <w:pict w14:anchorId="78611F49">
          <v:rect id="_x0000_s1126" style="position:absolute;margin-left:-6.9pt;margin-top:95.4pt;width:783pt;height:383.25pt;z-index:251744256" filled="f" strokecolor="#c00000" strokeweight="3pt"/>
        </w:pict>
      </w:r>
      <w:r>
        <w:rPr>
          <w:noProof/>
          <w:lang w:bidi="sa-IN"/>
        </w:rPr>
        <w:pict w14:anchorId="40FA208A">
          <v:line id="_x0000_s1121" style="position:absolute;flip:x;z-index:251739136" from="536pt,102.4pt" to="536pt,163.2pt" strokecolor="yellow" strokeweight="6pt">
            <v:stroke endarrow="block" linestyle="thickBetweenThin"/>
          </v:line>
        </w:pict>
      </w:r>
      <w:r>
        <w:rPr>
          <w:noProof/>
          <w:lang w:bidi="sa-IN"/>
        </w:rPr>
        <w:pict w14:anchorId="56BF330F">
          <v:line id="_x0000_s1120" style="position:absolute;flip:x;z-index:251738112" from="185.75pt,102.4pt" to="185.75pt,159.8pt" strokecolor="#f60" strokeweight="6pt">
            <v:stroke endarrow="block" linestyle="thickBetweenThin"/>
          </v:line>
        </w:pict>
      </w:r>
      <w:r w:rsidR="00662B69">
        <w:t xml:space="preserve">            </w:t>
      </w:r>
      <w:r>
        <w:pict w14:anchorId="0016B9FE">
          <v:shape id="_x0000_i1067" type="#_x0000_t136" style="width:701.25pt;height:98.25pt" fillcolor="#c00000">
            <v:shadow color="#868686"/>
            <v:textpath style="font-family:&quot;Arial Black&quot;;v-text-kern:t" trim="t" fitpath="t" string="Číslo  podstatných  mien"/>
          </v:shape>
        </w:pict>
      </w:r>
    </w:p>
    <w:p w14:paraId="2C39FD27" w14:textId="77777777" w:rsidR="00662B69" w:rsidRPr="003B0011" w:rsidRDefault="00662B69" w:rsidP="00662B69"/>
    <w:p w14:paraId="47B19709" w14:textId="77777777" w:rsidR="00662B69" w:rsidRDefault="00662B69" w:rsidP="00662B69"/>
    <w:p w14:paraId="02FC1442" w14:textId="77777777" w:rsidR="00662B69" w:rsidRDefault="00662B69" w:rsidP="00662B69">
      <w:r>
        <w:t xml:space="preserve">                                       </w:t>
      </w:r>
      <w:r w:rsidR="008C1F9A">
        <w:pict w14:anchorId="02E9FC33">
          <v:shape id="_x0000_i1068" type="#_x0000_t136" style="width:180pt;height:51pt" fillcolor="#00b0f0">
            <v:shadow color="#868686"/>
            <v:textpath style="font-family:&quot;Arial Black&quot;;v-text-kern:t" trim="t" fitpath="t" string="jednotné"/>
          </v:shape>
        </w:pict>
      </w:r>
      <w:r>
        <w:t xml:space="preserve">                                                                           </w:t>
      </w:r>
      <w:r w:rsidR="008C1F9A">
        <w:pict w14:anchorId="657CE979">
          <v:shape id="_x0000_i1069" type="#_x0000_t136" style="width:177.75pt;height:51pt" fillcolor="#00b050">
            <v:shadow color="#868686"/>
            <v:textpath style="font-family:&quot;Arial Black&quot;;v-text-kern:t" trim="t" fitpath="t" string="množné"/>
          </v:shape>
        </w:pict>
      </w:r>
    </w:p>
    <w:p w14:paraId="1BA1CF3E" w14:textId="500DF65F" w:rsidR="00662B69" w:rsidRDefault="008C1F9A" w:rsidP="00662B69">
      <w:r>
        <w:rPr>
          <w:noProof/>
        </w:rPr>
        <w:pict w14:anchorId="0415B041">
          <v:shape id="_x0000_s1130" type="#_x0000_t202" style="position:absolute;margin-left:147.5pt;margin-top:118.6pt;width:195pt;height:57.75pt;z-index:251748352" filled="f" stroked="f">
            <v:textbox>
              <w:txbxContent>
                <w:p w14:paraId="3A47C16D" w14:textId="46128891" w:rsidR="00246989" w:rsidRDefault="00246989">
                  <w:r>
                    <w:t xml:space="preserve">   </w:t>
                  </w:r>
                </w:p>
              </w:txbxContent>
            </v:textbox>
          </v:shape>
        </w:pict>
      </w:r>
      <w:r>
        <w:rPr>
          <w:noProof/>
        </w:rPr>
        <w:pict w14:anchorId="4F176117">
          <v:shape id="_x0000_s1131" type="#_x0000_t202" style="position:absolute;margin-left:527pt;margin-top:118.6pt;width:182.25pt;height:67.5pt;z-index:251749376" filled="f" stroked="f">
            <v:textbox>
              <w:txbxContent>
                <w:p w14:paraId="01F5D3DA" w14:textId="77777777" w:rsidR="00246989" w:rsidRDefault="00246989">
                  <w:r>
                    <w:rPr>
                      <w:noProof/>
                    </w:rPr>
                    <w:drawing>
                      <wp:inline distT="0" distB="0" distL="0" distR="0" wp14:anchorId="606E12F3" wp14:editId="79D9D648">
                        <wp:extent cx="1962150" cy="647700"/>
                        <wp:effectExtent l="57150" t="38100" r="38100" b="19050"/>
                        <wp:docPr id="1159" name="Obrázok 11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1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2B69">
        <w:t xml:space="preserve">                                        </w:t>
      </w:r>
      <w:r w:rsidR="002B244E">
        <w:rPr>
          <w:noProof/>
        </w:rPr>
        <w:drawing>
          <wp:inline distT="0" distB="0" distL="0" distR="0" wp14:anchorId="42B1703B" wp14:editId="2C2B597B">
            <wp:extent cx="2143125" cy="523875"/>
            <wp:effectExtent l="38100" t="57150" r="123825" b="104775"/>
            <wp:docPr id="1145" name="Obrázok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23875"/>
                    </a:xfrm>
                    <a:prstGeom prst="rect">
                      <a:avLst/>
                    </a:prstGeom>
                    <a:ln w="28575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pict w14:anchorId="4EF48107">
          <v:shape id="_x0000_i1070" type="#_x0000_t136" style="width:182.25pt;height:51pt" fillcolor="#f60">
            <v:shadow color="#868686"/>
            <v:textpath style="font-family:&quot;Arial Black&quot;;v-text-kern:t" trim="t" fitpath="t" string="singulár"/>
          </v:shape>
        </w:pict>
      </w:r>
      <w:r w:rsidR="00662B69">
        <w:t xml:space="preserve">                                                                             </w:t>
      </w:r>
      <w:r>
        <w:pict w14:anchorId="1506C2EF">
          <v:shape id="_x0000_i1071" type="#_x0000_t136" style="width:154.5pt;height:51pt" fillcolor="yellow">
            <v:shadow color="#868686"/>
            <v:textpath style="font-family:&quot;Arial Black&quot;;v-text-kern:t" trim="t" fitpath="t" string="plurál"/>
          </v:shape>
        </w:pict>
      </w:r>
      <w:r w:rsidR="00662B69">
        <w:t xml:space="preserve">                                                                         </w:t>
      </w:r>
      <w:r w:rsidR="00246989">
        <w:t xml:space="preserve">       </w:t>
      </w:r>
      <w:r w:rsidR="00662B69">
        <w:t xml:space="preserve">    </w:t>
      </w:r>
      <w:r w:rsidR="00662B69">
        <w:rPr>
          <w:noProof/>
        </w:rPr>
        <w:drawing>
          <wp:inline distT="0" distB="0" distL="0" distR="0" wp14:anchorId="3F71190D" wp14:editId="70DAD379">
            <wp:extent cx="1552575" cy="2276475"/>
            <wp:effectExtent l="0" t="0" r="0" b="0"/>
            <wp:docPr id="803" name="Obrázok 803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4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B69">
        <w:t xml:space="preserve">                                                                   </w:t>
      </w:r>
      <w:r w:rsidR="00246989">
        <w:t xml:space="preserve"> </w:t>
      </w:r>
      <w:r w:rsidR="00662B69">
        <w:t xml:space="preserve">  </w:t>
      </w:r>
      <w:r w:rsidR="00662B69">
        <w:rPr>
          <w:noProof/>
        </w:rPr>
        <w:drawing>
          <wp:inline distT="0" distB="0" distL="0" distR="0" wp14:anchorId="15EFBB4D" wp14:editId="28F133A5">
            <wp:extent cx="2400300" cy="2314575"/>
            <wp:effectExtent l="0" t="0" r="0" b="0"/>
            <wp:docPr id="804" name="Obrázok 804" descr="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15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837E6" w14:textId="77777777" w:rsidR="00662B69" w:rsidRDefault="00662B69" w:rsidP="00662B69">
      <w:pPr>
        <w:tabs>
          <w:tab w:val="left" w:pos="1380"/>
        </w:tabs>
      </w:pPr>
    </w:p>
    <w:p w14:paraId="4FA529C7" w14:textId="77777777" w:rsidR="00246989" w:rsidRDefault="008C1F9A" w:rsidP="00246989">
      <w:pPr>
        <w:tabs>
          <w:tab w:val="left" w:pos="1380"/>
        </w:tabs>
      </w:pPr>
      <w:r>
        <w:rPr>
          <w:noProof/>
          <w:lang w:bidi="sa-IN"/>
        </w:rPr>
        <w:pict w14:anchorId="4856FD09">
          <v:rect id="_x0000_s1124" style="position:absolute;margin-left:-10.65pt;margin-top:71.4pt;width:783pt;height:456pt;z-index:251742208" filled="f" strokecolor="#c00000" strokeweight="3pt"/>
        </w:pict>
      </w:r>
      <w:r w:rsidR="00246989">
        <w:t xml:space="preserve">           </w:t>
      </w:r>
      <w:r>
        <w:pict w14:anchorId="4C360FAC">
          <v:shape id="_x0000_i1072" type="#_x0000_t136" style="width:701.25pt;height:62.25pt" fillcolor="#c00000">
            <v:shadow color="#868686"/>
            <v:textpath style="font-family:&quot;Arial Black&quot;;v-text-kern:t" trim="t" fitpath="t" string="PÁD  podstatných  mien"/>
          </v:shape>
        </w:pict>
      </w:r>
    </w:p>
    <w:p w14:paraId="0E408C1D" w14:textId="77777777" w:rsidR="00662B69" w:rsidRDefault="00662B69" w:rsidP="00246989">
      <w:pPr>
        <w:pStyle w:val="Bezriadkovania"/>
      </w:pPr>
    </w:p>
    <w:p w14:paraId="5D4BFFB0" w14:textId="77777777" w:rsidR="00662B69" w:rsidRDefault="00530355" w:rsidP="00662B69">
      <w:r>
        <w:t xml:space="preserve">    </w:t>
      </w:r>
      <w:r w:rsidR="008C1F9A">
        <w:pict w14:anchorId="51040550">
          <v:shape id="_x0000_i1073" type="#_x0000_t136" style="width:377.25pt;height:51pt" fillcolor="red">
            <v:shadow color="#868686"/>
            <v:textpath style="font-family:&quot;Arial Black&quot;;v-text-kern:t" trim="t" fitpath="t" string="Nominatív   "/>
          </v:shape>
        </w:pict>
      </w:r>
      <w:r w:rsidR="008C1F9A">
        <w:pict w14:anchorId="224CA103">
          <v:shape id="_x0000_i1074" type="#_x0000_t136" style="width:287.25pt;height:42.75pt" fillcolor="red">
            <v:shadow color="#868686"/>
            <v:textpath style="font-family:&quot;Arial Black&quot;;v-text-kern:t" trim="t" fitpath="t" string="kto?  čo?"/>
          </v:shape>
        </w:pict>
      </w:r>
    </w:p>
    <w:p w14:paraId="479CE3E5" w14:textId="77777777" w:rsidR="00662B69" w:rsidRPr="00246989" w:rsidRDefault="00662B69" w:rsidP="00246989">
      <w:pPr>
        <w:pStyle w:val="Bezriadkovania"/>
      </w:pPr>
    </w:p>
    <w:p w14:paraId="68DFA3AD" w14:textId="77777777" w:rsidR="00662B69" w:rsidRDefault="00530355" w:rsidP="00662B69">
      <w:r>
        <w:t xml:space="preserve">    </w:t>
      </w:r>
      <w:r w:rsidR="008C1F9A">
        <w:pict w14:anchorId="70C9A67C">
          <v:shape id="_x0000_i1075" type="#_x0000_t136" style="width:323.25pt;height:37.5pt" fillcolor="blue">
            <v:shadow color="#868686"/>
            <v:textpath style="font-family:&quot;Arial Black&quot;;v-text-kern:t" trim="t" fitpath="t" string="Genitív"/>
          </v:shape>
        </w:pict>
      </w:r>
      <w:r w:rsidR="00662B69">
        <w:t xml:space="preserve">                </w:t>
      </w:r>
      <w:r w:rsidR="008C1F9A">
        <w:pict w14:anchorId="0304DE4F">
          <v:shape id="_x0000_i1076" type="#_x0000_t136" style="width:358.5pt;height:54pt" fillcolor="blue">
            <v:shadow color="#868686"/>
            <v:textpath style="font-family:&quot;Arial Black&quot;;v-text-kern:t" trim="t" fitpath="t" string="(z, od) koho? (z) čoho?"/>
          </v:shape>
        </w:pict>
      </w:r>
    </w:p>
    <w:p w14:paraId="66971BBB" w14:textId="77777777" w:rsidR="00662B69" w:rsidRDefault="00662B69" w:rsidP="00246989">
      <w:pPr>
        <w:pStyle w:val="Bezriadkovania"/>
      </w:pPr>
    </w:p>
    <w:p w14:paraId="4E0FC6C0" w14:textId="77777777" w:rsidR="00662B69" w:rsidRDefault="00530355" w:rsidP="00662B69">
      <w:r>
        <w:t xml:space="preserve">    </w:t>
      </w:r>
      <w:r w:rsidR="008C1F9A">
        <w:pict w14:anchorId="6CD12888">
          <v:shape id="_x0000_i1077" type="#_x0000_t136" style="width:242.25pt;height:40.5pt" fillcolor="#f60">
            <v:shadow color="#868686"/>
            <v:textpath style="font-family:&quot;Arial Black&quot;;v-text-kern:t" trim="t" fitpath="t" string="Datív"/>
          </v:shape>
        </w:pict>
      </w:r>
      <w:r w:rsidR="00662B69">
        <w:t xml:space="preserve">                                              </w:t>
      </w:r>
      <w:r w:rsidR="008C1F9A">
        <w:pict w14:anchorId="2F0CCD37">
          <v:shape id="_x0000_i1078" type="#_x0000_t136" style="width:287.25pt;height:37.5pt" fillcolor="#f60">
            <v:shadow color="#868686"/>
            <v:textpath style="font-family:&quot;Arial Black&quot;;v-text-kern:t" trim="t" fitpath="t" string="komu?  čomu?"/>
          </v:shape>
        </w:pict>
      </w:r>
    </w:p>
    <w:p w14:paraId="4E488A37" w14:textId="77777777" w:rsidR="00662B69" w:rsidRDefault="00662B69" w:rsidP="00246989">
      <w:pPr>
        <w:pStyle w:val="Bezriadkovania"/>
      </w:pPr>
    </w:p>
    <w:p w14:paraId="4FEB5159" w14:textId="77777777" w:rsidR="00662B69" w:rsidRDefault="00530355" w:rsidP="00662B69">
      <w:r>
        <w:t xml:space="preserve">    </w:t>
      </w:r>
      <w:r w:rsidR="008C1F9A">
        <w:pict w14:anchorId="19297F70">
          <v:shape id="_x0000_i1079" type="#_x0000_t136" style="width:314.25pt;height:51pt" fillcolor="green">
            <v:shadow color="#868686"/>
            <v:textpath style="font-family:&quot;Arial Black&quot;;v-text-kern:t" trim="t" fitpath="t" string="Akuzatív"/>
          </v:shape>
        </w:pict>
      </w:r>
      <w:r w:rsidR="00662B69">
        <w:t xml:space="preserve">                      </w:t>
      </w:r>
      <w:r w:rsidR="008C1F9A">
        <w:pict w14:anchorId="680AB7F6">
          <v:shape id="_x0000_i1080" type="#_x0000_t136" style="width:323.25pt;height:51pt" fillcolor="green">
            <v:shadow color="#868686"/>
            <v:textpath style="font-family:&quot;Arial Black&quot;;v-text-kern:t" trim="t" fitpath="t" string="koho?  čo? (vidím, počujem?)"/>
          </v:shape>
        </w:pict>
      </w:r>
    </w:p>
    <w:p w14:paraId="119C965B" w14:textId="77777777" w:rsidR="00662B69" w:rsidRDefault="00662B69" w:rsidP="00246989">
      <w:pPr>
        <w:pStyle w:val="Bezriadkovania"/>
      </w:pPr>
    </w:p>
    <w:p w14:paraId="3F40DE6D" w14:textId="77777777" w:rsidR="00662B69" w:rsidRDefault="00530355" w:rsidP="00662B69">
      <w:r>
        <w:t xml:space="preserve">     </w:t>
      </w:r>
      <w:r w:rsidR="008C1F9A">
        <w:pict w14:anchorId="7E40551F">
          <v:shape id="_x0000_i1081" type="#_x0000_t136" style="width:260.25pt;height:39.75pt" fillcolor="purple">
            <v:shadow color="#868686"/>
            <v:textpath style="font-family:&quot;Arial Black&quot;;v-text-kern:t" trim="t" fitpath="t" string="Lokál"/>
          </v:shape>
        </w:pict>
      </w:r>
      <w:r w:rsidR="00662B69">
        <w:t xml:space="preserve">                                        </w:t>
      </w:r>
      <w:r w:rsidR="008C1F9A">
        <w:pict w14:anchorId="050E70AA">
          <v:shape id="_x0000_i1082" type="#_x0000_t136" style="width:287.25pt;height:51pt" fillcolor="purple">
            <v:shadow color="#868686"/>
            <v:textpath style="font-family:&quot;Arial Black&quot;;v-text-kern:t" trim="t" fitpath="t" string="(o) kom?  (o) čom?"/>
          </v:shape>
        </w:pict>
      </w:r>
    </w:p>
    <w:p w14:paraId="36A1CC5F" w14:textId="77777777" w:rsidR="00662B69" w:rsidRDefault="00662B69" w:rsidP="00246989">
      <w:pPr>
        <w:pStyle w:val="Bezriadkovania"/>
      </w:pPr>
    </w:p>
    <w:p w14:paraId="782A2B01" w14:textId="77777777" w:rsidR="00662B69" w:rsidRDefault="00530355" w:rsidP="00662B69">
      <w:r>
        <w:t xml:space="preserve">     </w:t>
      </w:r>
      <w:r w:rsidR="008C1F9A">
        <w:pict w14:anchorId="1604DA8A">
          <v:shape id="_x0000_i1083" type="#_x0000_t136" style="width:345pt;height:51pt" fillcolor="yellow">
            <v:shadow color="#868686"/>
            <v:textpath style="font-family:&quot;Arial Black&quot;;v-text-kern:t" trim="t" fitpath="t" string="Inštrumentál"/>
          </v:shape>
        </w:pict>
      </w:r>
      <w:r w:rsidR="00662B69">
        <w:t xml:space="preserve">             </w:t>
      </w:r>
      <w:r w:rsidR="008C1F9A">
        <w:pict w14:anchorId="53409D20">
          <v:shape id="_x0000_i1084" type="#_x0000_t136" style="width:287.25pt;height:51pt" fillcolor="yellow">
            <v:shadow color="#868686"/>
            <v:textpath style="font-family:&quot;Arial Black&quot;;v-text-kern:t" trim="t" fitpath="t" string="(s) kým?  (s) čím?"/>
          </v:shape>
        </w:pict>
      </w:r>
    </w:p>
    <w:p w14:paraId="04C0C50C" w14:textId="77777777" w:rsidR="00662B69" w:rsidRDefault="008C1F9A" w:rsidP="00530355">
      <w:pPr>
        <w:tabs>
          <w:tab w:val="left" w:pos="1380"/>
        </w:tabs>
      </w:pPr>
      <w:r>
        <w:rPr>
          <w:noProof/>
        </w:rPr>
        <w:pict w14:anchorId="70D8A8EB">
          <v:shape id="_x0000_s1245" type="#_x0000_t202" style="position:absolute;margin-left:444.5pt;margin-top:1.65pt;width:256.75pt;height:71.75pt;z-index:251785216;mso-wrap-style:none" filled="f" stroked="f">
            <v:textbox style="mso-fit-shape-to-text:t">
              <w:txbxContent>
                <w:p w14:paraId="27688B4D" w14:textId="77777777" w:rsidR="00E011E1" w:rsidRPr="00E011E1" w:rsidRDefault="008C1F9A" w:rsidP="00E011E1">
                  <w:r>
                    <w:pict w14:anchorId="34FE787A">
                      <v:shape id="_x0000_i1086" type="#_x0000_t136" style="width:240.75pt;height:51pt" fillcolor="#00b0f0">
                        <v:shadow color="#868686"/>
                        <v:textpath style="font-family:&quot;Arial Black&quot;;v-text-kern:t" trim="t" fitpath="t" string="Plurál - PL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42D52679">
          <v:shape id="_x0000_s1244" type="#_x0000_t202" style="position:absolute;margin-left:36.7pt;margin-top:1.65pt;width:272.8pt;height:78.45pt;z-index:251784192" filled="f" stroked="f">
            <v:textbox style="mso-fit-shape-to-text:t">
              <w:txbxContent>
                <w:p w14:paraId="66207AB9" w14:textId="77777777" w:rsidR="00E011E1" w:rsidRDefault="008C1F9A">
                  <w:r>
                    <w:pict w14:anchorId="21609E97">
                      <v:shape id="_x0000_i1088" type="#_x0000_t136" style="width:229.5pt;height:57.75pt" fillcolor="red">
                        <v:shadow color="#868686"/>
                        <v:textpath style="font-family:&quot;Arial Black&quot;;v-text-kern:t" trim="t" fitpath="t" string="Singulár - SG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bidi="sa-IN"/>
        </w:rPr>
        <w:pict w14:anchorId="0631C767">
          <v:line id="_x0000_s1128" style="position:absolute;z-index:251746304" from="135pt,54pt" to="135pt,99pt" strokecolor="#17365d [2415]" strokeweight="4.5pt">
            <v:stroke endarrow="block"/>
          </v:line>
        </w:pict>
      </w:r>
      <w:r w:rsidR="00F64A67">
        <w:t xml:space="preserve">              </w:t>
      </w:r>
    </w:p>
    <w:p w14:paraId="7253FE40" w14:textId="77777777" w:rsidR="00E011E1" w:rsidRDefault="00E011E1" w:rsidP="00530355">
      <w:pPr>
        <w:tabs>
          <w:tab w:val="left" w:pos="1380"/>
        </w:tabs>
      </w:pPr>
    </w:p>
    <w:p w14:paraId="1B4DD37D" w14:textId="77777777" w:rsidR="00E011E1" w:rsidRPr="00733F6B" w:rsidRDefault="008C1F9A" w:rsidP="00530355">
      <w:pPr>
        <w:tabs>
          <w:tab w:val="left" w:pos="1380"/>
        </w:tabs>
      </w:pPr>
      <w:r>
        <w:rPr>
          <w:noProof/>
          <w:lang w:bidi="sa-IN"/>
        </w:rPr>
        <w:pict w14:anchorId="3EBB6CEC">
          <v:rect id="_x0000_s1127" style="position:absolute;margin-left:-9.25pt;margin-top:22.75pt;width:794.35pt;height:452.25pt;z-index:251745280" filled="f" strokecolor="#c00000" strokeweight="3pt"/>
        </w:pict>
      </w:r>
      <w:r>
        <w:rPr>
          <w:noProof/>
          <w:lang w:bidi="sa-IN"/>
        </w:rPr>
        <w:pict w14:anchorId="374E5D8C">
          <v:line id="_x0000_s1129" style="position:absolute;z-index:251747328" from="569pt,6.85pt" to="569pt,51.85pt" strokecolor="#17365d [2415]" strokeweight="4.5pt">
            <v:stroke endarrow="block"/>
          </v:line>
        </w:pict>
      </w:r>
    </w:p>
    <w:p w14:paraId="13B72E2A" w14:textId="77777777" w:rsidR="00662B69" w:rsidRDefault="008C1F9A" w:rsidP="00662B69">
      <w:r>
        <w:rPr>
          <w:noProof/>
        </w:rPr>
        <w:pict w14:anchorId="54678618">
          <v:shape id="_x0000_s1132" type="#_x0000_t202" style="position:absolute;margin-left:6.5pt;margin-top:17.35pt;width:43.6pt;height:67.7pt;z-index:251750400;mso-wrap-style:none" filled="f" stroked="f">
            <v:textbox style="mso-next-textbox:#_x0000_s1132;mso-fit-shape-to-text:t">
              <w:txbxContent>
                <w:p w14:paraId="334E940F" w14:textId="77777777" w:rsidR="00F64A67" w:rsidRDefault="008C1F9A">
                  <w:r>
                    <w:pict w14:anchorId="12B0B829">
                      <v:shape id="_x0000_i1090" type="#_x0000_t136" style="width:27.75pt;height:47.25pt" fillcolor="red">
                        <v:shadow color="#868686"/>
                        <v:textpath style="font-family:&quot;Arial Black&quot;;v-text-kern:t" trim="t" fitpath="t" string="N"/>
                      </v:shape>
                    </w:pict>
                  </w:r>
                </w:p>
              </w:txbxContent>
            </v:textbox>
          </v:shape>
        </w:pict>
      </w:r>
    </w:p>
    <w:p w14:paraId="7572CD3B" w14:textId="77777777" w:rsidR="00662B69" w:rsidRDefault="00530355" w:rsidP="00662B69">
      <w:r>
        <w:t xml:space="preserve">           </w:t>
      </w:r>
      <w:r w:rsidR="00F64A67">
        <w:t xml:space="preserve">                </w:t>
      </w:r>
      <w:r w:rsidR="008C1F9A">
        <w:pict w14:anchorId="22903670">
          <v:shape id="_x0000_i1091" type="#_x0000_t136" style="width:287.25pt;height:42.75pt" fillcolor="red">
            <v:shadow color="#868686"/>
            <v:textpath style="font-family:&quot;Arial Black&quot;;v-text-kern:t" trim="t" fitpath="t" string="trieda"/>
          </v:shape>
        </w:pict>
      </w:r>
      <w:r w:rsidR="00662B69">
        <w:t xml:space="preserve">        </w:t>
      </w:r>
      <w:r w:rsidR="003066B6">
        <w:t xml:space="preserve">                               </w:t>
      </w:r>
      <w:r w:rsidR="00662B69">
        <w:t xml:space="preserve">  </w:t>
      </w:r>
      <w:r w:rsidR="008C1F9A">
        <w:pict w14:anchorId="118539DC">
          <v:shape id="_x0000_i1092" type="#_x0000_t136" style="width:237.75pt;height:43.5pt" fillcolor="red">
            <v:shadow color="#868686"/>
            <v:textpath style="font-family:&quot;Arial Black&quot;;v-text-kern:t" trim="t" fitpath="t" string="triedy"/>
          </v:shape>
        </w:pict>
      </w:r>
    </w:p>
    <w:p w14:paraId="503857AE" w14:textId="77777777" w:rsidR="00662B69" w:rsidRDefault="008C1F9A" w:rsidP="00F64A67">
      <w:pPr>
        <w:pStyle w:val="Bezriadkovania"/>
      </w:pPr>
      <w:r>
        <w:rPr>
          <w:noProof/>
        </w:rPr>
        <w:pict w14:anchorId="3F09783A">
          <v:shape id="_x0000_s1135" type="#_x0000_t202" style="position:absolute;margin-left:6.5pt;margin-top:10.05pt;width:43.6pt;height:67.7pt;z-index:251751424;mso-wrap-style:none" stroked="f">
            <v:textbox style="mso-next-textbox:#_x0000_s1135;mso-fit-shape-to-text:t">
              <w:txbxContent>
                <w:p w14:paraId="6545F14B" w14:textId="77777777" w:rsidR="00F64A67" w:rsidRDefault="008C1F9A" w:rsidP="00F64A67">
                  <w:r>
                    <w:pict w14:anchorId="2095C44E">
                      <v:shape id="_x0000_i1094" type="#_x0000_t136" style="width:27.75pt;height:47.25pt" fillcolor="blue">
                        <v:shadow color="#868686"/>
                        <v:textpath style="font-family:&quot;Arial Black&quot;;v-text-kern:t" trim="t" fitpath="t" string="G"/>
                      </v:shape>
                    </w:pict>
                  </w:r>
                </w:p>
              </w:txbxContent>
            </v:textbox>
          </v:shape>
        </w:pict>
      </w:r>
    </w:p>
    <w:p w14:paraId="1C8882CF" w14:textId="77777777" w:rsidR="00662B69" w:rsidRDefault="008C1F9A" w:rsidP="00662B69">
      <w:r>
        <w:rPr>
          <w:noProof/>
        </w:rPr>
        <w:pict w14:anchorId="69561199">
          <v:shape id="_x0000_s1138" type="#_x0000_t202" style="position:absolute;margin-left:5.75pt;margin-top:63.85pt;width:43.8pt;height:67.95pt;z-index:251754496;mso-wrap-style:none" filled="f" stroked="f">
            <v:textbox style="mso-next-textbox:#_x0000_s1138;mso-fit-shape-to-text:t">
              <w:txbxContent>
                <w:p w14:paraId="0083FE75" w14:textId="77777777" w:rsidR="00F64A67" w:rsidRDefault="008C1F9A" w:rsidP="00F64A67">
                  <w:r>
                    <w:pict w14:anchorId="2C989BC9">
                      <v:shape id="_x0000_i1096" type="#_x0000_t136" style="width:27.75pt;height:47.25pt" fillcolor="#e36c0a [2409]">
                        <v:shadow color="#868686"/>
                        <v:textpath style="font-family:&quot;Arial Black&quot;;v-text-kern:t" trim="t" fitpath="t" string="D"/>
                      </v:shape>
                    </w:pict>
                  </w:r>
                </w:p>
              </w:txbxContent>
            </v:textbox>
          </v:shape>
        </w:pict>
      </w:r>
      <w:r w:rsidR="00530355">
        <w:t xml:space="preserve">           </w:t>
      </w:r>
      <w:r w:rsidR="00662B69">
        <w:t xml:space="preserve"> </w:t>
      </w:r>
      <w:r w:rsidR="00F64A67">
        <w:t xml:space="preserve">              </w:t>
      </w:r>
      <w:r>
        <w:pict w14:anchorId="25EE1431">
          <v:shape id="_x0000_i1097" type="#_x0000_t136" style="width:302.25pt;height:54pt" fillcolor="blue">
            <v:shadow color="#868686"/>
            <v:textpath style="font-family:&quot;Arial Black&quot;;v-text-kern:t" trim="t" fitpath="t" string="(z) triedy"/>
          </v:shape>
        </w:pict>
      </w:r>
      <w:r w:rsidR="00662B69">
        <w:t xml:space="preserve">                                  </w:t>
      </w:r>
      <w:r>
        <w:pict w14:anchorId="39896E13">
          <v:shape id="_x0000_i1098" type="#_x0000_t136" style="width:292.5pt;height:54pt" fillcolor="blue">
            <v:shadow color="#868686"/>
            <v:textpath style="font-family:&quot;Arial Black&quot;;v-text-kern:t" trim="t" fitpath="t" string="(z) tried"/>
          </v:shape>
        </w:pict>
      </w:r>
    </w:p>
    <w:p w14:paraId="3C0EF573" w14:textId="77777777" w:rsidR="00662B69" w:rsidRDefault="00662B69" w:rsidP="00F64A67">
      <w:pPr>
        <w:pStyle w:val="Bezriadkovania"/>
      </w:pPr>
    </w:p>
    <w:p w14:paraId="24EB03BD" w14:textId="77777777" w:rsidR="00662B69" w:rsidRDefault="00662B69" w:rsidP="00662B69">
      <w:r>
        <w:t xml:space="preserve">  </w:t>
      </w:r>
      <w:r w:rsidR="00F64A67">
        <w:t xml:space="preserve">                    </w:t>
      </w:r>
      <w:r>
        <w:t xml:space="preserve"> </w:t>
      </w:r>
      <w:r w:rsidR="008C1F9A">
        <w:pict w14:anchorId="6850934F">
          <v:shape id="_x0000_i1099" type="#_x0000_t136" style="width:287.25pt;height:37.5pt" fillcolor="#f60">
            <v:shadow color="#868686"/>
            <v:textpath style="font-family:&quot;Arial Black&quot;;v-text-kern:t" trim="t" fitpath="t" string="triede"/>
          </v:shape>
        </w:pict>
      </w:r>
      <w:r>
        <w:t xml:space="preserve">                                    </w:t>
      </w:r>
      <w:r w:rsidR="008C1F9A">
        <w:pict w14:anchorId="763037AE">
          <v:shape id="_x0000_i1100" type="#_x0000_t136" style="width:287.25pt;height:37.5pt" fillcolor="#f60">
            <v:shadow color="#868686"/>
            <v:textpath style="font-family:&quot;Arial Black&quot;;v-text-kern:t" trim="t" fitpath="t" string="triedam"/>
          </v:shape>
        </w:pict>
      </w:r>
    </w:p>
    <w:p w14:paraId="66FB1DA9" w14:textId="77777777" w:rsidR="00662B69" w:rsidRDefault="008C1F9A" w:rsidP="00F64A67">
      <w:pPr>
        <w:pStyle w:val="Bezriadkovania"/>
      </w:pPr>
      <w:r>
        <w:rPr>
          <w:noProof/>
        </w:rPr>
        <w:pict w14:anchorId="32D50353">
          <v:shape id="_x0000_s1137" type="#_x0000_t202" style="position:absolute;margin-left:6.8pt;margin-top:7.7pt;width:44.7pt;height:67.95pt;z-index:251753472;mso-wrap-style:none" filled="f" stroked="f">
            <v:textbox style="mso-next-textbox:#_x0000_s1137;mso-fit-shape-to-text:t">
              <w:txbxContent>
                <w:p w14:paraId="4AEDB053" w14:textId="77777777" w:rsidR="00F64A67" w:rsidRDefault="008C1F9A" w:rsidP="00F64A67">
                  <w:r>
                    <w:pict w14:anchorId="759D3161">
                      <v:shape id="_x0000_i1102" type="#_x0000_t136" style="width:27.75pt;height:47.25pt" fillcolor="#090">
                        <v:shadow color="#868686"/>
                        <v:textpath style="font-family:&quot;Arial Black&quot;;v-text-kern:t" trim="t" fitpath="t" string="A"/>
                      </v:shape>
                    </w:pict>
                  </w:r>
                </w:p>
              </w:txbxContent>
            </v:textbox>
          </v:shape>
        </w:pict>
      </w:r>
    </w:p>
    <w:p w14:paraId="4AADB87B" w14:textId="77777777" w:rsidR="00662B69" w:rsidRDefault="00F64A67" w:rsidP="00662B69">
      <w:r>
        <w:t xml:space="preserve">       </w:t>
      </w:r>
      <w:r w:rsidR="00662B69">
        <w:t xml:space="preserve">   </w:t>
      </w:r>
      <w:r>
        <w:t xml:space="preserve">             </w:t>
      </w:r>
      <w:r w:rsidR="008C1F9A">
        <w:pict w14:anchorId="30ED5D65">
          <v:shape id="_x0000_i1103" type="#_x0000_t136" style="width:287.25pt;height:42.75pt" fillcolor="green">
            <v:shadow color="#868686"/>
            <v:textpath style="font-family:&quot;Arial Black&quot;;v-text-kern:t" trim="t" fitpath="t" string="triedu"/>
          </v:shape>
        </w:pict>
      </w:r>
      <w:r w:rsidR="00662B69">
        <w:t xml:space="preserve">                                     </w:t>
      </w:r>
      <w:r w:rsidR="008C1F9A">
        <w:pict w14:anchorId="1D24C828">
          <v:shape id="_x0000_i1104" type="#_x0000_t136" style="width:287.25pt;height:42.75pt" fillcolor="green">
            <v:shadow color="#868686"/>
            <v:textpath style="font-family:&quot;Arial Black&quot;;v-text-kern:t" trim="t" fitpath="t" string="triedy"/>
          </v:shape>
        </w:pict>
      </w:r>
    </w:p>
    <w:p w14:paraId="058B2998" w14:textId="77777777" w:rsidR="00662B69" w:rsidRDefault="008C1F9A" w:rsidP="00F64A67">
      <w:pPr>
        <w:pStyle w:val="Bezriadkovania"/>
      </w:pPr>
      <w:r>
        <w:rPr>
          <w:noProof/>
        </w:rPr>
        <w:pict w14:anchorId="271F5F8E">
          <v:shape id="_x0000_s1136" type="#_x0000_t202" style="position:absolute;margin-left:6.8pt;margin-top:5.35pt;width:43.8pt;height:67.95pt;z-index:251752448;mso-wrap-style:none" filled="f" stroked="f">
            <v:textbox style="mso-next-textbox:#_x0000_s1136;mso-fit-shape-to-text:t">
              <w:txbxContent>
                <w:p w14:paraId="571D5089" w14:textId="77777777" w:rsidR="00F64A67" w:rsidRDefault="008C1F9A" w:rsidP="00F64A67">
                  <w:r>
                    <w:pict w14:anchorId="2A7C3B65">
                      <v:shape id="_x0000_i1106" type="#_x0000_t136" style="width:27.75pt;height:47.25pt" fillcolor="#7030a0">
                        <v:shadow color="#868686"/>
                        <v:textpath style="font-family:&quot;Arial Black&quot;;v-text-kern:t" trim="t" fitpath="t" string="L"/>
                      </v:shape>
                    </w:pict>
                  </w:r>
                </w:p>
              </w:txbxContent>
            </v:textbox>
          </v:shape>
        </w:pict>
      </w:r>
    </w:p>
    <w:p w14:paraId="46C756B4" w14:textId="77777777" w:rsidR="00662B69" w:rsidRDefault="00662B69" w:rsidP="00662B69">
      <w:r>
        <w:t xml:space="preserve">   </w:t>
      </w:r>
      <w:r w:rsidR="00F64A67">
        <w:t xml:space="preserve">                     </w:t>
      </w:r>
      <w:r w:rsidR="008C1F9A">
        <w:pict w14:anchorId="79A186D3">
          <v:shape id="_x0000_i1107" type="#_x0000_t136" style="width:287.25pt;height:51pt" fillcolor="purple">
            <v:shadow color="#868686"/>
            <v:textpath style="font-family:&quot;Arial Black&quot;;v-text-kern:t" trim="t" fitpath="t" string="(o) triede"/>
          </v:shape>
        </w:pict>
      </w:r>
      <w:r w:rsidR="003066B6">
        <w:t xml:space="preserve">                       </w:t>
      </w:r>
      <w:r>
        <w:t xml:space="preserve">       </w:t>
      </w:r>
      <w:r w:rsidR="008C1F9A">
        <w:pict w14:anchorId="44BE4E5A">
          <v:shape id="_x0000_i1108" type="#_x0000_t136" style="width:313.5pt;height:43.5pt" fillcolor="purple">
            <v:shadow color="#868686"/>
            <v:textpath style="font-family:&quot;Arial Black&quot;;v-text-kern:t" trim="t" fitpath="t" string="(o) triedach"/>
          </v:shape>
        </w:pict>
      </w:r>
    </w:p>
    <w:p w14:paraId="685610DA" w14:textId="77777777" w:rsidR="00662B69" w:rsidRDefault="008C1F9A" w:rsidP="00F64A67">
      <w:pPr>
        <w:pStyle w:val="Bezriadkovania"/>
      </w:pPr>
      <w:r>
        <w:rPr>
          <w:noProof/>
        </w:rPr>
        <w:pict w14:anchorId="53D0BCB8">
          <v:shape id="_x0000_s1140" type="#_x0000_t202" style="position:absolute;margin-left:11.3pt;margin-top:7.9pt;width:32.5pt;height:68.05pt;z-index:251755520;mso-wrap-style:none" filled="f" stroked="f">
            <v:textbox style="mso-next-textbox:#_x0000_s1140;mso-fit-shape-to-text:t">
              <w:txbxContent>
                <w:p w14:paraId="2539D9C9" w14:textId="77777777" w:rsidR="00F64A67" w:rsidRDefault="008C1F9A" w:rsidP="00F64A67">
                  <w:r>
                    <w:pict w14:anchorId="7AFF4D8E">
                      <v:shape id="_x0000_i1110" type="#_x0000_t136" style="width:16.5pt;height:47.25pt" fillcolor="yellow">
                        <v:shadow color="#868686"/>
                        <v:textpath style="font-family:&quot;Arial Black&quot;;v-text-kern:t" trim="t" fitpath="t" string="I"/>
                      </v:shape>
                    </w:pict>
                  </w:r>
                </w:p>
              </w:txbxContent>
            </v:textbox>
          </v:shape>
        </w:pict>
      </w:r>
    </w:p>
    <w:p w14:paraId="48D176C0" w14:textId="77777777" w:rsidR="00BB7376" w:rsidRDefault="00662B69" w:rsidP="00CE38C9">
      <w:pPr>
        <w:tabs>
          <w:tab w:val="right" w:pos="15478"/>
        </w:tabs>
      </w:pPr>
      <w:r>
        <w:t xml:space="preserve">  </w:t>
      </w:r>
      <w:r w:rsidR="00F64A67">
        <w:t xml:space="preserve">                      </w:t>
      </w:r>
      <w:r>
        <w:t xml:space="preserve"> </w:t>
      </w:r>
      <w:r w:rsidR="008C1F9A">
        <w:pict w14:anchorId="09E4B983">
          <v:shape id="_x0000_i1111" type="#_x0000_t136" style="width:287.25pt;height:51pt" fillcolor="yellow">
            <v:shadow color="#868686"/>
            <v:textpath style="font-family:&quot;Arial Black&quot;;v-text-kern:t" trim="t" fitpath="t" string="(s) triedou"/>
          </v:shape>
        </w:pict>
      </w:r>
      <w:r>
        <w:t xml:space="preserve">    </w:t>
      </w:r>
      <w:r w:rsidR="003066B6">
        <w:t xml:space="preserve">                         </w:t>
      </w:r>
      <w:r>
        <w:t xml:space="preserve">  </w:t>
      </w:r>
      <w:r w:rsidR="008C1F9A">
        <w:pict w14:anchorId="26AD81D3">
          <v:shape id="_x0000_i1112" type="#_x0000_t136" style="width:308.25pt;height:51pt" fillcolor="yellow">
            <v:shadow color="#868686"/>
            <v:textpath style="font-family:&quot;Arial Black&quot;;v-text-kern:t" trim="t" fitpath="t" string="(s) triedami"/>
          </v:shape>
        </w:pict>
      </w:r>
      <w:r w:rsidR="00CE38C9">
        <w:tab/>
      </w:r>
    </w:p>
    <w:p w14:paraId="3BF4C7D4" w14:textId="04543D2C" w:rsidR="004D46D1" w:rsidRDefault="008C1F9A" w:rsidP="00423D85">
      <w:r>
        <w:rPr>
          <w:noProof/>
        </w:rPr>
        <w:pict w14:anchorId="58A6BFA0">
          <v:shape id="_x0000_s1149" type="#_x0000_t202" style="position:absolute;margin-left:106.15pt;margin-top:24.95pt;width:59.25pt;height:12.7pt;z-index:251765760" filled="f" stroked="f">
            <v:textbox>
              <w:txbxContent>
                <w:p w14:paraId="1B5DBD49" w14:textId="6B46FC44" w:rsidR="00246E62" w:rsidRDefault="00246E62" w:rsidP="00246E62"/>
              </w:txbxContent>
            </v:textbox>
          </v:shape>
        </w:pict>
      </w:r>
      <w:r>
        <w:rPr>
          <w:noProof/>
        </w:rPr>
        <w:pict w14:anchorId="695A4E12">
          <v:shape id="_x0000_s1153" type="#_x0000_t202" style="position:absolute;margin-left:-1pt;margin-top:13.25pt;width:59.25pt;height:41.65pt;z-index:251768832" filled="f" stroked="f">
            <v:textbox>
              <w:txbxContent>
                <w:p w14:paraId="2D99CC5E" w14:textId="7738237B" w:rsidR="00246E62" w:rsidRDefault="00246E62" w:rsidP="00246E62"/>
              </w:txbxContent>
            </v:textbox>
          </v:shape>
        </w:pict>
      </w:r>
      <w:r>
        <w:rPr>
          <w:noProof/>
        </w:rPr>
        <w:pict w14:anchorId="48720140">
          <v:shape id="_x0000_s1148" type="#_x0000_t202" style="position:absolute;margin-left:53pt;margin-top:5.4pt;width:59.25pt;height:49.5pt;z-index:251764736" filled="f" stroked="f">
            <v:textbox>
              <w:txbxContent>
                <w:p w14:paraId="7F03EF66" w14:textId="530B158F" w:rsidR="00246E62" w:rsidRDefault="00246E62" w:rsidP="00246E62"/>
              </w:txbxContent>
            </v:textbox>
          </v:shape>
        </w:pict>
      </w:r>
      <w:r>
        <w:rPr>
          <w:noProof/>
        </w:rPr>
        <w:pict w14:anchorId="101252FE">
          <v:shape id="_x0000_s1150" type="#_x0000_t202" style="position:absolute;margin-left:641pt;margin-top:5.4pt;width:59.25pt;height:49.5pt;z-index:251766784" filled="f" stroked="f">
            <v:textbox>
              <w:txbxContent>
                <w:p w14:paraId="2AC4314D" w14:textId="0472CC03" w:rsidR="00246E62" w:rsidRDefault="00246E62" w:rsidP="00246E62"/>
              </w:txbxContent>
            </v:textbox>
          </v:shape>
        </w:pict>
      </w:r>
      <w:r>
        <w:rPr>
          <w:noProof/>
        </w:rPr>
        <w:pict w14:anchorId="2A068309">
          <v:shape id="_x0000_s1151" type="#_x0000_t202" style="position:absolute;margin-left:587.75pt;margin-top:5.4pt;width:59.25pt;height:49.5pt;z-index:251767808" filled="f" stroked="f">
            <v:textbox>
              <w:txbxContent>
                <w:p w14:paraId="0856E243" w14:textId="0A980134" w:rsidR="00246E62" w:rsidRDefault="00246E62" w:rsidP="00246E62"/>
              </w:txbxContent>
            </v:textbox>
          </v:shape>
        </w:pict>
      </w:r>
      <w:r>
        <w:rPr>
          <w:noProof/>
        </w:rPr>
        <w:pict w14:anchorId="56DDC2EA">
          <v:shape id="_x0000_s1147" type="#_x0000_t202" style="position:absolute;margin-left:534.5pt;margin-top:5.4pt;width:59.25pt;height:49.5pt;z-index:251763712" filled="f" stroked="f">
            <v:textbox>
              <w:txbxContent>
                <w:p w14:paraId="21BC3C88" w14:textId="1D48BD6F" w:rsidR="00246E62" w:rsidRDefault="00246E62"/>
              </w:txbxContent>
            </v:textbox>
          </v:shape>
        </w:pict>
      </w:r>
      <w:r>
        <w:rPr>
          <w:noProof/>
        </w:rPr>
        <w:pict w14:anchorId="3DE5F720">
          <v:shape id="_x0000_s1237" type="#_x0000_t202" style="position:absolute;margin-left:110pt;margin-top:11.55pt;width:498.75pt;height:71pt;z-index:251780096" fillcolor="#fde9d9 [665]" strokecolor="#c00000" strokeweight="3pt">
            <v:textbox style="mso-fit-shape-to-text:t">
              <w:txbxContent>
                <w:p w14:paraId="49302F52" w14:textId="77777777" w:rsidR="00E011E1" w:rsidRDefault="008C1F9A" w:rsidP="00E011E1">
                  <w:pPr>
                    <w:jc w:val="center"/>
                  </w:pPr>
                  <w:r>
                    <w:pict w14:anchorId="61A6B669">
                      <v:shape id="_x0000_i1114" type="#_x0000_t136" style="width:294.75pt;height:48pt" fillcolor="#c00000">
                        <v:shadow color="#868686"/>
                        <v:textpath style="font-family:&quot;Arial Black&quot;;v-text-kern:t" trim="t" fitpath="t" string="Osoba a číslo slovies"/>
                      </v:shape>
                    </w:pict>
                  </w:r>
                </w:p>
              </w:txbxContent>
            </v:textbox>
          </v:shape>
        </w:pict>
      </w:r>
    </w:p>
    <w:p w14:paraId="5C936C7F" w14:textId="77777777" w:rsidR="004D46D1" w:rsidRDefault="004D46D1" w:rsidP="00E011E1">
      <w:pPr>
        <w:tabs>
          <w:tab w:val="left" w:pos="1065"/>
        </w:tabs>
      </w:pPr>
    </w:p>
    <w:p w14:paraId="2894CD71" w14:textId="77777777" w:rsidR="00E011E1" w:rsidRDefault="00E011E1" w:rsidP="00E011E1">
      <w:pPr>
        <w:tabs>
          <w:tab w:val="left" w:pos="1065"/>
        </w:tabs>
      </w:pPr>
    </w:p>
    <w:p w14:paraId="6F9A378C" w14:textId="77777777" w:rsidR="00E011E1" w:rsidRDefault="008C1F9A" w:rsidP="00E011E1">
      <w:pPr>
        <w:tabs>
          <w:tab w:val="left" w:pos="1890"/>
        </w:tabs>
      </w:pPr>
      <w:r>
        <w:rPr>
          <w:noProof/>
        </w:rPr>
        <w:pict w14:anchorId="3A466363">
          <v:shape id="_x0000_s1242" type="#_x0000_t202" style="position:absolute;margin-left:-16pt;margin-top:15.3pt;width:801pt;height:376.5pt;z-index:251783168" filled="f" strokecolor="#c00000" strokeweight="3pt">
            <v:textbox>
              <w:txbxContent>
                <w:p w14:paraId="488D9555" w14:textId="77777777" w:rsidR="00E011E1" w:rsidRDefault="00E011E1"/>
              </w:txbxContent>
            </v:textbox>
          </v:shape>
        </w:pict>
      </w:r>
      <w:r w:rsidR="00E011E1">
        <w:t xml:space="preserve">                                                                                                                          </w:t>
      </w:r>
    </w:p>
    <w:p w14:paraId="0A51EB5A" w14:textId="77777777" w:rsidR="00E011E1" w:rsidRDefault="008C1F9A" w:rsidP="00E011E1">
      <w:pPr>
        <w:tabs>
          <w:tab w:val="left" w:pos="1890"/>
        </w:tabs>
      </w:pPr>
      <w:r>
        <w:rPr>
          <w:noProof/>
        </w:rPr>
        <w:pict w14:anchorId="395FA1DC">
          <v:shape id="_x0000_s1229" type="#_x0000_t202" style="position:absolute;margin-left:463.25pt;margin-top:2.65pt;width:252.75pt;height:96pt;z-index:251771904" fillcolor="#dbe5f1 [660]" strokecolor="#0070c0">
            <v:textbox style="mso-next-textbox:#_x0000_s1229">
              <w:txbxContent>
                <w:p w14:paraId="6A868CA2" w14:textId="77777777" w:rsidR="00E011E1" w:rsidRPr="00E011E1" w:rsidRDefault="00E011E1" w:rsidP="00E011E1">
                  <w:pPr>
                    <w:jc w:val="center"/>
                    <w:rPr>
                      <w:b/>
                      <w:color w:val="C00000"/>
                      <w:sz w:val="72"/>
                      <w:szCs w:val="72"/>
                    </w:rPr>
                  </w:pPr>
                  <w:r w:rsidRPr="00E011E1">
                    <w:rPr>
                      <w:b/>
                      <w:color w:val="C00000"/>
                      <w:sz w:val="72"/>
                      <w:szCs w:val="72"/>
                    </w:rPr>
                    <w:t>MNOŽNÉ  ČÍSLO</w:t>
                  </w:r>
                </w:p>
              </w:txbxContent>
            </v:textbox>
          </v:shape>
        </w:pict>
      </w:r>
      <w:r>
        <w:rPr>
          <w:noProof/>
        </w:rPr>
        <w:pict w14:anchorId="24D1470C">
          <v:shape id="_x0000_s1228" type="#_x0000_t202" style="position:absolute;margin-left:37.25pt;margin-top:2.65pt;width:252.75pt;height:96pt;z-index:251770880" fillcolor="#dbe5f1 [660]" strokecolor="#0070c0">
            <v:textbox style="mso-next-textbox:#_x0000_s1228">
              <w:txbxContent>
                <w:p w14:paraId="69244FCC" w14:textId="77777777" w:rsidR="00E011E1" w:rsidRPr="00E011E1" w:rsidRDefault="00E011E1" w:rsidP="00E011E1">
                  <w:pPr>
                    <w:jc w:val="center"/>
                    <w:rPr>
                      <w:b/>
                      <w:color w:val="C00000"/>
                      <w:sz w:val="72"/>
                      <w:szCs w:val="72"/>
                    </w:rPr>
                  </w:pPr>
                  <w:r w:rsidRPr="00E011E1">
                    <w:rPr>
                      <w:b/>
                      <w:color w:val="C00000"/>
                      <w:sz w:val="72"/>
                      <w:szCs w:val="72"/>
                    </w:rPr>
                    <w:t>JEDNOTNÉ  ČÍSLO</w:t>
                  </w:r>
                </w:p>
              </w:txbxContent>
            </v:textbox>
          </v:shape>
        </w:pict>
      </w:r>
    </w:p>
    <w:p w14:paraId="03BE87FB" w14:textId="77777777" w:rsidR="00E011E1" w:rsidRDefault="008C1F9A" w:rsidP="00E011E1">
      <w:pPr>
        <w:tabs>
          <w:tab w:val="left" w:pos="1890"/>
        </w:tabs>
      </w:pPr>
      <w:r>
        <w:rPr>
          <w:noProof/>
        </w:rPr>
        <w:pict w14:anchorId="0B9F4DD6">
          <v:shape id="_x0000_s1238" type="#_x0000_t202" style="position:absolute;margin-left:302pt;margin-top:1.2pt;width:150.75pt;height:63.75pt;z-index:251781120" stroked="f">
            <v:textbox>
              <w:txbxContent>
                <w:p w14:paraId="3A0152B0" w14:textId="77777777" w:rsidR="00E011E1" w:rsidRDefault="008C1F9A">
                  <w:r>
                    <w:pict w14:anchorId="53B0B748">
                      <v:shape id="_x0000_i1116" type="#_x0000_t136" style="width:135.75pt;height:48.75pt" fillcolor="#00b0f0">
                        <v:shadow color="#868686"/>
                        <v:textpath style="font-family:&quot;Arial Black&quot;;v-text-kern:t" trim="t" fitpath="t" string="OSOBA"/>
                      </v:shape>
                    </w:pict>
                  </w:r>
                </w:p>
              </w:txbxContent>
            </v:textbox>
          </v:shape>
        </w:pict>
      </w:r>
      <w:r w:rsidR="00E011E1">
        <w:t xml:space="preserve">          </w:t>
      </w:r>
    </w:p>
    <w:p w14:paraId="3F736912" w14:textId="77777777" w:rsidR="00E011E1" w:rsidRDefault="00E011E1" w:rsidP="00E011E1">
      <w:pPr>
        <w:tabs>
          <w:tab w:val="left" w:pos="1890"/>
        </w:tabs>
      </w:pPr>
    </w:p>
    <w:p w14:paraId="4992BCEB" w14:textId="77777777" w:rsidR="00E011E1" w:rsidRDefault="00E011E1" w:rsidP="00E011E1">
      <w:pPr>
        <w:tabs>
          <w:tab w:val="left" w:pos="1890"/>
        </w:tabs>
      </w:pPr>
      <w:r>
        <w:t xml:space="preserve">                                                                                                                  </w:t>
      </w:r>
    </w:p>
    <w:p w14:paraId="1D6653FF" w14:textId="77777777" w:rsidR="00E011E1" w:rsidRDefault="00E011E1" w:rsidP="00E011E1">
      <w:r>
        <w:t xml:space="preserve">                                                             </w:t>
      </w:r>
    </w:p>
    <w:p w14:paraId="79B12231" w14:textId="77777777" w:rsidR="00E011E1" w:rsidRDefault="00E011E1" w:rsidP="00E011E1">
      <w:pPr>
        <w:tabs>
          <w:tab w:val="left" w:pos="2310"/>
        </w:tabs>
      </w:pPr>
      <w:r>
        <w:t xml:space="preserve">       </w:t>
      </w:r>
      <w:r w:rsidR="008C1F9A">
        <w:pict w14:anchorId="7979C03D">
          <v:shape id="_x0000_i1117" type="#_x0000_t136" style="width:36pt;height:51pt" fillcolor="#7030a0">
            <v:shadow color="#868686"/>
            <v:textpath style="font-family:&quot;Arial Black&quot;;v-text-kern:t" trim="t" fitpath="t" string="1."/>
          </v:shape>
        </w:pict>
      </w:r>
      <w:r>
        <w:t xml:space="preserve">      </w:t>
      </w:r>
      <w:r w:rsidRPr="00DB4882">
        <w:rPr>
          <w:sz w:val="72"/>
          <w:szCs w:val="72"/>
        </w:rPr>
        <w:t>(ja)</w:t>
      </w:r>
      <w:r>
        <w:rPr>
          <w:sz w:val="96"/>
          <w:szCs w:val="96"/>
        </w:rPr>
        <w:t xml:space="preserve">  </w:t>
      </w:r>
      <w:r w:rsidRPr="00DB4882">
        <w:rPr>
          <w:sz w:val="96"/>
          <w:szCs w:val="96"/>
        </w:rPr>
        <w:t>čítam</w:t>
      </w:r>
      <w:r>
        <w:rPr>
          <w:sz w:val="96"/>
          <w:szCs w:val="96"/>
        </w:rPr>
        <w:t xml:space="preserve">                 </w:t>
      </w:r>
      <w:r w:rsidR="008C1F9A">
        <w:pict w14:anchorId="4ED0D886">
          <v:shape id="_x0000_i1118" type="#_x0000_t136" style="width:36pt;height:51pt" fillcolor="#7030a0">
            <v:shadow color="#868686"/>
            <v:textpath style="font-family:&quot;Arial Black&quot;;v-text-kern:t" trim="t" fitpath="t" string="1."/>
          </v:shape>
        </w:pict>
      </w:r>
      <w:r>
        <w:t xml:space="preserve">    </w:t>
      </w:r>
      <w:r w:rsidRPr="00DB4882">
        <w:rPr>
          <w:sz w:val="72"/>
          <w:szCs w:val="72"/>
        </w:rPr>
        <w:t>(my)</w:t>
      </w:r>
      <w:r w:rsidRPr="00DB4882">
        <w:rPr>
          <w:sz w:val="96"/>
          <w:szCs w:val="96"/>
        </w:rPr>
        <w:t xml:space="preserve">  čítame</w:t>
      </w:r>
    </w:p>
    <w:p w14:paraId="1B79B9B9" w14:textId="77777777" w:rsidR="00E011E1" w:rsidRDefault="00E011E1" w:rsidP="00E011E1">
      <w:pPr>
        <w:tabs>
          <w:tab w:val="left" w:pos="2250"/>
        </w:tabs>
      </w:pPr>
      <w:r>
        <w:t xml:space="preserve">      </w:t>
      </w:r>
      <w:r w:rsidR="008C1F9A">
        <w:pict w14:anchorId="3D0F69F7">
          <v:shape id="_x0000_i1119" type="#_x0000_t136" style="width:36pt;height:51pt" fillcolor="#e36c0a [2409]">
            <v:shadow color="#868686"/>
            <v:textpath style="font-family:&quot;Arial Black&quot;;v-text-kern:t" trim="t" fitpath="t" string="2."/>
          </v:shape>
        </w:pict>
      </w:r>
      <w:r>
        <w:t xml:space="preserve">     </w:t>
      </w:r>
      <w:r w:rsidRPr="00DB4882">
        <w:rPr>
          <w:sz w:val="72"/>
          <w:szCs w:val="72"/>
        </w:rPr>
        <w:t>(ty)</w:t>
      </w:r>
      <w:r>
        <w:rPr>
          <w:sz w:val="96"/>
          <w:szCs w:val="96"/>
        </w:rPr>
        <w:t xml:space="preserve">  </w:t>
      </w:r>
      <w:r w:rsidRPr="00DB4882">
        <w:rPr>
          <w:sz w:val="96"/>
          <w:szCs w:val="96"/>
        </w:rPr>
        <w:t>číta</w:t>
      </w:r>
      <w:r>
        <w:rPr>
          <w:sz w:val="96"/>
          <w:szCs w:val="96"/>
        </w:rPr>
        <w:t xml:space="preserve">š                   </w:t>
      </w:r>
      <w:r w:rsidR="008C1F9A">
        <w:pict w14:anchorId="1361080B">
          <v:shape id="_x0000_i1120" type="#_x0000_t136" style="width:36pt;height:51pt" fillcolor="#e36c0a [2409]">
            <v:shadow color="#868686"/>
            <v:textpath style="font-family:&quot;Arial Black&quot;;v-text-kern:t" trim="t" fitpath="t" string="2."/>
          </v:shape>
        </w:pict>
      </w:r>
      <w:r>
        <w:t xml:space="preserve">   </w:t>
      </w:r>
      <w:r w:rsidRPr="00DB4882">
        <w:rPr>
          <w:sz w:val="72"/>
          <w:szCs w:val="72"/>
        </w:rPr>
        <w:t>(vy)</w:t>
      </w:r>
      <w:r>
        <w:rPr>
          <w:sz w:val="96"/>
          <w:szCs w:val="96"/>
        </w:rPr>
        <w:t xml:space="preserve">  čítat</w:t>
      </w:r>
      <w:r w:rsidRPr="00DB4882">
        <w:rPr>
          <w:sz w:val="96"/>
          <w:szCs w:val="96"/>
        </w:rPr>
        <w:t>e</w:t>
      </w:r>
    </w:p>
    <w:p w14:paraId="27D6B4DE" w14:textId="77777777" w:rsidR="00E011E1" w:rsidRDefault="00E011E1" w:rsidP="00E011E1">
      <w:pPr>
        <w:tabs>
          <w:tab w:val="left" w:pos="2460"/>
        </w:tabs>
        <w:rPr>
          <w:sz w:val="96"/>
          <w:szCs w:val="96"/>
        </w:rPr>
      </w:pPr>
      <w:r>
        <w:t xml:space="preserve">      </w:t>
      </w:r>
      <w:r w:rsidR="008C1F9A">
        <w:pict w14:anchorId="0C7E4346">
          <v:shape id="_x0000_i1121" type="#_x0000_t136" style="width:36pt;height:51pt" fillcolor="#00b050">
            <v:shadow color="#868686"/>
            <v:textpath style="font-family:&quot;Arial Black&quot;;v-text-kern:t" trim="t" fitpath="t" string="3."/>
          </v:shape>
        </w:pict>
      </w:r>
      <w:r>
        <w:t xml:space="preserve">    </w:t>
      </w:r>
      <w:r w:rsidRPr="00DB4882">
        <w:rPr>
          <w:sz w:val="72"/>
          <w:szCs w:val="72"/>
        </w:rPr>
        <w:t>(on, ona, ono)</w:t>
      </w:r>
      <w:r>
        <w:rPr>
          <w:sz w:val="96"/>
          <w:szCs w:val="96"/>
        </w:rPr>
        <w:t xml:space="preserve"> </w:t>
      </w:r>
      <w:r w:rsidRPr="00DB4882">
        <w:rPr>
          <w:sz w:val="96"/>
          <w:szCs w:val="96"/>
        </w:rPr>
        <w:t>číta</w:t>
      </w:r>
      <w:r>
        <w:rPr>
          <w:sz w:val="96"/>
          <w:szCs w:val="96"/>
        </w:rPr>
        <w:t xml:space="preserve">        </w:t>
      </w:r>
      <w:r w:rsidR="008C1F9A">
        <w:pict w14:anchorId="62E78D86">
          <v:shape id="_x0000_i1122" type="#_x0000_t136" style="width:36pt;height:51pt" fillcolor="#00b050">
            <v:shadow color="#868686"/>
            <v:textpath style="font-family:&quot;Arial Black&quot;;v-text-kern:t" trim="t" fitpath="t" string="3."/>
          </v:shape>
        </w:pict>
      </w:r>
      <w:r>
        <w:t xml:space="preserve">   </w:t>
      </w:r>
      <w:r w:rsidRPr="00DB4882">
        <w:rPr>
          <w:sz w:val="72"/>
          <w:szCs w:val="72"/>
        </w:rPr>
        <w:t>(oni</w:t>
      </w:r>
      <w:r>
        <w:rPr>
          <w:sz w:val="72"/>
          <w:szCs w:val="72"/>
        </w:rPr>
        <w:t>, ony</w:t>
      </w:r>
      <w:r w:rsidRPr="00DB4882">
        <w:rPr>
          <w:sz w:val="72"/>
          <w:szCs w:val="72"/>
        </w:rPr>
        <w:t>)</w:t>
      </w:r>
      <w:r w:rsidRPr="00DB4882">
        <w:rPr>
          <w:sz w:val="96"/>
          <w:szCs w:val="96"/>
        </w:rPr>
        <w:t xml:space="preserve">  číta</w:t>
      </w:r>
      <w:r>
        <w:rPr>
          <w:sz w:val="96"/>
          <w:szCs w:val="96"/>
        </w:rPr>
        <w:t>jú</w:t>
      </w:r>
    </w:p>
    <w:p w14:paraId="72E56723" w14:textId="77777777" w:rsidR="00E011E1" w:rsidRDefault="008C1F9A" w:rsidP="00E011E1">
      <w:pPr>
        <w:tabs>
          <w:tab w:val="left" w:pos="2460"/>
        </w:tabs>
        <w:rPr>
          <w:sz w:val="96"/>
          <w:szCs w:val="96"/>
        </w:rPr>
      </w:pPr>
      <w:r>
        <w:rPr>
          <w:noProof/>
          <w:sz w:val="96"/>
          <w:szCs w:val="96"/>
        </w:rPr>
        <w:pict w14:anchorId="682D3740">
          <v:shape id="_x0000_s1241" type="#_x0000_t202" style="position:absolute;margin-left:82.25pt;margin-top:11.4pt;width:556.5pt;height:71.75pt;z-index:251782144" fillcolor="#fde9d9 [665]" strokecolor="#c00000" strokeweight="3pt">
            <v:textbox style="mso-next-textbox:#_x0000_s1241;mso-fit-shape-to-text:t">
              <w:txbxContent>
                <w:p w14:paraId="7F3FA645" w14:textId="77777777" w:rsidR="00E011E1" w:rsidRDefault="008C1F9A" w:rsidP="00E011E1">
                  <w:pPr>
                    <w:jc w:val="center"/>
                  </w:pPr>
                  <w:r>
                    <w:pict w14:anchorId="3D741687">
                      <v:shape id="_x0000_i1124" type="#_x0000_t136" style="width:323.25pt;height:51pt" fillcolor="#c00000">
                        <v:shadow color="#868686"/>
                        <v:textpath style="font-family:&quot;Arial Black&quot;;v-text-kern:t" trim="t" fitpath="t" string="Slovesný čas"/>
                      </v:shape>
                    </w:pict>
                  </w:r>
                </w:p>
              </w:txbxContent>
            </v:textbox>
          </v:shape>
        </w:pict>
      </w:r>
    </w:p>
    <w:p w14:paraId="65B29649" w14:textId="77777777" w:rsidR="00E011E1" w:rsidRPr="00E011E1" w:rsidRDefault="008C1F9A" w:rsidP="00E011E1">
      <w:pPr>
        <w:pStyle w:val="Bezriadkovania"/>
        <w:rPr>
          <w:sz w:val="96"/>
          <w:szCs w:val="96"/>
        </w:rPr>
      </w:pPr>
      <w:r>
        <w:rPr>
          <w:noProof/>
        </w:rPr>
        <w:pict w14:anchorId="29AD8FD5"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232" type="#_x0000_t94" style="position:absolute;margin-left:458.1pt;margin-top:33.75pt;width:102.65pt;height:35.6pt;rotation:2351527fd;z-index:251774976" fillcolor="#00b050"/>
        </w:pict>
      </w:r>
      <w:r>
        <w:rPr>
          <w:noProof/>
        </w:rPr>
        <w:pict w14:anchorId="0273A258">
          <v:shape id="_x0000_s1231" type="#_x0000_t94" style="position:absolute;margin-left:328.55pt;margin-top:33.6pt;width:62.25pt;height:35.6pt;rotation:90;z-index:251773952" fillcolor="#0070c0"/>
        </w:pict>
      </w:r>
      <w:r>
        <w:rPr>
          <w:noProof/>
          <w:sz w:val="96"/>
          <w:szCs w:val="96"/>
        </w:rPr>
        <w:pict w14:anchorId="2927B3C8">
          <v:shape id="_x0000_s1230" type="#_x0000_t94" style="position:absolute;margin-left:162.4pt;margin-top:33.6pt;width:113.85pt;height:35.6pt;rotation:9881135fd;z-index:251772928" fillcolor="red"/>
        </w:pict>
      </w:r>
    </w:p>
    <w:p w14:paraId="0F3C5001" w14:textId="77777777" w:rsidR="00E011E1" w:rsidRDefault="00E011E1" w:rsidP="00E011E1"/>
    <w:p w14:paraId="17D5F5E8" w14:textId="77777777" w:rsidR="00E011E1" w:rsidRDefault="008C1F9A" w:rsidP="00E011E1">
      <w:pPr>
        <w:tabs>
          <w:tab w:val="left" w:pos="1140"/>
        </w:tabs>
      </w:pPr>
      <w:r>
        <w:pict w14:anchorId="7328C0C5">
          <v:shape id="_x0000_i1125" type="#_x0000_t136" style="width:175.5pt;height:59.25pt" fillcolor="red">
            <v:shadow color="#868686"/>
            <v:textpath style="font-family:&quot;Arial Black&quot;;v-text-kern:t" trim="t" fitpath="t" string="Prítomný"/>
          </v:shape>
        </w:pict>
      </w:r>
      <w:r w:rsidR="00E011E1">
        <w:t xml:space="preserve">                                           </w:t>
      </w:r>
      <w:r>
        <w:pict w14:anchorId="7D78307C">
          <v:shape id="_x0000_i1126" type="#_x0000_t136" style="width:156pt;height:55.5pt" fillcolor="#0070c0">
            <v:shadow color="#868686"/>
            <v:textpath style="font-family:&quot;Arial Black&quot;;v-text-kern:t" trim="t" fitpath="t" string="Minulý"/>
          </v:shape>
        </w:pict>
      </w:r>
      <w:r w:rsidR="00E011E1">
        <w:t xml:space="preserve">                                             </w:t>
      </w:r>
      <w:r>
        <w:pict w14:anchorId="06E90D0C">
          <v:shape id="_x0000_i1127" type="#_x0000_t136" style="width:172.5pt;height:51pt" fillcolor="#00b050">
            <v:shadow color="#868686"/>
            <v:textpath style="font-family:&quot;Arial Black&quot;;v-text-kern:t" trim="t" fitpath="t" string="Budúci"/>
          </v:shape>
        </w:pict>
      </w:r>
      <w:r w:rsidR="00E011E1">
        <w:t xml:space="preserve">                               </w:t>
      </w:r>
    </w:p>
    <w:p w14:paraId="064779F6" w14:textId="77777777" w:rsidR="00E011E1" w:rsidRPr="00D34137" w:rsidRDefault="008C1F9A" w:rsidP="00E011E1">
      <w:r>
        <w:rPr>
          <w:noProof/>
        </w:rPr>
        <w:pict w14:anchorId="35A62C8C">
          <v:shape id="_x0000_s1233" type="#_x0000_t202" style="position:absolute;margin-left:-12.25pt;margin-top:3.05pt;width:240pt;height:129pt;z-index:251776000" strokecolor="red" strokeweight="3pt">
            <v:textbox>
              <w:txbxContent>
                <w:p w14:paraId="28DDE702" w14:textId="77777777" w:rsidR="00E011E1" w:rsidRPr="00D34137" w:rsidRDefault="00E011E1" w:rsidP="00E011E1">
                  <w:pPr>
                    <w:rPr>
                      <w:sz w:val="36"/>
                      <w:szCs w:val="36"/>
                    </w:rPr>
                  </w:pPr>
                  <w:r w:rsidRPr="00D34137">
                    <w:rPr>
                      <w:sz w:val="36"/>
                      <w:szCs w:val="36"/>
                    </w:rPr>
                    <w:t>1.(ja)  píšem    1. (my) píšeme</w:t>
                  </w:r>
                </w:p>
                <w:p w14:paraId="63F3F012" w14:textId="77777777" w:rsidR="00E011E1" w:rsidRPr="00D34137" w:rsidRDefault="00E011E1" w:rsidP="00E011E1">
                  <w:pPr>
                    <w:rPr>
                      <w:sz w:val="36"/>
                      <w:szCs w:val="36"/>
                    </w:rPr>
                  </w:pPr>
                  <w:r w:rsidRPr="00D34137">
                    <w:rPr>
                      <w:sz w:val="36"/>
                      <w:szCs w:val="36"/>
                    </w:rPr>
                    <w:t>2. (ty) píšeš</w:t>
                  </w:r>
                  <w:r>
                    <w:rPr>
                      <w:sz w:val="36"/>
                      <w:szCs w:val="36"/>
                    </w:rPr>
                    <w:t xml:space="preserve">     </w:t>
                  </w:r>
                  <w:r w:rsidRPr="00D34137">
                    <w:rPr>
                      <w:sz w:val="36"/>
                      <w:szCs w:val="36"/>
                    </w:rPr>
                    <w:t>2. (vy) píšete</w:t>
                  </w:r>
                </w:p>
                <w:p w14:paraId="204DD329" w14:textId="77777777" w:rsidR="00E011E1" w:rsidRDefault="00E011E1" w:rsidP="00E011E1">
                  <w:pPr>
                    <w:pStyle w:val="Bezriadkovania"/>
                    <w:rPr>
                      <w:sz w:val="36"/>
                      <w:szCs w:val="36"/>
                    </w:rPr>
                  </w:pPr>
                  <w:r w:rsidRPr="00D34137">
                    <w:rPr>
                      <w:sz w:val="36"/>
                      <w:szCs w:val="36"/>
                    </w:rPr>
                    <w:t xml:space="preserve">3. (on, 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554D3A">
                    <w:rPr>
                      <w:sz w:val="36"/>
                      <w:szCs w:val="36"/>
                    </w:rPr>
                    <w:t xml:space="preserve">píše  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554D3A">
                    <w:rPr>
                      <w:sz w:val="36"/>
                      <w:szCs w:val="36"/>
                    </w:rPr>
                    <w:t xml:space="preserve">  3. (oni, ony) píšu</w:t>
                  </w:r>
                </w:p>
                <w:p w14:paraId="64AA7F98" w14:textId="77777777" w:rsidR="00E011E1" w:rsidRPr="00554D3A" w:rsidRDefault="00E011E1" w:rsidP="00E011E1">
                  <w:pPr>
                    <w:pStyle w:val="Bezriadkovania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ona</w:t>
                  </w:r>
                  <w:r w:rsidRPr="00554D3A">
                    <w:rPr>
                      <w:sz w:val="36"/>
                      <w:szCs w:val="36"/>
                    </w:rPr>
                    <w:t xml:space="preserve">, ono) </w:t>
                  </w:r>
                </w:p>
              </w:txbxContent>
            </v:textbox>
          </v:shape>
        </w:pict>
      </w:r>
      <w:r>
        <w:rPr>
          <w:noProof/>
        </w:rPr>
        <w:pict w14:anchorId="4307D0A0">
          <v:shape id="_x0000_s1235" type="#_x0000_t202" style="position:absolute;margin-left:505.25pt;margin-top:3.05pt;width:286.5pt;height:167.2pt;z-index:251778048" strokecolor="#00b050" strokeweight="3pt">
            <v:textbox style="mso-next-textbox:#_x0000_s1235">
              <w:txbxContent>
                <w:p w14:paraId="6D6FEF22" w14:textId="77777777" w:rsidR="00E011E1" w:rsidRDefault="00E011E1" w:rsidP="00E011E1">
                  <w:pPr>
                    <w:pStyle w:val="Bezriadkovania"/>
                    <w:rPr>
                      <w:sz w:val="36"/>
                      <w:szCs w:val="36"/>
                    </w:rPr>
                  </w:pPr>
                  <w:r w:rsidRPr="00554D3A">
                    <w:rPr>
                      <w:sz w:val="36"/>
                      <w:szCs w:val="36"/>
                    </w:rPr>
                    <w:t xml:space="preserve">1.(ja)  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554D3A">
                    <w:rPr>
                      <w:b/>
                      <w:color w:val="C00000"/>
                      <w:sz w:val="36"/>
                      <w:szCs w:val="36"/>
                    </w:rPr>
                    <w:t>budem</w:t>
                  </w:r>
                  <w:r w:rsidRPr="00554D3A">
                    <w:rPr>
                      <w:sz w:val="36"/>
                      <w:szCs w:val="36"/>
                    </w:rPr>
                    <w:t xml:space="preserve"> písať     </w:t>
                  </w:r>
                </w:p>
                <w:p w14:paraId="7A35E110" w14:textId="77777777" w:rsidR="00E011E1" w:rsidRPr="00554D3A" w:rsidRDefault="00E011E1" w:rsidP="00E011E1">
                  <w:pPr>
                    <w:pStyle w:val="Bezriadkovania"/>
                    <w:rPr>
                      <w:sz w:val="36"/>
                      <w:szCs w:val="36"/>
                    </w:rPr>
                  </w:pPr>
                  <w:r w:rsidRPr="00554D3A">
                    <w:rPr>
                      <w:sz w:val="36"/>
                      <w:szCs w:val="36"/>
                    </w:rPr>
                    <w:t xml:space="preserve">2. (ty) 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554D3A">
                    <w:rPr>
                      <w:b/>
                      <w:color w:val="C00000"/>
                      <w:sz w:val="36"/>
                      <w:szCs w:val="36"/>
                    </w:rPr>
                    <w:t>budeš</w:t>
                  </w:r>
                  <w:r w:rsidRPr="00554D3A">
                    <w:rPr>
                      <w:sz w:val="36"/>
                      <w:szCs w:val="36"/>
                    </w:rPr>
                    <w:t xml:space="preserve"> písať      </w:t>
                  </w:r>
                </w:p>
                <w:p w14:paraId="00080A71" w14:textId="77777777" w:rsidR="00E011E1" w:rsidRDefault="00E011E1" w:rsidP="00E011E1">
                  <w:pPr>
                    <w:pStyle w:val="Bezriadkovania"/>
                    <w:rPr>
                      <w:sz w:val="36"/>
                      <w:szCs w:val="36"/>
                    </w:rPr>
                  </w:pPr>
                  <w:r w:rsidRPr="00554D3A">
                    <w:rPr>
                      <w:sz w:val="36"/>
                      <w:szCs w:val="36"/>
                    </w:rPr>
                    <w:t>3. (on,</w:t>
                  </w:r>
                  <w:r>
                    <w:rPr>
                      <w:sz w:val="36"/>
                      <w:szCs w:val="36"/>
                    </w:rPr>
                    <w:t xml:space="preserve"> ona, ono)</w:t>
                  </w:r>
                  <w:r w:rsidRPr="00554D3A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554D3A">
                    <w:rPr>
                      <w:b/>
                      <w:color w:val="C00000"/>
                      <w:sz w:val="36"/>
                      <w:szCs w:val="36"/>
                    </w:rPr>
                    <w:t>bude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554D3A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písať</w:t>
                  </w:r>
                  <w:r w:rsidRPr="00554D3A">
                    <w:rPr>
                      <w:sz w:val="36"/>
                      <w:szCs w:val="36"/>
                    </w:rPr>
                    <w:t xml:space="preserve">  </w:t>
                  </w:r>
                </w:p>
                <w:p w14:paraId="4F854C9E" w14:textId="77777777" w:rsidR="00E011E1" w:rsidRDefault="00E011E1" w:rsidP="00E011E1">
                  <w:pPr>
                    <w:pStyle w:val="Bezriadkovania"/>
                    <w:rPr>
                      <w:sz w:val="36"/>
                      <w:szCs w:val="36"/>
                    </w:rPr>
                  </w:pPr>
                  <w:r w:rsidRPr="00554D3A">
                    <w:rPr>
                      <w:sz w:val="36"/>
                      <w:szCs w:val="36"/>
                    </w:rPr>
                    <w:t xml:space="preserve">  </w:t>
                  </w:r>
                </w:p>
                <w:p w14:paraId="47D932C0" w14:textId="77777777" w:rsidR="00E011E1" w:rsidRDefault="00E011E1" w:rsidP="00E011E1">
                  <w:pPr>
                    <w:pStyle w:val="Bezriadkovania"/>
                    <w:rPr>
                      <w:sz w:val="36"/>
                      <w:szCs w:val="36"/>
                    </w:rPr>
                  </w:pPr>
                  <w:r w:rsidRPr="00554D3A">
                    <w:rPr>
                      <w:sz w:val="36"/>
                      <w:szCs w:val="36"/>
                    </w:rPr>
                    <w:t xml:space="preserve">1. (my) </w:t>
                  </w:r>
                  <w:r w:rsidRPr="00554D3A">
                    <w:rPr>
                      <w:b/>
                      <w:color w:val="C00000"/>
                      <w:sz w:val="36"/>
                      <w:szCs w:val="36"/>
                    </w:rPr>
                    <w:t>budeme</w:t>
                  </w:r>
                  <w:r>
                    <w:rPr>
                      <w:sz w:val="36"/>
                      <w:szCs w:val="36"/>
                    </w:rPr>
                    <w:t xml:space="preserve"> písať</w:t>
                  </w:r>
                  <w:r w:rsidRPr="00554D3A">
                    <w:rPr>
                      <w:sz w:val="36"/>
                      <w:szCs w:val="36"/>
                    </w:rPr>
                    <w:t xml:space="preserve"> </w:t>
                  </w:r>
                </w:p>
                <w:p w14:paraId="727CBFB2" w14:textId="77777777" w:rsidR="00E011E1" w:rsidRDefault="00E011E1" w:rsidP="00E011E1">
                  <w:pPr>
                    <w:pStyle w:val="Bezriadkovania"/>
                    <w:rPr>
                      <w:sz w:val="36"/>
                      <w:szCs w:val="36"/>
                    </w:rPr>
                  </w:pPr>
                  <w:r w:rsidRPr="00554D3A">
                    <w:rPr>
                      <w:sz w:val="36"/>
                      <w:szCs w:val="36"/>
                    </w:rPr>
                    <w:t xml:space="preserve">2. (vy) 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554D3A">
                    <w:rPr>
                      <w:b/>
                      <w:color w:val="C00000"/>
                      <w:sz w:val="36"/>
                      <w:szCs w:val="36"/>
                    </w:rPr>
                    <w:t>budete</w:t>
                  </w:r>
                  <w:r>
                    <w:rPr>
                      <w:sz w:val="36"/>
                      <w:szCs w:val="36"/>
                    </w:rPr>
                    <w:t xml:space="preserve"> písať</w:t>
                  </w:r>
                </w:p>
                <w:p w14:paraId="36D30899" w14:textId="77777777" w:rsidR="00E011E1" w:rsidRPr="00554D3A" w:rsidRDefault="00E011E1" w:rsidP="00E011E1">
                  <w:pPr>
                    <w:pStyle w:val="Bezriadkovania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3. (oni, ony) </w:t>
                  </w:r>
                  <w:r w:rsidRPr="00554D3A">
                    <w:rPr>
                      <w:b/>
                      <w:color w:val="C00000"/>
                      <w:sz w:val="36"/>
                      <w:szCs w:val="36"/>
                    </w:rPr>
                    <w:t>budú</w:t>
                  </w:r>
                  <w:r>
                    <w:rPr>
                      <w:sz w:val="36"/>
                      <w:szCs w:val="36"/>
                    </w:rPr>
                    <w:t xml:space="preserve"> písať</w:t>
                  </w:r>
                </w:p>
                <w:p w14:paraId="58FDB603" w14:textId="77777777" w:rsidR="00E011E1" w:rsidRPr="00554D3A" w:rsidRDefault="00E011E1" w:rsidP="00E011E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DDB54D5">
          <v:shape id="_x0000_s1234" type="#_x0000_t202" style="position:absolute;margin-left:233pt;margin-top:3.05pt;width:267.75pt;height:129pt;z-index:251777024" strokecolor="blue" strokeweight="3pt">
            <v:textbox>
              <w:txbxContent>
                <w:p w14:paraId="654E6B0C" w14:textId="77777777" w:rsidR="00E011E1" w:rsidRPr="00554D3A" w:rsidRDefault="00E011E1" w:rsidP="00E011E1">
                  <w:pPr>
                    <w:rPr>
                      <w:sz w:val="36"/>
                      <w:szCs w:val="36"/>
                    </w:rPr>
                  </w:pPr>
                  <w:r w:rsidRPr="00554D3A">
                    <w:rPr>
                      <w:sz w:val="36"/>
                      <w:szCs w:val="36"/>
                    </w:rPr>
                    <w:t>1.(ja) som písa</w:t>
                  </w:r>
                  <w:r w:rsidRPr="00554D3A">
                    <w:rPr>
                      <w:b/>
                      <w:color w:val="C00000"/>
                      <w:sz w:val="36"/>
                      <w:szCs w:val="36"/>
                    </w:rPr>
                    <w:t xml:space="preserve">l </w:t>
                  </w:r>
                  <w:r>
                    <w:rPr>
                      <w:sz w:val="36"/>
                      <w:szCs w:val="36"/>
                    </w:rPr>
                    <w:t xml:space="preserve">  </w:t>
                  </w:r>
                  <w:r w:rsidRPr="00554D3A">
                    <w:rPr>
                      <w:sz w:val="36"/>
                      <w:szCs w:val="36"/>
                    </w:rPr>
                    <w:t>1. (my) sme písa</w:t>
                  </w:r>
                  <w:r w:rsidRPr="00554D3A">
                    <w:rPr>
                      <w:b/>
                      <w:color w:val="C00000"/>
                      <w:sz w:val="36"/>
                      <w:szCs w:val="36"/>
                    </w:rPr>
                    <w:t>li</w:t>
                  </w:r>
                </w:p>
                <w:p w14:paraId="0C6D9A8E" w14:textId="77777777" w:rsidR="00E011E1" w:rsidRPr="00554D3A" w:rsidRDefault="00E011E1" w:rsidP="00E011E1">
                  <w:pPr>
                    <w:rPr>
                      <w:sz w:val="36"/>
                      <w:szCs w:val="36"/>
                    </w:rPr>
                  </w:pPr>
                  <w:r w:rsidRPr="00554D3A">
                    <w:rPr>
                      <w:sz w:val="36"/>
                      <w:szCs w:val="36"/>
                    </w:rPr>
                    <w:t>2. (ty) si písa</w:t>
                  </w:r>
                  <w:r w:rsidRPr="00554D3A">
                    <w:rPr>
                      <w:b/>
                      <w:color w:val="C00000"/>
                      <w:sz w:val="36"/>
                      <w:szCs w:val="36"/>
                    </w:rPr>
                    <w:t xml:space="preserve">l </w:t>
                  </w:r>
                  <w:r w:rsidRPr="00554D3A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 xml:space="preserve">    </w:t>
                  </w:r>
                  <w:r w:rsidRPr="00554D3A">
                    <w:rPr>
                      <w:sz w:val="36"/>
                      <w:szCs w:val="36"/>
                    </w:rPr>
                    <w:t>2. (vy) ste písa</w:t>
                  </w:r>
                  <w:r w:rsidRPr="00554D3A">
                    <w:rPr>
                      <w:b/>
                      <w:color w:val="C00000"/>
                      <w:sz w:val="36"/>
                      <w:szCs w:val="36"/>
                    </w:rPr>
                    <w:t>li</w:t>
                  </w:r>
                </w:p>
                <w:p w14:paraId="63CF0257" w14:textId="77777777" w:rsidR="00E011E1" w:rsidRPr="00554D3A" w:rsidRDefault="00E011E1" w:rsidP="00E011E1">
                  <w:pPr>
                    <w:pStyle w:val="Bezriadkovania"/>
                    <w:rPr>
                      <w:sz w:val="36"/>
                      <w:szCs w:val="36"/>
                    </w:rPr>
                  </w:pPr>
                  <w:r w:rsidRPr="00554D3A">
                    <w:rPr>
                      <w:sz w:val="36"/>
                      <w:szCs w:val="36"/>
                    </w:rPr>
                    <w:t>3. on,   písa</w:t>
                  </w:r>
                  <w:r w:rsidRPr="00554D3A">
                    <w:rPr>
                      <w:b/>
                      <w:color w:val="C00000"/>
                      <w:sz w:val="36"/>
                      <w:szCs w:val="36"/>
                    </w:rPr>
                    <w:t xml:space="preserve">l  </w:t>
                  </w:r>
                  <w:r>
                    <w:rPr>
                      <w:sz w:val="36"/>
                      <w:szCs w:val="36"/>
                    </w:rPr>
                    <w:t xml:space="preserve">      </w:t>
                  </w:r>
                  <w:r w:rsidRPr="00554D3A">
                    <w:rPr>
                      <w:sz w:val="36"/>
                      <w:szCs w:val="36"/>
                    </w:rPr>
                    <w:t>3. (oni, ony) písa</w:t>
                  </w:r>
                  <w:r w:rsidRPr="00554D3A">
                    <w:rPr>
                      <w:b/>
                      <w:color w:val="C00000"/>
                      <w:sz w:val="36"/>
                      <w:szCs w:val="36"/>
                    </w:rPr>
                    <w:t>li</w:t>
                  </w:r>
                </w:p>
                <w:p w14:paraId="1799ABC2" w14:textId="77777777" w:rsidR="00E011E1" w:rsidRPr="00554D3A" w:rsidRDefault="00E011E1" w:rsidP="00E011E1">
                  <w:pPr>
                    <w:pStyle w:val="Bezriadkovania"/>
                    <w:rPr>
                      <w:sz w:val="36"/>
                      <w:szCs w:val="36"/>
                    </w:rPr>
                  </w:pPr>
                  <w:r w:rsidRPr="00554D3A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ona, ono)</w:t>
                  </w:r>
                </w:p>
              </w:txbxContent>
            </v:textbox>
          </v:shape>
        </w:pict>
      </w:r>
    </w:p>
    <w:p w14:paraId="7F1E7A13" w14:textId="77777777" w:rsidR="00E011E1" w:rsidRPr="00D34137" w:rsidRDefault="00E011E1" w:rsidP="00E011E1"/>
    <w:p w14:paraId="4F3E3572" w14:textId="77777777" w:rsidR="00E011E1" w:rsidRPr="00D34137" w:rsidRDefault="00E011E1" w:rsidP="00E011E1"/>
    <w:p w14:paraId="20952AB6" w14:textId="77777777" w:rsidR="00E011E1" w:rsidRPr="00D34137" w:rsidRDefault="00E011E1" w:rsidP="00E011E1"/>
    <w:p w14:paraId="159448DC" w14:textId="77777777" w:rsidR="00E011E1" w:rsidRPr="00D34137" w:rsidRDefault="00E011E1" w:rsidP="00E011E1"/>
    <w:p w14:paraId="74BBD0FF" w14:textId="77777777" w:rsidR="00E011E1" w:rsidRDefault="00E011E1" w:rsidP="00E011E1"/>
    <w:p w14:paraId="644DC5DD" w14:textId="77777777" w:rsidR="00E011E1" w:rsidRDefault="00E011E1" w:rsidP="00E011E1"/>
    <w:p w14:paraId="16AC999C" w14:textId="77777777" w:rsidR="00E011E1" w:rsidRPr="00554D3A" w:rsidRDefault="008C1F9A" w:rsidP="00E011E1">
      <w:pPr>
        <w:ind w:firstLine="708"/>
      </w:pPr>
      <w:r>
        <w:rPr>
          <w:noProof/>
        </w:rPr>
        <w:pict w14:anchorId="02522688">
          <v:shape id="_x0000_s1236" type="#_x0000_t202" style="position:absolute;left:0;text-align:left;margin-left:-6.25pt;margin-top:53.6pt;width:786pt;height:52.5pt;z-index:251779072" filled="f" strokecolor="#0070c0" strokeweight="3pt">
            <v:textbox>
              <w:txbxContent>
                <w:p w14:paraId="3F455680" w14:textId="77777777" w:rsidR="00E011E1" w:rsidRPr="00554D3A" w:rsidRDefault="00E011E1" w:rsidP="00E011E1">
                  <w:pPr>
                    <w:jc w:val="center"/>
                    <w:rPr>
                      <w:sz w:val="72"/>
                      <w:szCs w:val="72"/>
                    </w:rPr>
                  </w:pPr>
                  <w:r w:rsidRPr="00554D3A">
                    <w:rPr>
                      <w:sz w:val="72"/>
                      <w:szCs w:val="72"/>
                    </w:rPr>
                    <w:t>čítať, kresliť, písať, cvičiť, spievať, tancovať, hrať</w:t>
                  </w:r>
                </w:p>
              </w:txbxContent>
            </v:textbox>
          </v:shape>
        </w:pict>
      </w:r>
      <w:r>
        <w:pict w14:anchorId="249CD6E5">
          <v:shape id="_x0000_i1128" type="#_x0000_t136" style="width:720.75pt;height:51pt" fillcolor="#943634 [2405]">
            <v:shadow color="#868686"/>
            <v:textpath style="font-family:&quot;Arial Black&quot;;v-text-kern:t" trim="t" fitpath="t" string="Základný tvar slovesa = NEURČITOK"/>
          </v:shape>
        </w:pict>
      </w:r>
    </w:p>
    <w:p w14:paraId="768DC5D8" w14:textId="77777777" w:rsidR="00E011E1" w:rsidRPr="00CE38C9" w:rsidRDefault="00E011E1" w:rsidP="00CE38C9">
      <w:pPr>
        <w:rPr>
          <w:sz w:val="48"/>
          <w:szCs w:val="48"/>
        </w:rPr>
      </w:pPr>
    </w:p>
    <w:sectPr w:rsidR="00E011E1" w:rsidRPr="00CE38C9" w:rsidSect="002E27C8">
      <w:pgSz w:w="16838" w:h="11906" w:orient="landscape"/>
      <w:pgMar w:top="624" w:right="680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DA1D5E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clip_image001"/>
      </v:shape>
    </w:pict>
  </w:numPicBullet>
  <w:abstractNum w:abstractNumId="0" w15:restartNumberingAfterBreak="0">
    <w:nsid w:val="4D30018B"/>
    <w:multiLevelType w:val="hybridMultilevel"/>
    <w:tmpl w:val="9FBC56FE"/>
    <w:lvl w:ilvl="0" w:tplc="FE5E10CC">
      <w:start w:val="1"/>
      <w:numFmt w:val="decimal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EC2426"/>
    <w:multiLevelType w:val="hybridMultilevel"/>
    <w:tmpl w:val="21341292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7C8"/>
    <w:rsid w:val="000D7E30"/>
    <w:rsid w:val="00101DEB"/>
    <w:rsid w:val="001F34B2"/>
    <w:rsid w:val="002423AF"/>
    <w:rsid w:val="00246989"/>
    <w:rsid w:val="00246E62"/>
    <w:rsid w:val="002B244E"/>
    <w:rsid w:val="002E27C8"/>
    <w:rsid w:val="003066B6"/>
    <w:rsid w:val="003229AF"/>
    <w:rsid w:val="00336F07"/>
    <w:rsid w:val="0039684F"/>
    <w:rsid w:val="00410028"/>
    <w:rsid w:val="00410412"/>
    <w:rsid w:val="00423D85"/>
    <w:rsid w:val="0047400A"/>
    <w:rsid w:val="00474CFA"/>
    <w:rsid w:val="004809F1"/>
    <w:rsid w:val="00483C1A"/>
    <w:rsid w:val="00486236"/>
    <w:rsid w:val="00487F4C"/>
    <w:rsid w:val="004D24E3"/>
    <w:rsid w:val="004D46D1"/>
    <w:rsid w:val="00530355"/>
    <w:rsid w:val="00581635"/>
    <w:rsid w:val="005B6EC2"/>
    <w:rsid w:val="005F2860"/>
    <w:rsid w:val="0066032E"/>
    <w:rsid w:val="00662B69"/>
    <w:rsid w:val="006E6182"/>
    <w:rsid w:val="0070682A"/>
    <w:rsid w:val="007C3856"/>
    <w:rsid w:val="007F62B8"/>
    <w:rsid w:val="00874C03"/>
    <w:rsid w:val="008C1F9A"/>
    <w:rsid w:val="009736F1"/>
    <w:rsid w:val="00A2306C"/>
    <w:rsid w:val="00B038A7"/>
    <w:rsid w:val="00B95910"/>
    <w:rsid w:val="00BB7376"/>
    <w:rsid w:val="00CD7BA6"/>
    <w:rsid w:val="00CE38C9"/>
    <w:rsid w:val="00E011E1"/>
    <w:rsid w:val="00E1526B"/>
    <w:rsid w:val="00EB0000"/>
    <w:rsid w:val="00F4527D"/>
    <w:rsid w:val="00F64A67"/>
    <w:rsid w:val="00F74B88"/>
    <w:rsid w:val="00FC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3">
      <o:colormru v:ext="edit" colors="#ffc"/>
    </o:shapedefaults>
    <o:shapelayout v:ext="edit">
      <o:idmap v:ext="edit" data="1"/>
      <o:rules v:ext="edit">
        <o:r id="V:Rule1" type="connector" idref="#_x0000_s1093"/>
        <o:r id="V:Rule2" type="connector" idref="#_x0000_s1347"/>
        <o:r id="V:Rule3" type="connector" idref="#_x0000_s1092"/>
        <o:r id="V:Rule4" type="connector" idref="#_x0000_s1091"/>
        <o:r id="V:Rule5" type="connector" idref="#_x0000_s1346"/>
        <o:r id="V:Rule6" type="connector" idref="#_x0000_s1090"/>
        <o:r id="V:Rule7" type="connector" idref="#_x0000_s1094"/>
        <o:r id="V:Rule8" type="connector" idref="#_x0000_s1561"/>
        <o:r id="V:Rule9" type="connector" idref="#_x0000_s1562"/>
      </o:rules>
    </o:shapelayout>
  </w:shapeDefaults>
  <w:decimalSymbol w:val=","/>
  <w:listSeparator w:val=";"/>
  <w14:docId w14:val="3F0F6872"/>
  <w15:docId w15:val="{D0C95523-40F4-4577-9F96-B9888A82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27C8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E27C8"/>
    <w:pPr>
      <w:spacing w:after="0" w:line="240" w:lineRule="auto"/>
    </w:pPr>
    <w:rPr>
      <w:rFonts w:eastAsiaTheme="minorEastAsia"/>
      <w:lang w:eastAsia="sk-SK"/>
    </w:rPr>
  </w:style>
  <w:style w:type="paragraph" w:styleId="Odsekzoznamu">
    <w:name w:val="List Paragraph"/>
    <w:basedOn w:val="Normlny"/>
    <w:uiPriority w:val="34"/>
    <w:qFormat/>
    <w:rsid w:val="002E27C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B6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EC2"/>
    <w:rPr>
      <w:rFonts w:ascii="Tahoma" w:eastAsiaTheme="minorEastAsia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gif"/><Relationship Id="rId3" Type="http://schemas.openxmlformats.org/officeDocument/2006/relationships/styles" Target="style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jpeg"/><Relationship Id="rId25" Type="http://schemas.openxmlformats.org/officeDocument/2006/relationships/image" Target="media/image21.gif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11.gif"/><Relationship Id="rId23" Type="http://schemas.openxmlformats.org/officeDocument/2006/relationships/image" Target="media/image19.emf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AABA-9BEF-4738-9278-AC151119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kos</dc:creator>
  <cp:lastModifiedBy>Patrícia Kurtová</cp:lastModifiedBy>
  <cp:revision>35</cp:revision>
  <dcterms:created xsi:type="dcterms:W3CDTF">2020-09-01T09:37:00Z</dcterms:created>
  <dcterms:modified xsi:type="dcterms:W3CDTF">2021-01-26T21:24:00Z</dcterms:modified>
</cp:coreProperties>
</file>